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09224" w14:textId="3DEA1A00" w:rsidR="00B7365C" w:rsidRPr="008F5E6E" w:rsidRDefault="00622263" w:rsidP="004D6C34">
      <w:pPr>
        <w:pStyle w:val="NoSpac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0" w:name="_Hlk207361739"/>
      <w:bookmarkStart w:id="1" w:name="_Hlk189818515"/>
      <w:bookmarkStart w:id="2" w:name="_Hlk158735819"/>
      <w:r w:rsidRPr="008F5E6E">
        <w:rPr>
          <w:rFonts w:ascii="Times New Roman" w:hAnsi="Times New Roman"/>
        </w:rPr>
        <w:t xml:space="preserve">The </w:t>
      </w:r>
      <w:r w:rsidRPr="008F5E6E">
        <w:rPr>
          <w:rFonts w:ascii="Times New Roman" w:hAnsi="Times New Roman"/>
          <w:b/>
        </w:rPr>
        <w:t>Beaver City Council</w:t>
      </w:r>
      <w:r w:rsidRPr="008F5E6E">
        <w:rPr>
          <w:rFonts w:ascii="Times New Roman" w:hAnsi="Times New Roman"/>
        </w:rPr>
        <w:t xml:space="preserve"> met in a </w:t>
      </w:r>
      <w:r w:rsidRPr="008F5E6E">
        <w:rPr>
          <w:rFonts w:ascii="Times New Roman" w:hAnsi="Times New Roman"/>
          <w:b/>
          <w:u w:val="single"/>
        </w:rPr>
        <w:t>regular session</w:t>
      </w:r>
      <w:r w:rsidRPr="008F5E6E">
        <w:rPr>
          <w:rFonts w:ascii="Times New Roman" w:hAnsi="Times New Roman"/>
        </w:rPr>
        <w:t xml:space="preserve"> at </w:t>
      </w:r>
      <w:r w:rsidR="000B7A0D">
        <w:rPr>
          <w:rFonts w:ascii="Times New Roman" w:hAnsi="Times New Roman"/>
          <w:b/>
          <w:bCs/>
          <w:u w:val="single"/>
        </w:rPr>
        <w:t>4</w:t>
      </w:r>
      <w:r w:rsidR="005C2901" w:rsidRPr="008F5E6E">
        <w:rPr>
          <w:rFonts w:ascii="Times New Roman" w:hAnsi="Times New Roman"/>
          <w:b/>
          <w:bCs/>
          <w:u w:val="single"/>
        </w:rPr>
        <w:t>:</w:t>
      </w:r>
      <w:r w:rsidR="000B7A0D">
        <w:rPr>
          <w:rFonts w:ascii="Times New Roman" w:hAnsi="Times New Roman"/>
          <w:b/>
          <w:bCs/>
          <w:u w:val="single"/>
        </w:rPr>
        <w:t>3</w:t>
      </w:r>
      <w:r w:rsidR="00B278CA" w:rsidRPr="008F5E6E">
        <w:rPr>
          <w:rFonts w:ascii="Times New Roman" w:hAnsi="Times New Roman"/>
          <w:b/>
          <w:bCs/>
          <w:u w:val="single"/>
        </w:rPr>
        <w:t>0</w:t>
      </w:r>
      <w:r w:rsidRPr="008F5E6E">
        <w:rPr>
          <w:rFonts w:ascii="Times New Roman" w:hAnsi="Times New Roman"/>
          <w:b/>
          <w:u w:val="single"/>
        </w:rPr>
        <w:t xml:space="preserve"> p.m</w:t>
      </w:r>
      <w:r w:rsidRPr="008F5E6E">
        <w:rPr>
          <w:rFonts w:ascii="Times New Roman" w:hAnsi="Times New Roman"/>
        </w:rPr>
        <w:t>. in the Beaver City Center located at 30 West 300 North on</w:t>
      </w:r>
      <w:r w:rsidRPr="008F5E6E">
        <w:rPr>
          <w:rFonts w:ascii="Times New Roman" w:hAnsi="Times New Roman"/>
          <w:b/>
          <w:bCs/>
        </w:rPr>
        <w:t xml:space="preserve"> </w:t>
      </w:r>
      <w:r w:rsidR="000B7A0D">
        <w:rPr>
          <w:rFonts w:ascii="Times New Roman" w:hAnsi="Times New Roman"/>
          <w:b/>
          <w:bCs/>
        </w:rPr>
        <w:t>Wednes</w:t>
      </w:r>
      <w:r w:rsidR="00DD0435" w:rsidRPr="008F5E6E">
        <w:rPr>
          <w:rFonts w:ascii="Times New Roman" w:hAnsi="Times New Roman"/>
          <w:b/>
          <w:bCs/>
        </w:rPr>
        <w:t>day</w:t>
      </w:r>
      <w:r w:rsidR="00D65F92" w:rsidRPr="008F5E6E">
        <w:rPr>
          <w:rFonts w:ascii="Times New Roman" w:hAnsi="Times New Roman"/>
          <w:b/>
          <w:bCs/>
        </w:rPr>
        <w:t>,</w:t>
      </w:r>
      <w:r w:rsidR="007B6F5E" w:rsidRPr="008F5E6E">
        <w:rPr>
          <w:rFonts w:ascii="Times New Roman" w:hAnsi="Times New Roman"/>
          <w:b/>
          <w:bCs/>
        </w:rPr>
        <w:t xml:space="preserve"> </w:t>
      </w:r>
      <w:r w:rsidR="000B7A0D">
        <w:rPr>
          <w:rFonts w:ascii="Times New Roman" w:hAnsi="Times New Roman"/>
          <w:b/>
          <w:bCs/>
        </w:rPr>
        <w:t>November 12</w:t>
      </w:r>
      <w:r w:rsidRPr="008F5E6E">
        <w:rPr>
          <w:rFonts w:ascii="Times New Roman" w:hAnsi="Times New Roman"/>
          <w:b/>
        </w:rPr>
        <w:t>, 202</w:t>
      </w:r>
      <w:r w:rsidR="00F51B0E" w:rsidRPr="008F5E6E">
        <w:rPr>
          <w:rFonts w:ascii="Times New Roman" w:hAnsi="Times New Roman"/>
          <w:b/>
        </w:rPr>
        <w:t>5</w:t>
      </w:r>
      <w:r w:rsidRPr="008F5E6E">
        <w:rPr>
          <w:rFonts w:ascii="Times New Roman" w:hAnsi="Times New Roman"/>
        </w:rPr>
        <w:t xml:space="preserve">. The following </w:t>
      </w:r>
      <w:r w:rsidR="00980DC8" w:rsidRPr="008F5E6E">
        <w:rPr>
          <w:rFonts w:ascii="Times New Roman" w:hAnsi="Times New Roman"/>
        </w:rPr>
        <w:t>Member</w:t>
      </w:r>
      <w:r w:rsidRPr="008F5E6E">
        <w:rPr>
          <w:rFonts w:ascii="Times New Roman" w:hAnsi="Times New Roman"/>
        </w:rPr>
        <w:t>s of the Council were present: Mayor</w:t>
      </w:r>
      <w:r w:rsidR="00B46B37">
        <w:rPr>
          <w:rFonts w:ascii="Times New Roman" w:hAnsi="Times New Roman"/>
        </w:rPr>
        <w:t xml:space="preserve"> </w:t>
      </w:r>
      <w:r w:rsidR="000B7A0D">
        <w:rPr>
          <w:rFonts w:ascii="Times New Roman" w:hAnsi="Times New Roman"/>
        </w:rPr>
        <w:t>Matt Robinson</w:t>
      </w:r>
      <w:r w:rsidR="00E516E7" w:rsidRPr="008F5E6E">
        <w:rPr>
          <w:rFonts w:ascii="Times New Roman" w:hAnsi="Times New Roman"/>
        </w:rPr>
        <w:t>, Council Members</w:t>
      </w:r>
      <w:r w:rsidR="00F63D81" w:rsidRPr="008F5E6E">
        <w:rPr>
          <w:rFonts w:ascii="Times New Roman" w:hAnsi="Times New Roman"/>
        </w:rPr>
        <w:t xml:space="preserve"> </w:t>
      </w:r>
      <w:r w:rsidR="004C116F">
        <w:rPr>
          <w:rFonts w:ascii="Times New Roman" w:hAnsi="Times New Roman"/>
        </w:rPr>
        <w:t>Owen Spencer,</w:t>
      </w:r>
      <w:r w:rsidR="00E07ACA" w:rsidRPr="008F5E6E">
        <w:rPr>
          <w:rFonts w:ascii="Times New Roman" w:hAnsi="Times New Roman"/>
        </w:rPr>
        <w:t xml:space="preserve"> </w:t>
      </w:r>
      <w:r w:rsidR="00B46B37">
        <w:rPr>
          <w:rFonts w:ascii="Times New Roman" w:hAnsi="Times New Roman"/>
        </w:rPr>
        <w:t>Lance Cox</w:t>
      </w:r>
      <w:r w:rsidR="00F63D81" w:rsidRPr="008F5E6E">
        <w:rPr>
          <w:rFonts w:ascii="Times New Roman" w:hAnsi="Times New Roman"/>
        </w:rPr>
        <w:t>,</w:t>
      </w:r>
      <w:r w:rsidR="00B46B37">
        <w:rPr>
          <w:rFonts w:ascii="Times New Roman" w:hAnsi="Times New Roman"/>
        </w:rPr>
        <w:t xml:space="preserve"> </w:t>
      </w:r>
      <w:r w:rsidR="000B7A0D">
        <w:rPr>
          <w:rFonts w:ascii="Times New Roman" w:hAnsi="Times New Roman"/>
        </w:rPr>
        <w:t xml:space="preserve">Tyler Schena, Randy Hunter </w:t>
      </w:r>
      <w:r w:rsidR="00B46B37">
        <w:rPr>
          <w:rFonts w:ascii="Times New Roman" w:hAnsi="Times New Roman"/>
        </w:rPr>
        <w:t>and Alison Webb.</w:t>
      </w:r>
      <w:r w:rsidR="006C0B03" w:rsidRPr="008F5E6E">
        <w:rPr>
          <w:rFonts w:ascii="Times New Roman" w:hAnsi="Times New Roman"/>
        </w:rPr>
        <w:t xml:space="preserve"> </w:t>
      </w:r>
      <w:r w:rsidRPr="008F5E6E">
        <w:rPr>
          <w:rFonts w:ascii="Times New Roman" w:hAnsi="Times New Roman"/>
        </w:rPr>
        <w:t xml:space="preserve">Also, present were </w:t>
      </w:r>
      <w:r w:rsidR="00E07ACA" w:rsidRPr="008F5E6E">
        <w:rPr>
          <w:rFonts w:ascii="Times New Roman" w:hAnsi="Times New Roman"/>
        </w:rPr>
        <w:t xml:space="preserve">City Manager Monte Hawkins, </w:t>
      </w:r>
      <w:r w:rsidR="006D718F" w:rsidRPr="008F5E6E">
        <w:rPr>
          <w:rFonts w:ascii="Times New Roman" w:hAnsi="Times New Roman"/>
        </w:rPr>
        <w:t>City Attorney Justin Wayment</w:t>
      </w:r>
      <w:r w:rsidR="008F245F" w:rsidRPr="008F5E6E">
        <w:rPr>
          <w:rFonts w:ascii="Times New Roman" w:hAnsi="Times New Roman"/>
        </w:rPr>
        <w:t xml:space="preserve">, </w:t>
      </w:r>
      <w:r w:rsidR="000B7A0D">
        <w:rPr>
          <w:rFonts w:ascii="Times New Roman" w:hAnsi="Times New Roman"/>
        </w:rPr>
        <w:t xml:space="preserve">Assistant to City Manager Taylor Gillins, City Treasurer Patty Simard </w:t>
      </w:r>
      <w:r w:rsidR="008F245F" w:rsidRPr="008F5E6E">
        <w:rPr>
          <w:rFonts w:ascii="Times New Roman" w:hAnsi="Times New Roman"/>
        </w:rPr>
        <w:t>and City</w:t>
      </w:r>
      <w:r w:rsidR="00A44F03" w:rsidRPr="008F5E6E">
        <w:rPr>
          <w:rFonts w:ascii="Times New Roman" w:hAnsi="Times New Roman"/>
        </w:rPr>
        <w:t xml:space="preserve"> </w:t>
      </w:r>
      <w:r w:rsidRPr="008F5E6E">
        <w:rPr>
          <w:rFonts w:ascii="Times New Roman" w:hAnsi="Times New Roman"/>
        </w:rPr>
        <w:t xml:space="preserve">Recorder </w:t>
      </w:r>
      <w:r w:rsidR="000B7A0D">
        <w:rPr>
          <w:rFonts w:ascii="Times New Roman" w:hAnsi="Times New Roman"/>
        </w:rPr>
        <w:t>Meranda Martin.</w:t>
      </w:r>
      <w:r w:rsidR="008E41AC" w:rsidRPr="008F5E6E">
        <w:rPr>
          <w:rFonts w:ascii="Times New Roman" w:hAnsi="Times New Roman"/>
        </w:rPr>
        <w:t xml:space="preserve"> Public present</w:t>
      </w:r>
      <w:r w:rsidR="00162C00" w:rsidRPr="008F5E6E">
        <w:rPr>
          <w:rFonts w:ascii="Times New Roman" w:hAnsi="Times New Roman"/>
        </w:rPr>
        <w:t>:</w:t>
      </w:r>
      <w:r w:rsidR="004C116F">
        <w:rPr>
          <w:rFonts w:ascii="Times New Roman" w:hAnsi="Times New Roman"/>
        </w:rPr>
        <w:t xml:space="preserve"> </w:t>
      </w:r>
      <w:r w:rsidR="0004099C" w:rsidRPr="008F5E6E">
        <w:rPr>
          <w:rFonts w:ascii="Times New Roman" w:hAnsi="Times New Roman"/>
        </w:rPr>
        <w:t>Mark</w:t>
      </w:r>
      <w:r w:rsidR="00E07ACA" w:rsidRPr="008F5E6E">
        <w:rPr>
          <w:rFonts w:ascii="Times New Roman" w:hAnsi="Times New Roman"/>
        </w:rPr>
        <w:t xml:space="preserve"> and</w:t>
      </w:r>
      <w:r w:rsidR="0004099C" w:rsidRPr="008F5E6E">
        <w:rPr>
          <w:rFonts w:ascii="Times New Roman" w:hAnsi="Times New Roman"/>
        </w:rPr>
        <w:t xml:space="preserve"> Jackie Whittlesey,</w:t>
      </w:r>
      <w:r w:rsidR="00E07ACA" w:rsidRPr="008F5E6E">
        <w:rPr>
          <w:rFonts w:ascii="Times New Roman" w:hAnsi="Times New Roman"/>
        </w:rPr>
        <w:t xml:space="preserve"> </w:t>
      </w:r>
      <w:r w:rsidR="000B7A0D">
        <w:rPr>
          <w:rFonts w:ascii="Times New Roman" w:hAnsi="Times New Roman"/>
        </w:rPr>
        <w:t>Hunter Holt, Jordan Collings</w:t>
      </w:r>
    </w:p>
    <w:bookmarkEnd w:id="0"/>
    <w:p w14:paraId="50E13A0B" w14:textId="77777777" w:rsidR="00AA72A1" w:rsidRPr="008F5E6E" w:rsidRDefault="00AA72A1" w:rsidP="003915C9">
      <w:pPr>
        <w:pStyle w:val="NoSpac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2ACDA7" w14:textId="75BBA6C5" w:rsidR="00C33B5D" w:rsidRPr="008F5E6E" w:rsidRDefault="0015771A" w:rsidP="00C33B5D">
      <w:pPr>
        <w:pStyle w:val="NoSpac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w:t>
      </w:r>
      <w:r w:rsidR="000B7A0D">
        <w:rPr>
          <w:rFonts w:ascii="Times New Roman" w:hAnsi="Times New Roman"/>
        </w:rPr>
        <w:t>ity Manager Monte Hawkins</w:t>
      </w:r>
      <w:r w:rsidR="00DF5018" w:rsidRPr="008F5E6E">
        <w:rPr>
          <w:rFonts w:ascii="Times New Roman" w:hAnsi="Times New Roman"/>
        </w:rPr>
        <w:t xml:space="preserve"> offered the opening prayer, pledge and thought.</w:t>
      </w:r>
    </w:p>
    <w:p w14:paraId="10B8487B" w14:textId="77777777" w:rsidR="006C007C" w:rsidRPr="008F5E6E" w:rsidRDefault="006C007C" w:rsidP="003915C9">
      <w:pPr>
        <w:pStyle w:val="NoSpac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bookmarkEnd w:id="1"/>
    <w:p w14:paraId="7D88BCA7" w14:textId="3580F7E6" w:rsidR="00161FC6" w:rsidRPr="008F5E6E"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F5E6E">
        <w:rPr>
          <w:b/>
          <w:u w:val="single"/>
        </w:rPr>
        <w:t>CITY COUNCIL MINUTES APPROVED</w:t>
      </w:r>
      <w:r w:rsidR="00956ED2" w:rsidRPr="008F5E6E">
        <w:rPr>
          <w:b/>
          <w:u w:val="single"/>
        </w:rPr>
        <w:t>:</w:t>
      </w:r>
    </w:p>
    <w:p w14:paraId="01BA4696" w14:textId="271944E6" w:rsidR="00161FC6" w:rsidRPr="008F5E6E"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F5E6E">
        <w:t xml:space="preserve">Minutes of the previous </w:t>
      </w:r>
      <w:r w:rsidRPr="008F5E6E">
        <w:rPr>
          <w:b/>
        </w:rPr>
        <w:t>regular council meeting</w:t>
      </w:r>
      <w:r w:rsidR="000D06EE" w:rsidRPr="008F5E6E">
        <w:rPr>
          <w:b/>
        </w:rPr>
        <w:t xml:space="preserve"> </w:t>
      </w:r>
      <w:r w:rsidR="00744674" w:rsidRPr="008F5E6E">
        <w:t>were</w:t>
      </w:r>
      <w:r w:rsidRPr="008F5E6E">
        <w:t xml:space="preserve"> presented. Council </w:t>
      </w:r>
      <w:r w:rsidR="00980DC8" w:rsidRPr="008F5E6E">
        <w:t>Member</w:t>
      </w:r>
      <w:r w:rsidR="00E11FC5">
        <w:t xml:space="preserve"> </w:t>
      </w:r>
      <w:r w:rsidR="000B7A0D">
        <w:t>Hunter</w:t>
      </w:r>
      <w:r w:rsidR="008666B7" w:rsidRPr="008F5E6E">
        <w:t xml:space="preserve"> </w:t>
      </w:r>
      <w:r w:rsidR="00FF5961" w:rsidRPr="008F5E6E">
        <w:t>motioned,</w:t>
      </w:r>
      <w:r w:rsidR="00B46F65" w:rsidRPr="008F5E6E">
        <w:t xml:space="preserve"> </w:t>
      </w:r>
      <w:r w:rsidRPr="008F5E6E">
        <w:t xml:space="preserve">and Council </w:t>
      </w:r>
      <w:r w:rsidR="00980DC8" w:rsidRPr="008F5E6E">
        <w:t>Member</w:t>
      </w:r>
      <w:r w:rsidR="001C2AA3" w:rsidRPr="008F5E6E">
        <w:t xml:space="preserve"> </w:t>
      </w:r>
      <w:r w:rsidR="000B7A0D">
        <w:t>Cox</w:t>
      </w:r>
      <w:r w:rsidR="007C7442" w:rsidRPr="008F5E6E">
        <w:t xml:space="preserve"> </w:t>
      </w:r>
      <w:r w:rsidRPr="008F5E6E">
        <w:t xml:space="preserve">seconded to approve the minutes </w:t>
      </w:r>
      <w:r w:rsidR="00175D79" w:rsidRPr="008F5E6E">
        <w:t>from</w:t>
      </w:r>
      <w:r w:rsidR="00175D79" w:rsidRPr="008F5E6E">
        <w:rPr>
          <w:b/>
          <w:bCs/>
        </w:rPr>
        <w:t xml:space="preserve"> </w:t>
      </w:r>
      <w:r w:rsidR="00FF58DE">
        <w:rPr>
          <w:b/>
          <w:bCs/>
        </w:rPr>
        <w:t xml:space="preserve">October </w:t>
      </w:r>
      <w:r w:rsidR="000B7A0D">
        <w:rPr>
          <w:b/>
          <w:bCs/>
        </w:rPr>
        <w:t>28</w:t>
      </w:r>
      <w:r w:rsidR="00FF58DE">
        <w:rPr>
          <w:b/>
          <w:bCs/>
        </w:rPr>
        <w:t>,</w:t>
      </w:r>
      <w:r w:rsidR="00C530BB" w:rsidRPr="008F5E6E">
        <w:rPr>
          <w:b/>
          <w:bCs/>
        </w:rPr>
        <w:t xml:space="preserve"> </w:t>
      </w:r>
      <w:r w:rsidR="001647B1" w:rsidRPr="008F5E6E">
        <w:rPr>
          <w:b/>
          <w:bCs/>
        </w:rPr>
        <w:t>2025</w:t>
      </w:r>
      <w:r w:rsidR="005D07EB" w:rsidRPr="008F5E6E">
        <w:rPr>
          <w:b/>
          <w:bCs/>
        </w:rPr>
        <w:t>.</w:t>
      </w:r>
      <w:r w:rsidRPr="008F5E6E">
        <w:t xml:space="preserve"> All voted in favor. None opposed. </w:t>
      </w:r>
    </w:p>
    <w:p w14:paraId="0DA40588" w14:textId="05E058A3" w:rsidR="006C007C" w:rsidRPr="008F5E6E" w:rsidRDefault="006C007C" w:rsidP="00B110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E4ADDA" w14:textId="77777777" w:rsidR="001647B1" w:rsidRPr="008F5E6E" w:rsidRDefault="006C007C" w:rsidP="00111F5C">
      <w:pPr>
        <w:rPr>
          <w:b/>
          <w:u w:val="single"/>
        </w:rPr>
      </w:pPr>
      <w:r w:rsidRPr="008F5E6E">
        <w:rPr>
          <w:b/>
          <w:u w:val="single"/>
        </w:rPr>
        <w:t>BILLS APPROVAL:</w:t>
      </w:r>
    </w:p>
    <w:p w14:paraId="0308BC9A" w14:textId="45F0D700" w:rsidR="001647B1" w:rsidRPr="008F5E6E" w:rsidRDefault="006C007C" w:rsidP="00111F5C">
      <w:pPr>
        <w:rPr>
          <w:b/>
          <w:bCs/>
          <w:u w:val="single"/>
        </w:rPr>
      </w:pPr>
      <w:r w:rsidRPr="008F5E6E">
        <w:t xml:space="preserve">Bills were presented and reviewed by the City Council. Council </w:t>
      </w:r>
      <w:r w:rsidR="00980DC8" w:rsidRPr="008F5E6E">
        <w:t>Member</w:t>
      </w:r>
      <w:r w:rsidR="00E11FC5">
        <w:t xml:space="preserve"> </w:t>
      </w:r>
      <w:r w:rsidR="00115A59">
        <w:t>Hunter</w:t>
      </w:r>
      <w:r w:rsidRPr="008F5E6E">
        <w:t xml:space="preserve"> motioned, and Council </w:t>
      </w:r>
      <w:r w:rsidR="00980DC8" w:rsidRPr="008F5E6E">
        <w:t>Member</w:t>
      </w:r>
      <w:r w:rsidRPr="008F5E6E">
        <w:t xml:space="preserve"> </w:t>
      </w:r>
      <w:r w:rsidR="00115A59">
        <w:t>Spencer sec</w:t>
      </w:r>
      <w:r w:rsidRPr="008F5E6E">
        <w:t xml:space="preserve">onded to approve the proposed bills for </w:t>
      </w:r>
      <w:r w:rsidR="00E11FC5">
        <w:rPr>
          <w:b/>
          <w:bCs/>
        </w:rPr>
        <w:t>October</w:t>
      </w:r>
      <w:r w:rsidR="00FF58DE">
        <w:rPr>
          <w:b/>
          <w:bCs/>
        </w:rPr>
        <w:t xml:space="preserve"> </w:t>
      </w:r>
      <w:r w:rsidR="00115A59">
        <w:rPr>
          <w:b/>
          <w:bCs/>
        </w:rPr>
        <w:t>29</w:t>
      </w:r>
      <w:r w:rsidR="00FF58DE">
        <w:rPr>
          <w:b/>
          <w:bCs/>
        </w:rPr>
        <w:t>,</w:t>
      </w:r>
      <w:r w:rsidR="00434655" w:rsidRPr="008F5E6E">
        <w:rPr>
          <w:b/>
          <w:bCs/>
        </w:rPr>
        <w:t xml:space="preserve"> 2025</w:t>
      </w:r>
      <w:r w:rsidR="000136BE" w:rsidRPr="008F5E6E">
        <w:rPr>
          <w:b/>
          <w:bCs/>
        </w:rPr>
        <w:t>,</w:t>
      </w:r>
      <w:r w:rsidR="00115A59">
        <w:rPr>
          <w:b/>
          <w:bCs/>
        </w:rPr>
        <w:t xml:space="preserve"> October 30, 2025, and November 10, 2025,</w:t>
      </w:r>
      <w:r w:rsidR="001506F6" w:rsidRPr="008F5E6E">
        <w:rPr>
          <w:b/>
          <w:bCs/>
        </w:rPr>
        <w:t xml:space="preserve"> </w:t>
      </w:r>
      <w:r w:rsidRPr="008F5E6E">
        <w:t>as presented. All voted in favor. None opposed.</w:t>
      </w:r>
      <w:bookmarkEnd w:id="2"/>
      <w:r w:rsidR="001506F6" w:rsidRPr="008F5E6E">
        <w:t xml:space="preserve"> </w:t>
      </w:r>
      <w:r w:rsidR="004971B6" w:rsidRPr="008F5E6E">
        <w:br/>
      </w:r>
    </w:p>
    <w:p w14:paraId="01380CE8" w14:textId="77777777" w:rsidR="001647B1" w:rsidRPr="008F5E6E" w:rsidRDefault="001647B1" w:rsidP="001647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F5E6E">
        <w:rPr>
          <w:b/>
          <w:u w:val="single"/>
        </w:rPr>
        <w:t>CONFLICT OF INTEREST STATEMENT:</w:t>
      </w:r>
      <w:r w:rsidRPr="008F5E6E">
        <w:t xml:space="preserve"> </w:t>
      </w:r>
    </w:p>
    <w:p w14:paraId="030FB369" w14:textId="4374E6AD" w:rsidR="00DF5018" w:rsidRDefault="00DF5018" w:rsidP="00DF5018">
      <w:r w:rsidRPr="008F5E6E">
        <w:rPr>
          <w:bCs/>
        </w:rPr>
        <w:t>No other conflicts of interest were</w:t>
      </w:r>
      <w:r w:rsidRPr="008F5E6E">
        <w:t xml:space="preserve"> voiced at this time.</w:t>
      </w:r>
    </w:p>
    <w:p w14:paraId="789BC579" w14:textId="0AF3B27D" w:rsidR="00115A59" w:rsidRDefault="00115A59" w:rsidP="00DF5018"/>
    <w:p w14:paraId="1730F9FE" w14:textId="77777777" w:rsidR="00115A59" w:rsidRPr="00356DB6" w:rsidRDefault="00115A59" w:rsidP="00115A59">
      <w:pPr>
        <w:spacing w:before="100" w:beforeAutospacing="1" w:after="100" w:afterAutospacing="1" w:line="240" w:lineRule="auto"/>
        <w:rPr>
          <w:lang w:eastAsia="en-US"/>
        </w:rPr>
      </w:pPr>
      <w:r w:rsidRPr="00115A59">
        <w:rPr>
          <w:b/>
          <w:u w:val="single"/>
        </w:rPr>
        <w:t>SWIMMING POOL DISCUSSION:</w:t>
      </w:r>
      <w:r>
        <w:rPr>
          <w:b/>
          <w:u w:val="single"/>
        </w:rPr>
        <w:br/>
      </w:r>
      <w:r w:rsidRPr="00356DB6">
        <w:rPr>
          <w:lang w:eastAsia="en-US"/>
        </w:rPr>
        <w:t xml:space="preserve">City Manager Hawkins presented a city council memorandum regarding the swimming pool. He noted that the pool has been a great asset for 38 years, having been built in 1987. </w:t>
      </w:r>
      <w:r>
        <w:rPr>
          <w:lang w:eastAsia="en-US"/>
        </w:rPr>
        <w:t>Manager Hawkins</w:t>
      </w:r>
      <w:r w:rsidRPr="00356DB6">
        <w:rPr>
          <w:lang w:eastAsia="en-US"/>
        </w:rPr>
        <w:t xml:space="preserve"> included an analysis of the current condition of the swimming pool, including the mechanical room, pool plaster, exterior deck and area, patio, lobby and office, locker rooms, and exterior stucco.</w:t>
      </w:r>
    </w:p>
    <w:p w14:paraId="4CF33A3F" w14:textId="77777777" w:rsidR="00115A59" w:rsidRPr="00356DB6" w:rsidRDefault="00115A59" w:rsidP="00115A59">
      <w:pPr>
        <w:spacing w:before="100" w:beforeAutospacing="1" w:after="100" w:afterAutospacing="1" w:line="240" w:lineRule="auto"/>
        <w:rPr>
          <w:lang w:eastAsia="en-US"/>
        </w:rPr>
      </w:pPr>
      <w:r w:rsidRPr="00356DB6">
        <w:rPr>
          <w:lang w:eastAsia="en-US"/>
        </w:rPr>
        <w:t>Manager Hawkins asked the council to discuss their vision for the pool's future, especially with the new wellness center expected to be completed around May-July 2026. He mentioned that they were starting to experience difficulties in staffing the pool. The pool is scheduled to close on November 22, 2025, and reopen on January 1, 2026.</w:t>
      </w:r>
    </w:p>
    <w:p w14:paraId="2A0E6CD6" w14:textId="77777777" w:rsidR="00115A59" w:rsidRPr="00356DB6" w:rsidRDefault="00115A59" w:rsidP="00115A59">
      <w:pPr>
        <w:spacing w:before="100" w:beforeAutospacing="1" w:after="100" w:afterAutospacing="1" w:line="240" w:lineRule="auto"/>
        <w:rPr>
          <w:lang w:eastAsia="en-US"/>
        </w:rPr>
      </w:pPr>
      <w:r w:rsidRPr="00356DB6">
        <w:rPr>
          <w:lang w:eastAsia="en-US"/>
        </w:rPr>
        <w:t>As action items, the council agreed to:</w:t>
      </w:r>
    </w:p>
    <w:p w14:paraId="06722171" w14:textId="77777777" w:rsidR="00115A59" w:rsidRPr="00356DB6" w:rsidRDefault="00115A59" w:rsidP="00115A59">
      <w:pPr>
        <w:numPr>
          <w:ilvl w:val="0"/>
          <w:numId w:val="28"/>
        </w:numPr>
        <w:spacing w:before="100" w:beforeAutospacing="1" w:after="100" w:afterAutospacing="1" w:line="240" w:lineRule="auto"/>
        <w:rPr>
          <w:lang w:eastAsia="en-US"/>
        </w:rPr>
      </w:pPr>
      <w:r w:rsidRPr="00356DB6">
        <w:rPr>
          <w:lang w:eastAsia="en-US"/>
        </w:rPr>
        <w:t>Budget for the pool for the upcoming year</w:t>
      </w:r>
    </w:p>
    <w:p w14:paraId="63799B67" w14:textId="77777777" w:rsidR="00115A59" w:rsidRPr="00356DB6" w:rsidRDefault="00115A59" w:rsidP="00115A59">
      <w:pPr>
        <w:numPr>
          <w:ilvl w:val="0"/>
          <w:numId w:val="28"/>
        </w:numPr>
        <w:spacing w:before="100" w:beforeAutospacing="1" w:after="100" w:afterAutospacing="1" w:line="240" w:lineRule="auto"/>
        <w:rPr>
          <w:lang w:eastAsia="en-US"/>
        </w:rPr>
      </w:pPr>
      <w:r w:rsidRPr="00356DB6">
        <w:rPr>
          <w:lang w:eastAsia="en-US"/>
        </w:rPr>
        <w:t>Consult with an engineer about what would be required to convert the indoor pool to an outdoor facility</w:t>
      </w:r>
    </w:p>
    <w:p w14:paraId="4B4BB6D4" w14:textId="77777777" w:rsidR="00115A59" w:rsidRPr="00356DB6" w:rsidRDefault="00115A59" w:rsidP="00115A59">
      <w:pPr>
        <w:numPr>
          <w:ilvl w:val="0"/>
          <w:numId w:val="28"/>
        </w:numPr>
        <w:spacing w:before="100" w:beforeAutospacing="1" w:after="100" w:afterAutospacing="1" w:line="240" w:lineRule="auto"/>
        <w:rPr>
          <w:lang w:eastAsia="en-US"/>
        </w:rPr>
      </w:pPr>
      <w:r w:rsidRPr="00356DB6">
        <w:rPr>
          <w:lang w:eastAsia="en-US"/>
        </w:rPr>
        <w:t>Aim to have modifications completed by late spring for a trial run as an outdoor facility during summer 2026</w:t>
      </w:r>
      <w:r>
        <w:rPr>
          <w:lang w:eastAsia="en-US"/>
        </w:rPr>
        <w:t>.</w:t>
      </w:r>
    </w:p>
    <w:p w14:paraId="15C35477" w14:textId="77777777" w:rsidR="00A03D51" w:rsidRDefault="00A03D51" w:rsidP="00BA594E">
      <w:pPr>
        <w:spacing w:line="240" w:lineRule="auto"/>
        <w:rPr>
          <w:b/>
          <w:u w:val="single"/>
        </w:rPr>
      </w:pPr>
      <w:r w:rsidRPr="00A03D51">
        <w:rPr>
          <w:b/>
          <w:u w:val="single"/>
        </w:rPr>
        <w:lastRenderedPageBreak/>
        <w:t>New Accounting Software Discussion and Approval</w:t>
      </w:r>
    </w:p>
    <w:p w14:paraId="1AC57A82" w14:textId="77777777" w:rsidR="00A03D51" w:rsidRPr="00356DB6" w:rsidRDefault="00A03D51" w:rsidP="00BA594E">
      <w:pPr>
        <w:pStyle w:val="NoSpacing"/>
        <w:rPr>
          <w:lang w:eastAsia="en-US"/>
        </w:rPr>
      </w:pPr>
      <w:r w:rsidRPr="00356DB6">
        <w:rPr>
          <w:lang w:eastAsia="en-US"/>
        </w:rPr>
        <w:t>Manager Hawkins presented information about a new accounting software called Polaris. He explained that during the last audit with Kimble and Roberts, it was suggested that there might be more efficient options for producing audit documents. After research, they found Polaris accounting software to have several advantages:</w:t>
      </w:r>
    </w:p>
    <w:p w14:paraId="24F9A02D" w14:textId="77777777" w:rsidR="00A03D51" w:rsidRPr="00356DB6" w:rsidRDefault="00A03D51" w:rsidP="00A03D51">
      <w:pPr>
        <w:numPr>
          <w:ilvl w:val="0"/>
          <w:numId w:val="29"/>
        </w:numPr>
        <w:spacing w:before="100" w:beforeAutospacing="1" w:after="100" w:afterAutospacing="1" w:line="240" w:lineRule="auto"/>
        <w:rPr>
          <w:lang w:eastAsia="en-US"/>
        </w:rPr>
      </w:pPr>
      <w:r w:rsidRPr="00356DB6">
        <w:rPr>
          <w:lang w:eastAsia="en-US"/>
        </w:rPr>
        <w:t>Cheaper overall monthly cost after the initial setup fee</w:t>
      </w:r>
    </w:p>
    <w:p w14:paraId="178294C0" w14:textId="77777777" w:rsidR="00A03D51" w:rsidRPr="00356DB6" w:rsidRDefault="00A03D51" w:rsidP="00A03D51">
      <w:pPr>
        <w:numPr>
          <w:ilvl w:val="0"/>
          <w:numId w:val="29"/>
        </w:numPr>
        <w:spacing w:before="100" w:beforeAutospacing="1" w:after="100" w:afterAutospacing="1" w:line="240" w:lineRule="auto"/>
        <w:rPr>
          <w:lang w:eastAsia="en-US"/>
        </w:rPr>
      </w:pPr>
      <w:r w:rsidRPr="00356DB6">
        <w:rPr>
          <w:lang w:eastAsia="en-US"/>
        </w:rPr>
        <w:t>More user-friendly interface</w:t>
      </w:r>
    </w:p>
    <w:p w14:paraId="07913849" w14:textId="77777777" w:rsidR="00A03D51" w:rsidRPr="00356DB6" w:rsidRDefault="00A03D51" w:rsidP="00A03D51">
      <w:pPr>
        <w:numPr>
          <w:ilvl w:val="0"/>
          <w:numId w:val="29"/>
        </w:numPr>
        <w:spacing w:before="100" w:beforeAutospacing="1" w:after="100" w:afterAutospacing="1" w:line="240" w:lineRule="auto"/>
        <w:rPr>
          <w:lang w:eastAsia="en-US"/>
        </w:rPr>
      </w:pPr>
      <w:r w:rsidRPr="00356DB6">
        <w:rPr>
          <w:lang w:eastAsia="en-US"/>
        </w:rPr>
        <w:t>Quicker turnaround times for inquiries</w:t>
      </w:r>
    </w:p>
    <w:p w14:paraId="6928F447" w14:textId="77777777" w:rsidR="00A03D51" w:rsidRPr="00356DB6" w:rsidRDefault="00A03D51" w:rsidP="00A03D51">
      <w:pPr>
        <w:numPr>
          <w:ilvl w:val="0"/>
          <w:numId w:val="29"/>
        </w:numPr>
        <w:spacing w:before="100" w:beforeAutospacing="1" w:after="100" w:afterAutospacing="1" w:line="240" w:lineRule="auto"/>
        <w:rPr>
          <w:lang w:eastAsia="en-US"/>
        </w:rPr>
      </w:pPr>
      <w:r w:rsidRPr="00356DB6">
        <w:rPr>
          <w:lang w:eastAsia="en-US"/>
        </w:rPr>
        <w:t>Smaller software community (more intimate)</w:t>
      </w:r>
    </w:p>
    <w:p w14:paraId="633024A1" w14:textId="77777777" w:rsidR="00A03D51" w:rsidRPr="00356DB6" w:rsidRDefault="00A03D51" w:rsidP="00A03D51">
      <w:pPr>
        <w:numPr>
          <w:ilvl w:val="0"/>
          <w:numId w:val="29"/>
        </w:numPr>
        <w:spacing w:before="100" w:beforeAutospacing="1" w:after="100" w:afterAutospacing="1" w:line="240" w:lineRule="auto"/>
        <w:rPr>
          <w:lang w:eastAsia="en-US"/>
        </w:rPr>
      </w:pPr>
      <w:r w:rsidRPr="00356DB6">
        <w:rPr>
          <w:lang w:eastAsia="en-US"/>
        </w:rPr>
        <w:t>Used by other rural communities/municipalities they communicate with</w:t>
      </w:r>
    </w:p>
    <w:p w14:paraId="42131EE1" w14:textId="16BEC90B" w:rsidR="00115A59" w:rsidRDefault="00A03D51" w:rsidP="00DF5018">
      <w:pPr>
        <w:rPr>
          <w:b/>
          <w:u w:val="single"/>
        </w:rPr>
      </w:pPr>
      <w:r>
        <w:rPr>
          <w:bCs/>
        </w:rPr>
        <w:t xml:space="preserve">Motion to approve Pelorus as the new accounting software was made by Council Member Schena, seconded by Council Member Spencer. </w:t>
      </w:r>
      <w:r w:rsidR="00BA594E">
        <w:rPr>
          <w:bCs/>
        </w:rPr>
        <w:t>All voted in favor. None Opposed</w:t>
      </w:r>
      <w:r>
        <w:rPr>
          <w:bCs/>
        </w:rPr>
        <w:t xml:space="preserve">. </w:t>
      </w:r>
      <w:r w:rsidR="00115A59">
        <w:rPr>
          <w:b/>
          <w:u w:val="single"/>
        </w:rPr>
        <w:br/>
      </w:r>
    </w:p>
    <w:p w14:paraId="1A8AC8C7" w14:textId="77777777" w:rsidR="00A03D51" w:rsidRDefault="00A03D51" w:rsidP="00A03D51">
      <w:pPr>
        <w:rPr>
          <w:b/>
          <w:bCs/>
          <w:u w:val="single"/>
        </w:rPr>
      </w:pPr>
      <w:r w:rsidRPr="00A03D51">
        <w:rPr>
          <w:b/>
          <w:bCs/>
          <w:u w:val="single"/>
        </w:rPr>
        <w:t>Veterans Day Program follow up</w:t>
      </w:r>
    </w:p>
    <w:p w14:paraId="36467B6D" w14:textId="2C4E9A94" w:rsidR="00A03D51" w:rsidRDefault="00810B8D" w:rsidP="00A03D51">
      <w:pPr>
        <w:rPr>
          <w:lang w:eastAsia="en-US"/>
        </w:rPr>
      </w:pPr>
      <w:r w:rsidRPr="00356DB6">
        <w:rPr>
          <w:lang w:eastAsia="en-US"/>
        </w:rPr>
        <w:t xml:space="preserve">Council Member Cox reported that the Veterans Day program went well. He mentioned that </w:t>
      </w:r>
      <w:r w:rsidR="00BA594E">
        <w:rPr>
          <w:lang w:eastAsia="en-US"/>
        </w:rPr>
        <w:t xml:space="preserve">Council Member </w:t>
      </w:r>
      <w:r w:rsidRPr="00356DB6">
        <w:rPr>
          <w:lang w:eastAsia="en-US"/>
        </w:rPr>
        <w:t>Randy had suggested last year to move the event to the school, which worked well again this year. Next year, they plan to incorporate the fifth graders with the high school program to avoid rushing them in and out</w:t>
      </w:r>
      <w:r>
        <w:rPr>
          <w:lang w:eastAsia="en-US"/>
        </w:rPr>
        <w:t xml:space="preserve">.  </w:t>
      </w:r>
    </w:p>
    <w:p w14:paraId="1308689D" w14:textId="77777777" w:rsidR="00BA594E" w:rsidRPr="00A03D51" w:rsidRDefault="00BA594E" w:rsidP="00A03D51"/>
    <w:p w14:paraId="52E1742A" w14:textId="77777777" w:rsidR="00BA594E" w:rsidRPr="00BA594E" w:rsidRDefault="00810B8D" w:rsidP="00BA594E">
      <w:pPr>
        <w:pStyle w:val="NoSpacing"/>
        <w:rPr>
          <w:b/>
          <w:bCs/>
          <w:u w:val="single"/>
        </w:rPr>
      </w:pPr>
      <w:r w:rsidRPr="00BA594E">
        <w:rPr>
          <w:b/>
          <w:bCs/>
          <w:u w:val="single"/>
        </w:rPr>
        <w:t>Appointment of Appointed Officials – City Manager, Treasurer, Recorder</w:t>
      </w:r>
    </w:p>
    <w:p w14:paraId="4804CFA1" w14:textId="010FFB13" w:rsidR="00810B8D" w:rsidRPr="00BA594E" w:rsidRDefault="00BA594E" w:rsidP="00BA594E">
      <w:pPr>
        <w:pStyle w:val="NoSpacing"/>
      </w:pPr>
      <w:r>
        <w:t>Mayor Robinson explained w</w:t>
      </w:r>
      <w:r w:rsidR="00810B8D">
        <w:t xml:space="preserve">ith new individuals in each role of the City Manager, Treasurer, and Recorder the council needed to officially appoint them. </w:t>
      </w:r>
    </w:p>
    <w:p w14:paraId="708B7A3F" w14:textId="05357E71" w:rsidR="00810B8D" w:rsidRPr="00356DB6" w:rsidRDefault="00BA594E" w:rsidP="00810B8D">
      <w:pPr>
        <w:spacing w:before="100" w:beforeAutospacing="1" w:after="100" w:afterAutospacing="1" w:line="240" w:lineRule="auto"/>
        <w:rPr>
          <w:lang w:eastAsia="en-US"/>
        </w:rPr>
      </w:pPr>
      <w:r>
        <w:rPr>
          <w:lang w:eastAsia="en-US"/>
        </w:rPr>
        <w:t>A m</w:t>
      </w:r>
      <w:r w:rsidR="00810B8D" w:rsidRPr="00356DB6">
        <w:rPr>
          <w:lang w:eastAsia="en-US"/>
        </w:rPr>
        <w:t>otion</w:t>
      </w:r>
      <w:r w:rsidR="00810B8D">
        <w:rPr>
          <w:lang w:eastAsia="en-US"/>
        </w:rPr>
        <w:t xml:space="preserve"> to approve City Manager was made</w:t>
      </w:r>
      <w:r w:rsidR="00810B8D" w:rsidRPr="00356DB6">
        <w:rPr>
          <w:lang w:eastAsia="en-US"/>
        </w:rPr>
        <w:t xml:space="preserve"> by Council Member Cox, seconded by Council Member Hunter, to approve Monte Hawkins as the Beaver City Manager.</w:t>
      </w:r>
      <w:r>
        <w:rPr>
          <w:lang w:eastAsia="en-US"/>
        </w:rPr>
        <w:t xml:space="preserve"> </w:t>
      </w:r>
      <w:bookmarkStart w:id="3" w:name="_Hlk213947532"/>
      <w:r>
        <w:rPr>
          <w:lang w:eastAsia="en-US"/>
        </w:rPr>
        <w:t>All Voted in favor.</w:t>
      </w:r>
      <w:r w:rsidR="00810B8D" w:rsidRPr="00356DB6">
        <w:rPr>
          <w:lang w:eastAsia="en-US"/>
        </w:rPr>
        <w:t xml:space="preserve"> </w:t>
      </w:r>
      <w:r>
        <w:rPr>
          <w:lang w:eastAsia="en-US"/>
        </w:rPr>
        <w:t>None Opposed</w:t>
      </w:r>
      <w:r w:rsidR="00810B8D" w:rsidRPr="00356DB6">
        <w:rPr>
          <w:lang w:eastAsia="en-US"/>
        </w:rPr>
        <w:t>.</w:t>
      </w:r>
      <w:bookmarkEnd w:id="3"/>
    </w:p>
    <w:p w14:paraId="31DDB5D4" w14:textId="0FBB61F7" w:rsidR="00810B8D" w:rsidRPr="00356DB6" w:rsidRDefault="00BA594E" w:rsidP="00810B8D">
      <w:pPr>
        <w:spacing w:before="100" w:beforeAutospacing="1" w:after="100" w:afterAutospacing="1" w:line="240" w:lineRule="auto"/>
        <w:rPr>
          <w:lang w:eastAsia="en-US"/>
        </w:rPr>
      </w:pPr>
      <w:r>
        <w:rPr>
          <w:lang w:eastAsia="en-US"/>
        </w:rPr>
        <w:t>A m</w:t>
      </w:r>
      <w:r w:rsidR="00810B8D" w:rsidRPr="00356DB6">
        <w:rPr>
          <w:lang w:eastAsia="en-US"/>
        </w:rPr>
        <w:t>otion</w:t>
      </w:r>
      <w:r w:rsidR="00810B8D">
        <w:rPr>
          <w:lang w:eastAsia="en-US"/>
        </w:rPr>
        <w:t xml:space="preserve"> to approve Treasurer was made</w:t>
      </w:r>
      <w:r w:rsidR="00810B8D" w:rsidRPr="00356DB6">
        <w:rPr>
          <w:lang w:eastAsia="en-US"/>
        </w:rPr>
        <w:t xml:space="preserve"> by Council Member S</w:t>
      </w:r>
      <w:r w:rsidR="00810B8D">
        <w:rPr>
          <w:lang w:eastAsia="en-US"/>
        </w:rPr>
        <w:t>chena</w:t>
      </w:r>
      <w:r w:rsidR="00810B8D" w:rsidRPr="00356DB6">
        <w:rPr>
          <w:lang w:eastAsia="en-US"/>
        </w:rPr>
        <w:t xml:space="preserve">, seconded by Council Member Hunter, to approve Patty Simard as the Beaver City Treasurer. </w:t>
      </w:r>
      <w:r>
        <w:rPr>
          <w:lang w:eastAsia="en-US"/>
        </w:rPr>
        <w:t>All Voted in favor.</w:t>
      </w:r>
      <w:r w:rsidRPr="00356DB6">
        <w:rPr>
          <w:lang w:eastAsia="en-US"/>
        </w:rPr>
        <w:t xml:space="preserve"> </w:t>
      </w:r>
      <w:r>
        <w:rPr>
          <w:lang w:eastAsia="en-US"/>
        </w:rPr>
        <w:t>None Opposed</w:t>
      </w:r>
      <w:r w:rsidRPr="00356DB6">
        <w:rPr>
          <w:lang w:eastAsia="en-US"/>
        </w:rPr>
        <w:t>.</w:t>
      </w:r>
    </w:p>
    <w:p w14:paraId="7BF91B4F" w14:textId="1FB56978" w:rsidR="00810B8D" w:rsidRDefault="00BA594E" w:rsidP="00B70624">
      <w:pPr>
        <w:spacing w:before="100" w:beforeAutospacing="1" w:after="100" w:afterAutospacing="1" w:line="240" w:lineRule="auto"/>
        <w:rPr>
          <w:lang w:eastAsia="en-US"/>
        </w:rPr>
      </w:pPr>
      <w:r>
        <w:rPr>
          <w:lang w:eastAsia="en-US"/>
        </w:rPr>
        <w:t>A m</w:t>
      </w:r>
      <w:r w:rsidR="00810B8D" w:rsidRPr="00356DB6">
        <w:rPr>
          <w:lang w:eastAsia="en-US"/>
        </w:rPr>
        <w:t xml:space="preserve">otion </w:t>
      </w:r>
      <w:r w:rsidR="00810B8D">
        <w:rPr>
          <w:lang w:eastAsia="en-US"/>
        </w:rPr>
        <w:t xml:space="preserve">to approve Recorder was made </w:t>
      </w:r>
      <w:r w:rsidR="00810B8D" w:rsidRPr="00356DB6">
        <w:rPr>
          <w:lang w:eastAsia="en-US"/>
        </w:rPr>
        <w:t>by Council Member Cox, seconded by Council Member Webb, to approve M</w:t>
      </w:r>
      <w:r>
        <w:rPr>
          <w:lang w:eastAsia="en-US"/>
        </w:rPr>
        <w:t>e</w:t>
      </w:r>
      <w:r w:rsidR="00810B8D" w:rsidRPr="00356DB6">
        <w:rPr>
          <w:lang w:eastAsia="en-US"/>
        </w:rPr>
        <w:t xml:space="preserve">randa Martin as the Beaver City Recorder. </w:t>
      </w:r>
      <w:r>
        <w:rPr>
          <w:lang w:eastAsia="en-US"/>
        </w:rPr>
        <w:t>All Voted in favor.</w:t>
      </w:r>
      <w:r w:rsidRPr="00356DB6">
        <w:rPr>
          <w:lang w:eastAsia="en-US"/>
        </w:rPr>
        <w:t xml:space="preserve"> </w:t>
      </w:r>
      <w:r>
        <w:rPr>
          <w:lang w:eastAsia="en-US"/>
        </w:rPr>
        <w:t>None Opposed</w:t>
      </w:r>
      <w:r w:rsidRPr="00356DB6">
        <w:rPr>
          <w:lang w:eastAsia="en-US"/>
        </w:rPr>
        <w:t>.</w:t>
      </w:r>
    </w:p>
    <w:p w14:paraId="2BECFEF1" w14:textId="7DAA1572" w:rsidR="0061174B" w:rsidRDefault="00376830" w:rsidP="0061174B">
      <w:pPr>
        <w:pStyle w:val="NormalWeb"/>
      </w:pPr>
      <w:r w:rsidRPr="00F618DB">
        <w:rPr>
          <w:b/>
          <w:bCs/>
          <w:u w:val="single"/>
        </w:rPr>
        <w:t>REPORTS, UPDATES, OLD BUSINES FOLLOW UP: ELECTED OFFICIALS AND STAFF:</w:t>
      </w:r>
      <w:r>
        <w:br/>
      </w:r>
      <w:r w:rsidR="0061174B" w:rsidRPr="003F459E">
        <w:rPr>
          <w:u w:val="single"/>
        </w:rPr>
        <w:t>City Manager Hawkins reported</w:t>
      </w:r>
      <w:r w:rsidR="003F459E" w:rsidRPr="003F459E">
        <w:rPr>
          <w:u w:val="single"/>
        </w:rPr>
        <w:t>:</w:t>
      </w:r>
      <w:r w:rsidR="0061174B">
        <w:t xml:space="preserve"> </w:t>
      </w:r>
      <w:r w:rsidR="003F459E">
        <w:t>T</w:t>
      </w:r>
      <w:r w:rsidR="0061174B">
        <w:t>he library hired a</w:t>
      </w:r>
      <w:r w:rsidR="00BA594E">
        <w:t xml:space="preserve"> new</w:t>
      </w:r>
      <w:r w:rsidR="0061174B">
        <w:t xml:space="preserve"> coordinator</w:t>
      </w:r>
      <w:r w:rsidR="00BA594E">
        <w:t xml:space="preserve"> Haley Lewis</w:t>
      </w:r>
      <w:r w:rsidR="0061174B">
        <w:t xml:space="preserve"> for the children’s program.  </w:t>
      </w:r>
      <w:r w:rsidR="00BA594E">
        <w:t>Planning and zoning board added several new members which will be appointed at the next City Council meeting.</w:t>
      </w:r>
    </w:p>
    <w:p w14:paraId="0CC12DD1" w14:textId="6743128B" w:rsidR="0061174B" w:rsidRDefault="0061174B" w:rsidP="0061174B">
      <w:pPr>
        <w:pStyle w:val="NormalWeb"/>
      </w:pPr>
      <w:r w:rsidRPr="003F459E">
        <w:rPr>
          <w:u w:val="single"/>
        </w:rPr>
        <w:lastRenderedPageBreak/>
        <w:t>Council Member Webb reported</w:t>
      </w:r>
      <w:r w:rsidR="003F459E">
        <w:t>: T</w:t>
      </w:r>
      <w:r>
        <w:t>he BIG chamber of commerce food tour will be coming to Beaver December 20</w:t>
      </w:r>
      <w:r w:rsidRPr="0061174B">
        <w:rPr>
          <w:vertAlign w:val="superscript"/>
        </w:rPr>
        <w:t>th</w:t>
      </w:r>
      <w:r>
        <w:t xml:space="preserve"> 2025.  She is currently working with miracle playground on a design for the playground that will be build next to the city office.  </w:t>
      </w:r>
    </w:p>
    <w:p w14:paraId="0C6885DF" w14:textId="37B4AC26" w:rsidR="0061174B" w:rsidRDefault="0061174B" w:rsidP="0061174B">
      <w:pPr>
        <w:pStyle w:val="NormalWeb"/>
      </w:pPr>
      <w:r w:rsidRPr="003F459E">
        <w:rPr>
          <w:u w:val="single"/>
        </w:rPr>
        <w:t>Council Member Schena reported</w:t>
      </w:r>
      <w:r w:rsidR="003F459E">
        <w:t>:</w:t>
      </w:r>
      <w:r>
        <w:t xml:space="preserve"> </w:t>
      </w:r>
      <w:r w:rsidR="003F459E">
        <w:t xml:space="preserve">The Easter event candy has been ordered.  Plans for Santa’s visit have been set up with the youth city council. </w:t>
      </w:r>
    </w:p>
    <w:p w14:paraId="00A7CAEA" w14:textId="4CF2E1A0" w:rsidR="003F459E" w:rsidRDefault="003F459E" w:rsidP="0061174B">
      <w:pPr>
        <w:pStyle w:val="NormalWeb"/>
      </w:pPr>
      <w:r w:rsidRPr="003F459E">
        <w:rPr>
          <w:u w:val="single"/>
        </w:rPr>
        <w:t>Council Member Cox reported</w:t>
      </w:r>
      <w:r>
        <w:t xml:space="preserve">: He was approached by the race track regarding a water truck.  They have been using the city’s water truck. There is a water truck available to purchase.  The new Golf Course Manager Dean Cooper will start at the end of February.  The Golf Course is already seeing significant improvements under the new management.  </w:t>
      </w:r>
    </w:p>
    <w:p w14:paraId="0783731D" w14:textId="15EBDD2A" w:rsidR="003F459E" w:rsidRPr="003F459E" w:rsidRDefault="003F459E" w:rsidP="0061174B">
      <w:pPr>
        <w:pStyle w:val="NormalWeb"/>
      </w:pPr>
      <w:r>
        <w:rPr>
          <w:u w:val="single"/>
        </w:rPr>
        <w:t>Council Member Spencer reported:</w:t>
      </w:r>
      <w:r w:rsidRPr="003F459E">
        <w:t xml:space="preserve"> </w:t>
      </w:r>
      <w:r>
        <w:t>He presented an update on the plans for the Christmas Parade.  He updated on the policy and procedure committee</w:t>
      </w:r>
      <w:r w:rsidR="00BA594E">
        <w:t xml:space="preserve"> and stated that it is going well</w:t>
      </w:r>
      <w:r>
        <w:t xml:space="preserve">. </w:t>
      </w:r>
    </w:p>
    <w:p w14:paraId="75D1656C" w14:textId="11DF7803" w:rsidR="00376830" w:rsidRDefault="00BA594E" w:rsidP="0078614B">
      <w:pPr>
        <w:pStyle w:val="NormalWeb"/>
      </w:pPr>
      <w:r w:rsidRPr="00EB3EE0">
        <w:rPr>
          <w:u w:val="single"/>
        </w:rPr>
        <w:t>Treasu</w:t>
      </w:r>
      <w:r>
        <w:rPr>
          <w:u w:val="single"/>
        </w:rPr>
        <w:t>rer</w:t>
      </w:r>
      <w:r w:rsidR="00EB3EE0" w:rsidRPr="00EB3EE0">
        <w:rPr>
          <w:u w:val="single"/>
        </w:rPr>
        <w:t xml:space="preserve"> Patty Simard reported:</w:t>
      </w:r>
      <w:r w:rsidR="00EB3EE0">
        <w:rPr>
          <w:u w:val="single"/>
        </w:rPr>
        <w:t xml:space="preserve"> </w:t>
      </w:r>
      <w:r w:rsidR="00EB3EE0">
        <w:t xml:space="preserve">The truck or treat event went well.  Moving locations on main street worked out great.  The Festival of Trees committee sent a thank you </w:t>
      </w:r>
      <w:r>
        <w:t xml:space="preserve">and invoice </w:t>
      </w:r>
      <w:r w:rsidR="00EB3EE0">
        <w:t>for the donations.  She reported that the reports are ready for Election Canva</w:t>
      </w:r>
      <w:r>
        <w:t>ss</w:t>
      </w:r>
      <w:r w:rsidR="00EB3EE0">
        <w:t xml:space="preserve"> which will be held of November 18</w:t>
      </w:r>
      <w:r w:rsidR="00EB3EE0" w:rsidRPr="00EB3EE0">
        <w:rPr>
          <w:vertAlign w:val="superscript"/>
        </w:rPr>
        <w:t>th</w:t>
      </w:r>
      <w:r w:rsidR="00EB3EE0">
        <w:t xml:space="preserve"> at 2 PM.</w:t>
      </w:r>
    </w:p>
    <w:p w14:paraId="2AEDEDC6" w14:textId="0DECF9ED" w:rsidR="00EB3EE0" w:rsidRPr="00EB3EE0" w:rsidRDefault="00EB3EE0" w:rsidP="0078614B">
      <w:pPr>
        <w:pStyle w:val="NormalWeb"/>
      </w:pPr>
      <w:r w:rsidRPr="00EB3EE0">
        <w:rPr>
          <w:u w:val="single"/>
        </w:rPr>
        <w:t>City Attorney Justin Wayment reported</w:t>
      </w:r>
      <w:r>
        <w:t xml:space="preserve">:  He said that he has been working on a code updated for section three.  The city finalized the purchase of the </w:t>
      </w:r>
      <w:r w:rsidR="0042044D">
        <w:t>70 Acre property at 2240 N 400 W.</w:t>
      </w:r>
    </w:p>
    <w:p w14:paraId="3BDC2F55" w14:textId="77777777" w:rsidR="00376830" w:rsidRDefault="00376830" w:rsidP="00376830">
      <w:pPr>
        <w:pStyle w:val="NormalWeb"/>
      </w:pPr>
      <w:r>
        <w:rPr>
          <w:b/>
          <w:bCs/>
          <w:u w:val="single"/>
        </w:rPr>
        <w:t>P</w:t>
      </w:r>
      <w:r w:rsidRPr="00F618DB">
        <w:rPr>
          <w:b/>
          <w:bCs/>
          <w:u w:val="single"/>
        </w:rPr>
        <w:t>UBLIC COMMENT:</w:t>
      </w:r>
      <w:r>
        <w:br/>
        <w:t>There were no public comments.</w:t>
      </w:r>
    </w:p>
    <w:p w14:paraId="09109C3C" w14:textId="491CA48C" w:rsidR="00376830" w:rsidRDefault="00376830" w:rsidP="00376830">
      <w:pPr>
        <w:rPr>
          <w:rStyle w:val="WPHyperlink"/>
        </w:rPr>
      </w:pPr>
      <w:r w:rsidRPr="00F618DB">
        <w:rPr>
          <w:b/>
          <w:bCs/>
          <w:u w:val="single"/>
        </w:rPr>
        <w:t>CLOSED SESSION:</w:t>
      </w:r>
      <w:r>
        <w:rPr>
          <w:b/>
          <w:bCs/>
          <w:u w:val="single"/>
        </w:rPr>
        <w:br/>
      </w:r>
      <w:r>
        <w:rPr>
          <w:rStyle w:val="WPHyperlink"/>
        </w:rPr>
        <w:t xml:space="preserve">Council Member </w:t>
      </w:r>
      <w:r w:rsidR="00EB3EE0">
        <w:rPr>
          <w:rStyle w:val="WPHyperlink"/>
        </w:rPr>
        <w:t>Spencer</w:t>
      </w:r>
      <w:r>
        <w:rPr>
          <w:rStyle w:val="WPHyperlink"/>
        </w:rPr>
        <w:t xml:space="preserve"> motioned, and Council Member </w:t>
      </w:r>
      <w:r w:rsidR="00EB3EE0">
        <w:rPr>
          <w:rStyle w:val="WPHyperlink"/>
        </w:rPr>
        <w:t>Webb</w:t>
      </w:r>
      <w:r>
        <w:rPr>
          <w:rStyle w:val="WPHyperlink"/>
        </w:rPr>
        <w:t xml:space="preserve"> seconded to move into closed session to discuss pending or reasonably imminent litigation. Council Members </w:t>
      </w:r>
      <w:r w:rsidR="0042044D">
        <w:rPr>
          <w:rStyle w:val="WPHyperlink"/>
        </w:rPr>
        <w:t>Hunter</w:t>
      </w:r>
      <w:r>
        <w:rPr>
          <w:rStyle w:val="WPHyperlink"/>
        </w:rPr>
        <w:t xml:space="preserve">, Webb, Spencer, and Cox, voted yea by roll call vote. Motion passed with a unanimous vote. Council Member </w:t>
      </w:r>
      <w:r w:rsidR="0042044D">
        <w:rPr>
          <w:rStyle w:val="WPHyperlink"/>
        </w:rPr>
        <w:t>Schena</w:t>
      </w:r>
      <w:r>
        <w:rPr>
          <w:rStyle w:val="WPHyperlink"/>
        </w:rPr>
        <w:t xml:space="preserve"> excused. The Council moved into closed session at </w:t>
      </w:r>
      <w:r w:rsidR="0042044D">
        <w:rPr>
          <w:rStyle w:val="WPHyperlink"/>
        </w:rPr>
        <w:t>6:05</w:t>
      </w:r>
      <w:r>
        <w:rPr>
          <w:rStyle w:val="WPHyperlink"/>
        </w:rPr>
        <w:t xml:space="preserve"> p.m. and moved out at </w:t>
      </w:r>
      <w:r w:rsidR="0042044D">
        <w:rPr>
          <w:rStyle w:val="WPHyperlink"/>
        </w:rPr>
        <w:t xml:space="preserve">6:00 </w:t>
      </w:r>
      <w:r>
        <w:rPr>
          <w:rStyle w:val="WPHyperlink"/>
        </w:rPr>
        <w:t xml:space="preserve">p.m. </w:t>
      </w:r>
      <w:r>
        <w:rPr>
          <w:rStyle w:val="WPHyperlink"/>
        </w:rPr>
        <w:br/>
      </w:r>
    </w:p>
    <w:p w14:paraId="5D4660CB" w14:textId="7716D291" w:rsidR="00376830" w:rsidRDefault="00376830" w:rsidP="00376830">
      <w:pPr>
        <w:rPr>
          <w:rStyle w:val="WPHyperlink"/>
        </w:rPr>
      </w:pPr>
      <w:r w:rsidRPr="008F5E6E">
        <w:rPr>
          <w:rStyle w:val="WPHyperlink"/>
        </w:rPr>
        <w:t xml:space="preserve">Present in the above closed session: Mayor </w:t>
      </w:r>
      <w:r w:rsidR="0042044D">
        <w:rPr>
          <w:rStyle w:val="WPHyperlink"/>
        </w:rPr>
        <w:t>Matt Robinson</w:t>
      </w:r>
      <w:r>
        <w:rPr>
          <w:rStyle w:val="WPHyperlink"/>
        </w:rPr>
        <w:t>,</w:t>
      </w:r>
      <w:r w:rsidRPr="008F5E6E">
        <w:rPr>
          <w:rStyle w:val="WPHyperlink"/>
        </w:rPr>
        <w:t xml:space="preserve"> Council Members Owen Spencer, Lance Cox,</w:t>
      </w:r>
      <w:r w:rsidR="0042044D">
        <w:rPr>
          <w:rStyle w:val="WPHyperlink"/>
        </w:rPr>
        <w:t xml:space="preserve"> Randy Hunter,</w:t>
      </w:r>
      <w:r w:rsidRPr="008F5E6E">
        <w:rPr>
          <w:rStyle w:val="WPHyperlink"/>
        </w:rPr>
        <w:t xml:space="preserve"> </w:t>
      </w:r>
      <w:r>
        <w:rPr>
          <w:rStyle w:val="WPHyperlink"/>
        </w:rPr>
        <w:t xml:space="preserve">and </w:t>
      </w:r>
      <w:r w:rsidRPr="008F5E6E">
        <w:rPr>
          <w:rStyle w:val="WPHyperlink"/>
        </w:rPr>
        <w:t>Alison Webb</w:t>
      </w:r>
      <w:r>
        <w:rPr>
          <w:rStyle w:val="WPHyperlink"/>
        </w:rPr>
        <w:t xml:space="preserve">. </w:t>
      </w:r>
      <w:r w:rsidRPr="008F5E6E">
        <w:rPr>
          <w:rStyle w:val="WPHyperlink"/>
        </w:rPr>
        <w:t xml:space="preserve">City Manager Monte Hawkins, </w:t>
      </w:r>
      <w:r w:rsidR="0042044D">
        <w:rPr>
          <w:rStyle w:val="WPHyperlink"/>
        </w:rPr>
        <w:t xml:space="preserve">City Treasure Patty Simard, </w:t>
      </w:r>
      <w:r>
        <w:rPr>
          <w:rStyle w:val="WPHyperlink"/>
        </w:rPr>
        <w:t xml:space="preserve">City Recorder </w:t>
      </w:r>
      <w:r w:rsidR="0042044D">
        <w:rPr>
          <w:rStyle w:val="WPHyperlink"/>
        </w:rPr>
        <w:t>Meranda Martin</w:t>
      </w:r>
      <w:r>
        <w:rPr>
          <w:rStyle w:val="WPHyperlink"/>
        </w:rPr>
        <w:t>,</w:t>
      </w:r>
      <w:r w:rsidR="0042044D">
        <w:rPr>
          <w:rStyle w:val="WPHyperlink"/>
        </w:rPr>
        <w:t xml:space="preserve"> </w:t>
      </w:r>
      <w:r w:rsidRPr="008F5E6E">
        <w:rPr>
          <w:rStyle w:val="WPHyperlink"/>
        </w:rPr>
        <w:t>City Attorney Justin Wayment</w:t>
      </w:r>
      <w:r w:rsidR="0042044D">
        <w:rPr>
          <w:rStyle w:val="WPHyperlink"/>
        </w:rPr>
        <w:t xml:space="preserve">, and Council Elect Hunter Holt.   </w:t>
      </w:r>
    </w:p>
    <w:p w14:paraId="29068362" w14:textId="77777777" w:rsidR="00376830" w:rsidRDefault="00376830" w:rsidP="00376830">
      <w:pPr>
        <w:rPr>
          <w:rStyle w:val="WPHyperlink"/>
        </w:rPr>
      </w:pPr>
    </w:p>
    <w:p w14:paraId="02938EAA" w14:textId="3A895454" w:rsidR="00542F84" w:rsidRPr="008F5E6E" w:rsidRDefault="00542F84" w:rsidP="00734A3C">
      <w:r w:rsidRPr="00734A3C">
        <w:rPr>
          <w:b/>
          <w:bCs/>
          <w:u w:val="single"/>
        </w:rPr>
        <w:t>A</w:t>
      </w:r>
      <w:r w:rsidR="00734A3C" w:rsidRPr="00734A3C">
        <w:rPr>
          <w:b/>
          <w:bCs/>
          <w:u w:val="single"/>
        </w:rPr>
        <w:t>CTION:</w:t>
      </w:r>
      <w:r w:rsidR="00734A3C">
        <w:rPr>
          <w:b/>
          <w:bCs/>
          <w:u w:val="single"/>
        </w:rPr>
        <w:br/>
      </w:r>
      <w:r w:rsidRPr="008F5E6E">
        <w:t>No actions resulting from the closed session discussions.</w:t>
      </w:r>
    </w:p>
    <w:p w14:paraId="71D4D3B7" w14:textId="10FB3140" w:rsidR="00542F84" w:rsidRPr="00734A3C" w:rsidRDefault="00734A3C" w:rsidP="00542F84">
      <w:pPr>
        <w:pStyle w:val="Heading2"/>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br/>
      </w:r>
      <w:r w:rsidR="00542F84" w:rsidRPr="00734A3C">
        <w:rPr>
          <w:rFonts w:ascii="Times New Roman" w:hAnsi="Times New Roman" w:cs="Times New Roman"/>
          <w:b/>
          <w:bCs/>
          <w:color w:val="auto"/>
          <w:sz w:val="24"/>
          <w:szCs w:val="24"/>
          <w:u w:val="single"/>
        </w:rPr>
        <w:t>A</w:t>
      </w:r>
      <w:r w:rsidRPr="00734A3C">
        <w:rPr>
          <w:rFonts w:ascii="Times New Roman" w:hAnsi="Times New Roman" w:cs="Times New Roman"/>
          <w:b/>
          <w:bCs/>
          <w:color w:val="auto"/>
          <w:sz w:val="24"/>
          <w:szCs w:val="24"/>
          <w:u w:val="single"/>
        </w:rPr>
        <w:t>DJOURNMENT:</w:t>
      </w:r>
    </w:p>
    <w:p w14:paraId="7CDB0919" w14:textId="16AE201B" w:rsidR="00781075" w:rsidRDefault="00734A3C" w:rsidP="00734A3C">
      <w:pPr>
        <w:rPr>
          <w:rStyle w:val="WPHyperlink"/>
        </w:rPr>
      </w:pPr>
      <w:r w:rsidRPr="008F5E6E">
        <w:rPr>
          <w:rStyle w:val="WPHyperlink"/>
        </w:rPr>
        <w:t xml:space="preserve">Council Member </w:t>
      </w:r>
      <w:r w:rsidR="00376830">
        <w:rPr>
          <w:rStyle w:val="WPHyperlink"/>
        </w:rPr>
        <w:t>Webb</w:t>
      </w:r>
      <w:r w:rsidRPr="008F5E6E">
        <w:rPr>
          <w:rStyle w:val="WPHyperlink"/>
        </w:rPr>
        <w:t xml:space="preserve"> motioned, and Council Member </w:t>
      </w:r>
      <w:r w:rsidR="00376830">
        <w:rPr>
          <w:rStyle w:val="WPHyperlink"/>
        </w:rPr>
        <w:t>Cox</w:t>
      </w:r>
      <w:r w:rsidRPr="008F5E6E">
        <w:rPr>
          <w:rStyle w:val="WPHyperlink"/>
        </w:rPr>
        <w:t xml:space="preserve"> seconded to adjourn the meeting. All voted in favor. None opposed. </w:t>
      </w:r>
    </w:p>
    <w:p w14:paraId="5E4EF70F" w14:textId="77777777" w:rsidR="00781075" w:rsidRDefault="00781075" w:rsidP="00734A3C">
      <w:pPr>
        <w:rPr>
          <w:rStyle w:val="WPHyperlink"/>
        </w:rPr>
      </w:pPr>
    </w:p>
    <w:p w14:paraId="320ED78B" w14:textId="0449DEC6" w:rsidR="00734A3C" w:rsidRPr="008F5E6E" w:rsidRDefault="00734A3C" w:rsidP="00734A3C">
      <w:r w:rsidRPr="008F5E6E">
        <w:rPr>
          <w:rStyle w:val="WPHyperlink"/>
        </w:rPr>
        <w:t xml:space="preserve">The Council Meeting was adjourned at </w:t>
      </w:r>
      <w:r w:rsidR="00FE7FF3">
        <w:rPr>
          <w:rStyle w:val="WPHyperlink"/>
        </w:rPr>
        <w:t>6</w:t>
      </w:r>
      <w:r w:rsidR="00376830">
        <w:rPr>
          <w:rStyle w:val="WPHyperlink"/>
        </w:rPr>
        <w:t>:</w:t>
      </w:r>
      <w:r w:rsidR="00FE7FF3">
        <w:rPr>
          <w:rStyle w:val="WPHyperlink"/>
        </w:rPr>
        <w:t>21</w:t>
      </w:r>
      <w:r w:rsidRPr="008F5E6E">
        <w:rPr>
          <w:rStyle w:val="WPHyperlink"/>
        </w:rPr>
        <w:t xml:space="preserve"> p.m. The next scheduled regular Council meeting will be held </w:t>
      </w:r>
      <w:r w:rsidR="00376830">
        <w:rPr>
          <w:rStyle w:val="WPHyperlink"/>
        </w:rPr>
        <w:t>November 1</w:t>
      </w:r>
      <w:r w:rsidR="00FE7FF3">
        <w:rPr>
          <w:rStyle w:val="WPHyperlink"/>
        </w:rPr>
        <w:t>8</w:t>
      </w:r>
      <w:r w:rsidRPr="008F5E6E">
        <w:rPr>
          <w:rStyle w:val="WPHyperlink"/>
        </w:rPr>
        <w:t xml:space="preserve">, 2025, at </w:t>
      </w:r>
      <w:r w:rsidR="00EB3EE0">
        <w:rPr>
          <w:rStyle w:val="WPHyperlink"/>
        </w:rPr>
        <w:t>2</w:t>
      </w:r>
      <w:r w:rsidRPr="008F5E6E">
        <w:rPr>
          <w:rStyle w:val="WPHyperlink"/>
        </w:rPr>
        <w:t xml:space="preserve">:00 p.m. </w:t>
      </w:r>
      <w:r w:rsidR="00EB3EE0">
        <w:rPr>
          <w:rStyle w:val="WPHyperlink"/>
        </w:rPr>
        <w:t>for Election Canva</w:t>
      </w:r>
      <w:r w:rsidR="00BA594E">
        <w:rPr>
          <w:rStyle w:val="WPHyperlink"/>
        </w:rPr>
        <w:t>ss</w:t>
      </w:r>
      <w:r w:rsidR="00EB3EE0">
        <w:rPr>
          <w:rStyle w:val="WPHyperlink"/>
        </w:rPr>
        <w:t xml:space="preserve">. </w:t>
      </w:r>
    </w:p>
    <w:p w14:paraId="168E3540" w14:textId="77777777" w:rsidR="001120F4" w:rsidRPr="008F5E6E" w:rsidRDefault="001120F4" w:rsidP="00112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pPr>
    </w:p>
    <w:p w14:paraId="689DA0DA" w14:textId="66C9FD8E" w:rsidR="001120F4" w:rsidRPr="008F5E6E" w:rsidRDefault="001120F4" w:rsidP="00112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rPr>
          <w:rStyle w:val="WPHyperlink"/>
          <w:b/>
        </w:rPr>
      </w:pPr>
      <w:r w:rsidRPr="008F5E6E">
        <w:rPr>
          <w:rStyle w:val="WPHyperlink"/>
          <w:b/>
        </w:rPr>
        <w:t xml:space="preserve">                              </w:t>
      </w:r>
      <w:r w:rsidRPr="008F5E6E">
        <w:rPr>
          <w:b/>
          <w:noProof/>
          <w:lang w:eastAsia="en-US"/>
        </w:rPr>
        <w:drawing>
          <wp:anchor distT="0" distB="0" distL="114300" distR="114300" simplePos="0" relativeHeight="251658240" behindDoc="0" locked="0" layoutInCell="1" allowOverlap="1" wp14:anchorId="25063915" wp14:editId="1500A3AF">
            <wp:simplePos x="0" y="0"/>
            <wp:positionH relativeFrom="column">
              <wp:posOffset>1143000</wp:posOffset>
            </wp:positionH>
            <wp:positionV relativeFrom="paragraph">
              <wp:posOffset>4445</wp:posOffset>
            </wp:positionV>
            <wp:extent cx="1158240" cy="353695"/>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158240" cy="353695"/>
                    </a:xfrm>
                    <a:prstGeom prst="rect">
                      <a:avLst/>
                    </a:prstGeom>
                  </pic:spPr>
                </pic:pic>
              </a:graphicData>
            </a:graphic>
          </wp:anchor>
        </w:drawing>
      </w:r>
      <w:r w:rsidRPr="008F5E6E">
        <w:rPr>
          <w:rStyle w:val="WPHyperlink"/>
          <w:b/>
        </w:rPr>
        <w:br/>
        <w:t xml:space="preserve">APPROVED: ________________________ </w:t>
      </w:r>
      <w:proofErr w:type="gramStart"/>
      <w:r w:rsidRPr="008F5E6E">
        <w:rPr>
          <w:rStyle w:val="WPHyperlink"/>
          <w:b/>
        </w:rPr>
        <w:t>ATTEST:_</w:t>
      </w:r>
      <w:proofErr w:type="gramEnd"/>
      <w:r w:rsidRPr="008F5E6E">
        <w:rPr>
          <w:rStyle w:val="WPHyperlink"/>
          <w:b/>
        </w:rPr>
        <w:t xml:space="preserve">___________________________        </w:t>
      </w:r>
      <w:r w:rsidRPr="008F5E6E">
        <w:rPr>
          <w:rStyle w:val="WPHyperlink"/>
          <w:b/>
        </w:rPr>
        <w:tab/>
      </w:r>
      <w:r w:rsidRPr="008F5E6E">
        <w:rPr>
          <w:rStyle w:val="WPHyperlink"/>
          <w:b/>
        </w:rPr>
        <w:tab/>
      </w:r>
      <w:r w:rsidRPr="008F5E6E">
        <w:rPr>
          <w:rStyle w:val="WPHyperlink"/>
          <w:b/>
        </w:rPr>
        <w:tab/>
      </w:r>
      <w:r w:rsidRPr="008F5E6E">
        <w:rPr>
          <w:rStyle w:val="WPHyperlink"/>
          <w:b/>
        </w:rPr>
        <w:tab/>
        <w:t xml:space="preserve">MATTHEW ROBINSON                    </w:t>
      </w:r>
      <w:r w:rsidRPr="008F5E6E">
        <w:rPr>
          <w:rStyle w:val="WPHyperlink"/>
          <w:b/>
        </w:rPr>
        <w:tab/>
      </w:r>
      <w:r w:rsidR="00BA594E">
        <w:rPr>
          <w:rStyle w:val="WPHyperlink"/>
          <w:b/>
        </w:rPr>
        <w:t>MERANDA MARTIN</w:t>
      </w:r>
    </w:p>
    <w:p w14:paraId="0AE3BD48" w14:textId="13FA836A" w:rsidR="00BC25D5" w:rsidRDefault="001120F4" w:rsidP="007810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rPr>
          <w:rStyle w:val="WPHyperlink"/>
          <w:b/>
        </w:rPr>
      </w:pPr>
      <w:r w:rsidRPr="008F5E6E">
        <w:rPr>
          <w:rStyle w:val="WPHyperlink"/>
          <w:b/>
        </w:rPr>
        <w:t xml:space="preserve">                        MAYOR                                                         CITY RECORDER      </w:t>
      </w:r>
    </w:p>
    <w:p w14:paraId="7A6258AF" w14:textId="2312C374" w:rsidR="00C75FD5" w:rsidRDefault="00C75FD5" w:rsidP="0042044D">
      <w:pPr>
        <w:rPr>
          <w:rStyle w:val="WPHyperlink"/>
          <w:b/>
        </w:rPr>
      </w:pPr>
    </w:p>
    <w:sectPr w:rsidR="00C75FD5" w:rsidSect="00594C1B">
      <w:headerReference w:type="even" r:id="rId10"/>
      <w:headerReference w:type="default" r:id="rId11"/>
      <w:footerReference w:type="even" r:id="rId12"/>
      <w:footerReference w:type="default" r:id="rId13"/>
      <w:pgSz w:w="12240" w:h="15840" w:code="1"/>
      <w:pgMar w:top="1999" w:right="1008" w:bottom="1639" w:left="1440" w:header="1440" w:footer="108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173B" w14:textId="77777777" w:rsidR="00926DF1" w:rsidRDefault="00926DF1">
      <w:pPr>
        <w:spacing w:line="240" w:lineRule="auto"/>
      </w:pPr>
      <w:r>
        <w:separator/>
      </w:r>
    </w:p>
  </w:endnote>
  <w:endnote w:type="continuationSeparator" w:id="0">
    <w:p w14:paraId="69BD7418" w14:textId="77777777" w:rsidR="00926DF1" w:rsidRDefault="00926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sig w:usb0="00000000" w:usb1="00000000" w:usb2="00000000" w:usb3="00000000" w:csb0="00040001"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38C7" w14:textId="77777777" w:rsidR="00161FC6" w:rsidRDefault="00161F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89A9" w14:textId="77777777" w:rsidR="00161FC6" w:rsidRDefault="00161F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9E29" w14:textId="77777777" w:rsidR="00926DF1" w:rsidRDefault="00926DF1">
      <w:pPr>
        <w:spacing w:line="240" w:lineRule="auto"/>
      </w:pPr>
      <w:r>
        <w:separator/>
      </w:r>
    </w:p>
  </w:footnote>
  <w:footnote w:type="continuationSeparator" w:id="0">
    <w:p w14:paraId="778FC430" w14:textId="77777777" w:rsidR="00926DF1" w:rsidRDefault="00926D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4D41" w14:textId="77777777" w:rsidR="00161FC6" w:rsidRDefault="00161F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29BF" w14:textId="77777777" w:rsidR="00161FC6" w:rsidRDefault="00161F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32E"/>
    <w:multiLevelType w:val="multilevel"/>
    <w:tmpl w:val="087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13E6C"/>
    <w:multiLevelType w:val="multilevel"/>
    <w:tmpl w:val="E8C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1E57"/>
    <w:multiLevelType w:val="multilevel"/>
    <w:tmpl w:val="360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34724"/>
    <w:multiLevelType w:val="multilevel"/>
    <w:tmpl w:val="E9D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677A8"/>
    <w:multiLevelType w:val="multilevel"/>
    <w:tmpl w:val="6980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F700E"/>
    <w:multiLevelType w:val="multilevel"/>
    <w:tmpl w:val="1952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41DB"/>
    <w:multiLevelType w:val="multilevel"/>
    <w:tmpl w:val="5470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12266"/>
    <w:multiLevelType w:val="multilevel"/>
    <w:tmpl w:val="AA0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94DBA"/>
    <w:multiLevelType w:val="multilevel"/>
    <w:tmpl w:val="3894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460AF"/>
    <w:multiLevelType w:val="multilevel"/>
    <w:tmpl w:val="A38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167"/>
    <w:multiLevelType w:val="multilevel"/>
    <w:tmpl w:val="5994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05638"/>
    <w:multiLevelType w:val="multilevel"/>
    <w:tmpl w:val="DCB8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8034C"/>
    <w:multiLevelType w:val="multilevel"/>
    <w:tmpl w:val="4D58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A202C"/>
    <w:multiLevelType w:val="multilevel"/>
    <w:tmpl w:val="EA22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A1FB8"/>
    <w:multiLevelType w:val="multilevel"/>
    <w:tmpl w:val="293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36701"/>
    <w:multiLevelType w:val="multilevel"/>
    <w:tmpl w:val="9AD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B1E97"/>
    <w:multiLevelType w:val="multilevel"/>
    <w:tmpl w:val="8E1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E2929"/>
    <w:multiLevelType w:val="multilevel"/>
    <w:tmpl w:val="877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843F1"/>
    <w:multiLevelType w:val="multilevel"/>
    <w:tmpl w:val="803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71899"/>
    <w:multiLevelType w:val="multilevel"/>
    <w:tmpl w:val="D770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378C3"/>
    <w:multiLevelType w:val="multilevel"/>
    <w:tmpl w:val="5E5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50014"/>
    <w:multiLevelType w:val="multilevel"/>
    <w:tmpl w:val="3D20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E8E"/>
    <w:multiLevelType w:val="multilevel"/>
    <w:tmpl w:val="D812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F79A7"/>
    <w:multiLevelType w:val="multilevel"/>
    <w:tmpl w:val="924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8799F"/>
    <w:multiLevelType w:val="multilevel"/>
    <w:tmpl w:val="1A4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04240"/>
    <w:multiLevelType w:val="multilevel"/>
    <w:tmpl w:val="9278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60848"/>
    <w:multiLevelType w:val="multilevel"/>
    <w:tmpl w:val="E71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02D3D"/>
    <w:multiLevelType w:val="multilevel"/>
    <w:tmpl w:val="8D2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075A9"/>
    <w:multiLevelType w:val="multilevel"/>
    <w:tmpl w:val="677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F23B6"/>
    <w:multiLevelType w:val="multilevel"/>
    <w:tmpl w:val="4912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B4660"/>
    <w:multiLevelType w:val="multilevel"/>
    <w:tmpl w:val="41C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769BD"/>
    <w:multiLevelType w:val="multilevel"/>
    <w:tmpl w:val="81FA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91575"/>
    <w:multiLevelType w:val="multilevel"/>
    <w:tmpl w:val="988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E123F"/>
    <w:multiLevelType w:val="multilevel"/>
    <w:tmpl w:val="55F0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2116D"/>
    <w:multiLevelType w:val="multilevel"/>
    <w:tmpl w:val="8DF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C1DED"/>
    <w:multiLevelType w:val="multilevel"/>
    <w:tmpl w:val="A8EA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B0EC7"/>
    <w:multiLevelType w:val="multilevel"/>
    <w:tmpl w:val="4354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043127">
    <w:abstractNumId w:val="7"/>
  </w:num>
  <w:num w:numId="2" w16cid:durableId="292516739">
    <w:abstractNumId w:val="23"/>
  </w:num>
  <w:num w:numId="3" w16cid:durableId="929196389">
    <w:abstractNumId w:val="0"/>
  </w:num>
  <w:num w:numId="4" w16cid:durableId="53435305">
    <w:abstractNumId w:val="29"/>
  </w:num>
  <w:num w:numId="5" w16cid:durableId="348333602">
    <w:abstractNumId w:val="1"/>
  </w:num>
  <w:num w:numId="6" w16cid:durableId="445589051">
    <w:abstractNumId w:val="10"/>
  </w:num>
  <w:num w:numId="7" w16cid:durableId="1730498841">
    <w:abstractNumId w:val="4"/>
  </w:num>
  <w:num w:numId="8" w16cid:durableId="1885484082">
    <w:abstractNumId w:val="17"/>
  </w:num>
  <w:num w:numId="9" w16cid:durableId="444541350">
    <w:abstractNumId w:val="20"/>
  </w:num>
  <w:num w:numId="10" w16cid:durableId="2022852917">
    <w:abstractNumId w:val="33"/>
  </w:num>
  <w:num w:numId="11" w16cid:durableId="1273633700">
    <w:abstractNumId w:val="36"/>
  </w:num>
  <w:num w:numId="12" w16cid:durableId="663820686">
    <w:abstractNumId w:val="27"/>
  </w:num>
  <w:num w:numId="13" w16cid:durableId="155802325">
    <w:abstractNumId w:val="16"/>
  </w:num>
  <w:num w:numId="14" w16cid:durableId="1657372644">
    <w:abstractNumId w:val="11"/>
  </w:num>
  <w:num w:numId="15" w16cid:durableId="998580647">
    <w:abstractNumId w:val="8"/>
  </w:num>
  <w:num w:numId="16" w16cid:durableId="1178733391">
    <w:abstractNumId w:val="35"/>
  </w:num>
  <w:num w:numId="17" w16cid:durableId="2117366422">
    <w:abstractNumId w:val="2"/>
  </w:num>
  <w:num w:numId="18" w16cid:durableId="945771334">
    <w:abstractNumId w:val="13"/>
  </w:num>
  <w:num w:numId="19" w16cid:durableId="785659589">
    <w:abstractNumId w:val="30"/>
  </w:num>
  <w:num w:numId="20" w16cid:durableId="1795634404">
    <w:abstractNumId w:val="5"/>
  </w:num>
  <w:num w:numId="21" w16cid:durableId="985203301">
    <w:abstractNumId w:val="15"/>
  </w:num>
  <w:num w:numId="22" w16cid:durableId="90012104">
    <w:abstractNumId w:val="26"/>
  </w:num>
  <w:num w:numId="23" w16cid:durableId="770273010">
    <w:abstractNumId w:val="24"/>
  </w:num>
  <w:num w:numId="24" w16cid:durableId="416052553">
    <w:abstractNumId w:val="14"/>
  </w:num>
  <w:num w:numId="25" w16cid:durableId="1243224466">
    <w:abstractNumId w:val="31"/>
  </w:num>
  <w:num w:numId="26" w16cid:durableId="532772373">
    <w:abstractNumId w:val="6"/>
  </w:num>
  <w:num w:numId="27" w16cid:durableId="1111436915">
    <w:abstractNumId w:val="22"/>
  </w:num>
  <w:num w:numId="28" w16cid:durableId="1837916192">
    <w:abstractNumId w:val="19"/>
  </w:num>
  <w:num w:numId="29" w16cid:durableId="1288272231">
    <w:abstractNumId w:val="34"/>
  </w:num>
  <w:num w:numId="30" w16cid:durableId="1829898490">
    <w:abstractNumId w:val="21"/>
  </w:num>
  <w:num w:numId="31" w16cid:durableId="1392539196">
    <w:abstractNumId w:val="9"/>
  </w:num>
  <w:num w:numId="32" w16cid:durableId="1043560111">
    <w:abstractNumId w:val="12"/>
  </w:num>
  <w:num w:numId="33" w16cid:durableId="1419669539">
    <w:abstractNumId w:val="32"/>
  </w:num>
  <w:num w:numId="34" w16cid:durableId="1150363118">
    <w:abstractNumId w:val="28"/>
  </w:num>
  <w:num w:numId="35" w16cid:durableId="477301788">
    <w:abstractNumId w:val="25"/>
  </w:num>
  <w:num w:numId="36" w16cid:durableId="185484142">
    <w:abstractNumId w:val="18"/>
  </w:num>
  <w:num w:numId="37" w16cid:durableId="108530427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C6"/>
    <w:rsid w:val="00000065"/>
    <w:rsid w:val="00000101"/>
    <w:rsid w:val="0000074E"/>
    <w:rsid w:val="00000940"/>
    <w:rsid w:val="0000119C"/>
    <w:rsid w:val="00002091"/>
    <w:rsid w:val="00002C7A"/>
    <w:rsid w:val="000056E6"/>
    <w:rsid w:val="00006171"/>
    <w:rsid w:val="00006343"/>
    <w:rsid w:val="00006746"/>
    <w:rsid w:val="00010803"/>
    <w:rsid w:val="0001131F"/>
    <w:rsid w:val="000119DD"/>
    <w:rsid w:val="00011DA5"/>
    <w:rsid w:val="0001248A"/>
    <w:rsid w:val="0001300C"/>
    <w:rsid w:val="000136BE"/>
    <w:rsid w:val="000139A4"/>
    <w:rsid w:val="00013BFF"/>
    <w:rsid w:val="00016D3A"/>
    <w:rsid w:val="00016DD5"/>
    <w:rsid w:val="00017AA9"/>
    <w:rsid w:val="00017AC7"/>
    <w:rsid w:val="00017CA6"/>
    <w:rsid w:val="00020DE6"/>
    <w:rsid w:val="00021288"/>
    <w:rsid w:val="000213BC"/>
    <w:rsid w:val="00022863"/>
    <w:rsid w:val="00023E44"/>
    <w:rsid w:val="000241CA"/>
    <w:rsid w:val="00032D18"/>
    <w:rsid w:val="00032D4D"/>
    <w:rsid w:val="000334F1"/>
    <w:rsid w:val="00033C6C"/>
    <w:rsid w:val="00034632"/>
    <w:rsid w:val="00035BBF"/>
    <w:rsid w:val="0003661C"/>
    <w:rsid w:val="0004099C"/>
    <w:rsid w:val="00041EEE"/>
    <w:rsid w:val="00043460"/>
    <w:rsid w:val="00043B3D"/>
    <w:rsid w:val="0004635A"/>
    <w:rsid w:val="000516B2"/>
    <w:rsid w:val="0005345D"/>
    <w:rsid w:val="000544F3"/>
    <w:rsid w:val="000562BD"/>
    <w:rsid w:val="00056514"/>
    <w:rsid w:val="00057113"/>
    <w:rsid w:val="0005752F"/>
    <w:rsid w:val="0005759E"/>
    <w:rsid w:val="00063965"/>
    <w:rsid w:val="000639E4"/>
    <w:rsid w:val="00064A77"/>
    <w:rsid w:val="00065F88"/>
    <w:rsid w:val="00067FA0"/>
    <w:rsid w:val="000701FA"/>
    <w:rsid w:val="000744FC"/>
    <w:rsid w:val="000762E4"/>
    <w:rsid w:val="00076381"/>
    <w:rsid w:val="0007654D"/>
    <w:rsid w:val="00077213"/>
    <w:rsid w:val="00077A12"/>
    <w:rsid w:val="0008073A"/>
    <w:rsid w:val="00080F6E"/>
    <w:rsid w:val="00084C0C"/>
    <w:rsid w:val="00086A57"/>
    <w:rsid w:val="0008786A"/>
    <w:rsid w:val="00087A31"/>
    <w:rsid w:val="0009022A"/>
    <w:rsid w:val="000903C9"/>
    <w:rsid w:val="000913DF"/>
    <w:rsid w:val="00091F95"/>
    <w:rsid w:val="0009297B"/>
    <w:rsid w:val="00093B37"/>
    <w:rsid w:val="00093BAA"/>
    <w:rsid w:val="0009537A"/>
    <w:rsid w:val="00096291"/>
    <w:rsid w:val="00096DC1"/>
    <w:rsid w:val="000970B1"/>
    <w:rsid w:val="0009725C"/>
    <w:rsid w:val="000A146F"/>
    <w:rsid w:val="000A1CE2"/>
    <w:rsid w:val="000A3528"/>
    <w:rsid w:val="000A42D0"/>
    <w:rsid w:val="000A488F"/>
    <w:rsid w:val="000A4EF0"/>
    <w:rsid w:val="000A5990"/>
    <w:rsid w:val="000A6372"/>
    <w:rsid w:val="000A706C"/>
    <w:rsid w:val="000A7DFE"/>
    <w:rsid w:val="000B0E69"/>
    <w:rsid w:val="000B12A1"/>
    <w:rsid w:val="000B19BA"/>
    <w:rsid w:val="000B2380"/>
    <w:rsid w:val="000B2478"/>
    <w:rsid w:val="000B26F6"/>
    <w:rsid w:val="000B7A0D"/>
    <w:rsid w:val="000B7A9E"/>
    <w:rsid w:val="000C0197"/>
    <w:rsid w:val="000C0C98"/>
    <w:rsid w:val="000C3C60"/>
    <w:rsid w:val="000C7A7A"/>
    <w:rsid w:val="000D0238"/>
    <w:rsid w:val="000D04B3"/>
    <w:rsid w:val="000D06EE"/>
    <w:rsid w:val="000D1BB7"/>
    <w:rsid w:val="000D1E77"/>
    <w:rsid w:val="000D1E7C"/>
    <w:rsid w:val="000D41E2"/>
    <w:rsid w:val="000D4399"/>
    <w:rsid w:val="000D4CCE"/>
    <w:rsid w:val="000E0013"/>
    <w:rsid w:val="000E1459"/>
    <w:rsid w:val="000E19EA"/>
    <w:rsid w:val="000E1EB3"/>
    <w:rsid w:val="000E26AC"/>
    <w:rsid w:val="000E26F3"/>
    <w:rsid w:val="000E3FE4"/>
    <w:rsid w:val="000E53C9"/>
    <w:rsid w:val="000E5876"/>
    <w:rsid w:val="000E5EA3"/>
    <w:rsid w:val="000E668A"/>
    <w:rsid w:val="000E6EA5"/>
    <w:rsid w:val="000E7FC8"/>
    <w:rsid w:val="000F0A41"/>
    <w:rsid w:val="000F11A2"/>
    <w:rsid w:val="000F14A4"/>
    <w:rsid w:val="000F174E"/>
    <w:rsid w:val="000F2416"/>
    <w:rsid w:val="00101591"/>
    <w:rsid w:val="001066D6"/>
    <w:rsid w:val="00107368"/>
    <w:rsid w:val="001079CA"/>
    <w:rsid w:val="0011092C"/>
    <w:rsid w:val="001109EC"/>
    <w:rsid w:val="00110FAA"/>
    <w:rsid w:val="00111574"/>
    <w:rsid w:val="00111F5C"/>
    <w:rsid w:val="001120F4"/>
    <w:rsid w:val="00112497"/>
    <w:rsid w:val="00112542"/>
    <w:rsid w:val="00113B57"/>
    <w:rsid w:val="001140FF"/>
    <w:rsid w:val="00114B83"/>
    <w:rsid w:val="00114DA6"/>
    <w:rsid w:val="0011537A"/>
    <w:rsid w:val="00115A59"/>
    <w:rsid w:val="00116E2E"/>
    <w:rsid w:val="00117190"/>
    <w:rsid w:val="00117D3D"/>
    <w:rsid w:val="00121757"/>
    <w:rsid w:val="00121CA8"/>
    <w:rsid w:val="001227E4"/>
    <w:rsid w:val="00122894"/>
    <w:rsid w:val="001232C0"/>
    <w:rsid w:val="0012402D"/>
    <w:rsid w:val="001244FC"/>
    <w:rsid w:val="00126552"/>
    <w:rsid w:val="00126F59"/>
    <w:rsid w:val="0012764E"/>
    <w:rsid w:val="001277DB"/>
    <w:rsid w:val="001306D3"/>
    <w:rsid w:val="0013077D"/>
    <w:rsid w:val="001319EB"/>
    <w:rsid w:val="0013241A"/>
    <w:rsid w:val="00132703"/>
    <w:rsid w:val="00132B3B"/>
    <w:rsid w:val="001347DB"/>
    <w:rsid w:val="001354EA"/>
    <w:rsid w:val="00137261"/>
    <w:rsid w:val="001408EC"/>
    <w:rsid w:val="0014239A"/>
    <w:rsid w:val="001445D8"/>
    <w:rsid w:val="00145253"/>
    <w:rsid w:val="00145C93"/>
    <w:rsid w:val="001470F4"/>
    <w:rsid w:val="001503B5"/>
    <w:rsid w:val="001506F6"/>
    <w:rsid w:val="0015095B"/>
    <w:rsid w:val="00150A76"/>
    <w:rsid w:val="00152B61"/>
    <w:rsid w:val="001533AA"/>
    <w:rsid w:val="00153570"/>
    <w:rsid w:val="0015386C"/>
    <w:rsid w:val="001552D9"/>
    <w:rsid w:val="00155E46"/>
    <w:rsid w:val="00155EE0"/>
    <w:rsid w:val="001573BD"/>
    <w:rsid w:val="001576B7"/>
    <w:rsid w:val="0015771A"/>
    <w:rsid w:val="00161BF1"/>
    <w:rsid w:val="00161FC6"/>
    <w:rsid w:val="00162C00"/>
    <w:rsid w:val="001632FF"/>
    <w:rsid w:val="00163442"/>
    <w:rsid w:val="001647B1"/>
    <w:rsid w:val="00165EA9"/>
    <w:rsid w:val="00165F95"/>
    <w:rsid w:val="00167BB6"/>
    <w:rsid w:val="00171D2A"/>
    <w:rsid w:val="00173848"/>
    <w:rsid w:val="00175D79"/>
    <w:rsid w:val="00177277"/>
    <w:rsid w:val="001773E4"/>
    <w:rsid w:val="0018151C"/>
    <w:rsid w:val="0018179E"/>
    <w:rsid w:val="00183B7C"/>
    <w:rsid w:val="00183DD8"/>
    <w:rsid w:val="00184407"/>
    <w:rsid w:val="0018514D"/>
    <w:rsid w:val="001855AF"/>
    <w:rsid w:val="00186401"/>
    <w:rsid w:val="00190AE2"/>
    <w:rsid w:val="00190B8F"/>
    <w:rsid w:val="0019134B"/>
    <w:rsid w:val="0019253B"/>
    <w:rsid w:val="001930F6"/>
    <w:rsid w:val="0019331C"/>
    <w:rsid w:val="001940DB"/>
    <w:rsid w:val="00195AF7"/>
    <w:rsid w:val="0019674D"/>
    <w:rsid w:val="00196C2C"/>
    <w:rsid w:val="00196E3D"/>
    <w:rsid w:val="00197E78"/>
    <w:rsid w:val="001A1A02"/>
    <w:rsid w:val="001A2AC0"/>
    <w:rsid w:val="001A3232"/>
    <w:rsid w:val="001A37CA"/>
    <w:rsid w:val="001A38D2"/>
    <w:rsid w:val="001A3BEE"/>
    <w:rsid w:val="001A56A2"/>
    <w:rsid w:val="001A5F08"/>
    <w:rsid w:val="001A67FC"/>
    <w:rsid w:val="001A72E4"/>
    <w:rsid w:val="001A735D"/>
    <w:rsid w:val="001B04E2"/>
    <w:rsid w:val="001B0532"/>
    <w:rsid w:val="001B0AA0"/>
    <w:rsid w:val="001B0B43"/>
    <w:rsid w:val="001B1804"/>
    <w:rsid w:val="001B1C9D"/>
    <w:rsid w:val="001B2F4E"/>
    <w:rsid w:val="001B30C5"/>
    <w:rsid w:val="001B46F1"/>
    <w:rsid w:val="001B5A62"/>
    <w:rsid w:val="001B6D36"/>
    <w:rsid w:val="001B795C"/>
    <w:rsid w:val="001B7F51"/>
    <w:rsid w:val="001C02FF"/>
    <w:rsid w:val="001C0F9D"/>
    <w:rsid w:val="001C26D7"/>
    <w:rsid w:val="001C28F8"/>
    <w:rsid w:val="001C2AA3"/>
    <w:rsid w:val="001C2B94"/>
    <w:rsid w:val="001C2F3D"/>
    <w:rsid w:val="001C3CF6"/>
    <w:rsid w:val="001C3FF8"/>
    <w:rsid w:val="001C5EA7"/>
    <w:rsid w:val="001C6429"/>
    <w:rsid w:val="001C74AD"/>
    <w:rsid w:val="001C773B"/>
    <w:rsid w:val="001C7A0C"/>
    <w:rsid w:val="001D1B59"/>
    <w:rsid w:val="001D246A"/>
    <w:rsid w:val="001D286A"/>
    <w:rsid w:val="001D2D92"/>
    <w:rsid w:val="001D3231"/>
    <w:rsid w:val="001D4EF5"/>
    <w:rsid w:val="001D4F88"/>
    <w:rsid w:val="001D52D2"/>
    <w:rsid w:val="001E0968"/>
    <w:rsid w:val="001E0D77"/>
    <w:rsid w:val="001E17BF"/>
    <w:rsid w:val="001E29A1"/>
    <w:rsid w:val="001E30C5"/>
    <w:rsid w:val="001E38A5"/>
    <w:rsid w:val="001E3F0D"/>
    <w:rsid w:val="001E698C"/>
    <w:rsid w:val="001F144C"/>
    <w:rsid w:val="001F1DBA"/>
    <w:rsid w:val="001F29DA"/>
    <w:rsid w:val="001F479A"/>
    <w:rsid w:val="001F526C"/>
    <w:rsid w:val="001F55F9"/>
    <w:rsid w:val="001F5A23"/>
    <w:rsid w:val="001F6126"/>
    <w:rsid w:val="001F6772"/>
    <w:rsid w:val="001F71BB"/>
    <w:rsid w:val="001F799A"/>
    <w:rsid w:val="002007D4"/>
    <w:rsid w:val="00201325"/>
    <w:rsid w:val="0020143A"/>
    <w:rsid w:val="0020184A"/>
    <w:rsid w:val="00202359"/>
    <w:rsid w:val="002026BB"/>
    <w:rsid w:val="002036E6"/>
    <w:rsid w:val="00203AC6"/>
    <w:rsid w:val="002041E7"/>
    <w:rsid w:val="00204EE0"/>
    <w:rsid w:val="00204F10"/>
    <w:rsid w:val="00211D26"/>
    <w:rsid w:val="00211D3F"/>
    <w:rsid w:val="0021241E"/>
    <w:rsid w:val="002128F3"/>
    <w:rsid w:val="00214229"/>
    <w:rsid w:val="00214BF4"/>
    <w:rsid w:val="00216F8E"/>
    <w:rsid w:val="00216F8F"/>
    <w:rsid w:val="00220039"/>
    <w:rsid w:val="00221C20"/>
    <w:rsid w:val="002229BE"/>
    <w:rsid w:val="00222C55"/>
    <w:rsid w:val="0022314F"/>
    <w:rsid w:val="00224A0D"/>
    <w:rsid w:val="00225975"/>
    <w:rsid w:val="002261B8"/>
    <w:rsid w:val="00227501"/>
    <w:rsid w:val="002279F4"/>
    <w:rsid w:val="00230628"/>
    <w:rsid w:val="00231384"/>
    <w:rsid w:val="00232F4E"/>
    <w:rsid w:val="00233257"/>
    <w:rsid w:val="002334A9"/>
    <w:rsid w:val="00233514"/>
    <w:rsid w:val="002348DD"/>
    <w:rsid w:val="002354C9"/>
    <w:rsid w:val="00237317"/>
    <w:rsid w:val="00237505"/>
    <w:rsid w:val="00237A40"/>
    <w:rsid w:val="00241873"/>
    <w:rsid w:val="00241F08"/>
    <w:rsid w:val="00242216"/>
    <w:rsid w:val="0024297B"/>
    <w:rsid w:val="00242ED1"/>
    <w:rsid w:val="00244343"/>
    <w:rsid w:val="002453AB"/>
    <w:rsid w:val="0024571B"/>
    <w:rsid w:val="00246149"/>
    <w:rsid w:val="00247921"/>
    <w:rsid w:val="00250248"/>
    <w:rsid w:val="002504EC"/>
    <w:rsid w:val="00251FDF"/>
    <w:rsid w:val="00252C4E"/>
    <w:rsid w:val="00252F1B"/>
    <w:rsid w:val="00254E9A"/>
    <w:rsid w:val="0025503E"/>
    <w:rsid w:val="00255E26"/>
    <w:rsid w:val="00256CEF"/>
    <w:rsid w:val="00257120"/>
    <w:rsid w:val="0026037C"/>
    <w:rsid w:val="00261A6A"/>
    <w:rsid w:val="00261AA2"/>
    <w:rsid w:val="002629D1"/>
    <w:rsid w:val="00262B55"/>
    <w:rsid w:val="00263EB7"/>
    <w:rsid w:val="00264CAB"/>
    <w:rsid w:val="002659F1"/>
    <w:rsid w:val="00266BDC"/>
    <w:rsid w:val="00267AC2"/>
    <w:rsid w:val="00267DC2"/>
    <w:rsid w:val="002717F8"/>
    <w:rsid w:val="00272AA6"/>
    <w:rsid w:val="002744C3"/>
    <w:rsid w:val="00274A9F"/>
    <w:rsid w:val="00274CB9"/>
    <w:rsid w:val="00274CC8"/>
    <w:rsid w:val="00274F5A"/>
    <w:rsid w:val="002754F6"/>
    <w:rsid w:val="00275E84"/>
    <w:rsid w:val="00276945"/>
    <w:rsid w:val="00277326"/>
    <w:rsid w:val="00277328"/>
    <w:rsid w:val="0027783F"/>
    <w:rsid w:val="00277D70"/>
    <w:rsid w:val="00281F9D"/>
    <w:rsid w:val="0028453B"/>
    <w:rsid w:val="00284E37"/>
    <w:rsid w:val="00284FA8"/>
    <w:rsid w:val="002850F8"/>
    <w:rsid w:val="0028624C"/>
    <w:rsid w:val="00286274"/>
    <w:rsid w:val="002908AD"/>
    <w:rsid w:val="00292755"/>
    <w:rsid w:val="002935F3"/>
    <w:rsid w:val="00294D7D"/>
    <w:rsid w:val="002950E1"/>
    <w:rsid w:val="00295EE4"/>
    <w:rsid w:val="00296146"/>
    <w:rsid w:val="002A07FF"/>
    <w:rsid w:val="002A0D3A"/>
    <w:rsid w:val="002A2425"/>
    <w:rsid w:val="002A2B56"/>
    <w:rsid w:val="002A447E"/>
    <w:rsid w:val="002A4C59"/>
    <w:rsid w:val="002A6CF6"/>
    <w:rsid w:val="002A7473"/>
    <w:rsid w:val="002A7669"/>
    <w:rsid w:val="002A7D83"/>
    <w:rsid w:val="002B1595"/>
    <w:rsid w:val="002B3A7A"/>
    <w:rsid w:val="002B4DF6"/>
    <w:rsid w:val="002B6D2C"/>
    <w:rsid w:val="002B7D4B"/>
    <w:rsid w:val="002B7FB0"/>
    <w:rsid w:val="002C09EC"/>
    <w:rsid w:val="002C0DDD"/>
    <w:rsid w:val="002C299C"/>
    <w:rsid w:val="002C2FEE"/>
    <w:rsid w:val="002D15F3"/>
    <w:rsid w:val="002D1A9B"/>
    <w:rsid w:val="002D2E20"/>
    <w:rsid w:val="002D56C0"/>
    <w:rsid w:val="002D61FB"/>
    <w:rsid w:val="002D6442"/>
    <w:rsid w:val="002D6C4C"/>
    <w:rsid w:val="002E0475"/>
    <w:rsid w:val="002E0945"/>
    <w:rsid w:val="002E163F"/>
    <w:rsid w:val="002E4ECE"/>
    <w:rsid w:val="002E59AC"/>
    <w:rsid w:val="002E5B31"/>
    <w:rsid w:val="002E5EF6"/>
    <w:rsid w:val="002E670D"/>
    <w:rsid w:val="002E67BD"/>
    <w:rsid w:val="002E72F3"/>
    <w:rsid w:val="002E74E6"/>
    <w:rsid w:val="002E7DED"/>
    <w:rsid w:val="002F04E4"/>
    <w:rsid w:val="002F140C"/>
    <w:rsid w:val="002F6879"/>
    <w:rsid w:val="002F68BA"/>
    <w:rsid w:val="002F6A98"/>
    <w:rsid w:val="002F71DC"/>
    <w:rsid w:val="002F74F7"/>
    <w:rsid w:val="003002D0"/>
    <w:rsid w:val="00301700"/>
    <w:rsid w:val="00303528"/>
    <w:rsid w:val="00303ED7"/>
    <w:rsid w:val="00305A56"/>
    <w:rsid w:val="00305BDC"/>
    <w:rsid w:val="00305C23"/>
    <w:rsid w:val="003076B9"/>
    <w:rsid w:val="00310C28"/>
    <w:rsid w:val="00310D46"/>
    <w:rsid w:val="003114F1"/>
    <w:rsid w:val="00311612"/>
    <w:rsid w:val="00311664"/>
    <w:rsid w:val="00311E29"/>
    <w:rsid w:val="0031313D"/>
    <w:rsid w:val="003164CE"/>
    <w:rsid w:val="00317A2D"/>
    <w:rsid w:val="003234E7"/>
    <w:rsid w:val="0032381B"/>
    <w:rsid w:val="00325EED"/>
    <w:rsid w:val="00326BEE"/>
    <w:rsid w:val="003273C5"/>
    <w:rsid w:val="00332C67"/>
    <w:rsid w:val="003337E3"/>
    <w:rsid w:val="0033380B"/>
    <w:rsid w:val="00334A94"/>
    <w:rsid w:val="003359C6"/>
    <w:rsid w:val="003410C5"/>
    <w:rsid w:val="003418DC"/>
    <w:rsid w:val="00341A68"/>
    <w:rsid w:val="00345200"/>
    <w:rsid w:val="00345B96"/>
    <w:rsid w:val="00345CE0"/>
    <w:rsid w:val="003471A2"/>
    <w:rsid w:val="00347D06"/>
    <w:rsid w:val="00352257"/>
    <w:rsid w:val="00352F14"/>
    <w:rsid w:val="0035341A"/>
    <w:rsid w:val="003542DC"/>
    <w:rsid w:val="00354882"/>
    <w:rsid w:val="003569A7"/>
    <w:rsid w:val="00356C6F"/>
    <w:rsid w:val="00356DB6"/>
    <w:rsid w:val="00360775"/>
    <w:rsid w:val="00362C59"/>
    <w:rsid w:val="00363053"/>
    <w:rsid w:val="00363F7C"/>
    <w:rsid w:val="00366F03"/>
    <w:rsid w:val="00370FF9"/>
    <w:rsid w:val="00371E5E"/>
    <w:rsid w:val="00371E82"/>
    <w:rsid w:val="003745BB"/>
    <w:rsid w:val="00374CF8"/>
    <w:rsid w:val="00374DC1"/>
    <w:rsid w:val="003754BB"/>
    <w:rsid w:val="00376830"/>
    <w:rsid w:val="00376F10"/>
    <w:rsid w:val="00377B34"/>
    <w:rsid w:val="00381A34"/>
    <w:rsid w:val="00382CEE"/>
    <w:rsid w:val="00383A59"/>
    <w:rsid w:val="00386B30"/>
    <w:rsid w:val="003915C9"/>
    <w:rsid w:val="00392012"/>
    <w:rsid w:val="003922DE"/>
    <w:rsid w:val="00395027"/>
    <w:rsid w:val="0039507D"/>
    <w:rsid w:val="003954D3"/>
    <w:rsid w:val="00395AFF"/>
    <w:rsid w:val="003A09A8"/>
    <w:rsid w:val="003A23C3"/>
    <w:rsid w:val="003A24CA"/>
    <w:rsid w:val="003A252A"/>
    <w:rsid w:val="003A63B6"/>
    <w:rsid w:val="003B07AB"/>
    <w:rsid w:val="003B086D"/>
    <w:rsid w:val="003B2C27"/>
    <w:rsid w:val="003B2CD8"/>
    <w:rsid w:val="003B2F90"/>
    <w:rsid w:val="003B3369"/>
    <w:rsid w:val="003B4AEC"/>
    <w:rsid w:val="003B56CA"/>
    <w:rsid w:val="003B7294"/>
    <w:rsid w:val="003C1117"/>
    <w:rsid w:val="003C1850"/>
    <w:rsid w:val="003C45ED"/>
    <w:rsid w:val="003D0BB3"/>
    <w:rsid w:val="003D2251"/>
    <w:rsid w:val="003D2D0E"/>
    <w:rsid w:val="003D4D68"/>
    <w:rsid w:val="003D69D3"/>
    <w:rsid w:val="003D7F71"/>
    <w:rsid w:val="003E148D"/>
    <w:rsid w:val="003E183F"/>
    <w:rsid w:val="003E1B2D"/>
    <w:rsid w:val="003E232C"/>
    <w:rsid w:val="003E2A52"/>
    <w:rsid w:val="003E4828"/>
    <w:rsid w:val="003E6703"/>
    <w:rsid w:val="003F01DB"/>
    <w:rsid w:val="003F0AE7"/>
    <w:rsid w:val="003F1492"/>
    <w:rsid w:val="003F2039"/>
    <w:rsid w:val="003F2E6D"/>
    <w:rsid w:val="003F4248"/>
    <w:rsid w:val="003F459E"/>
    <w:rsid w:val="003F586A"/>
    <w:rsid w:val="003F5BD7"/>
    <w:rsid w:val="003F650D"/>
    <w:rsid w:val="003F6B09"/>
    <w:rsid w:val="003F706F"/>
    <w:rsid w:val="003F788D"/>
    <w:rsid w:val="0040007F"/>
    <w:rsid w:val="00401C9F"/>
    <w:rsid w:val="00402AE6"/>
    <w:rsid w:val="00410CD5"/>
    <w:rsid w:val="00411A63"/>
    <w:rsid w:val="00413CE7"/>
    <w:rsid w:val="004152CB"/>
    <w:rsid w:val="00415A7E"/>
    <w:rsid w:val="00415B6F"/>
    <w:rsid w:val="004162F2"/>
    <w:rsid w:val="00416B93"/>
    <w:rsid w:val="004172D6"/>
    <w:rsid w:val="0042044D"/>
    <w:rsid w:val="00420EB8"/>
    <w:rsid w:val="0042128B"/>
    <w:rsid w:val="0042140C"/>
    <w:rsid w:val="0042176B"/>
    <w:rsid w:val="00422224"/>
    <w:rsid w:val="00422FAE"/>
    <w:rsid w:val="00424C0B"/>
    <w:rsid w:val="00424C54"/>
    <w:rsid w:val="00426DB7"/>
    <w:rsid w:val="0042735E"/>
    <w:rsid w:val="00427869"/>
    <w:rsid w:val="004278CB"/>
    <w:rsid w:val="00430D3E"/>
    <w:rsid w:val="00430F5E"/>
    <w:rsid w:val="0043241A"/>
    <w:rsid w:val="004326D7"/>
    <w:rsid w:val="00433B25"/>
    <w:rsid w:val="00434655"/>
    <w:rsid w:val="0043607C"/>
    <w:rsid w:val="00436B0C"/>
    <w:rsid w:val="00437B39"/>
    <w:rsid w:val="00440919"/>
    <w:rsid w:val="0044254E"/>
    <w:rsid w:val="00446373"/>
    <w:rsid w:val="00446DC0"/>
    <w:rsid w:val="0044705C"/>
    <w:rsid w:val="00447424"/>
    <w:rsid w:val="00451557"/>
    <w:rsid w:val="00453D79"/>
    <w:rsid w:val="00457153"/>
    <w:rsid w:val="00457898"/>
    <w:rsid w:val="004608CD"/>
    <w:rsid w:val="00461194"/>
    <w:rsid w:val="00461686"/>
    <w:rsid w:val="00462D36"/>
    <w:rsid w:val="004630F6"/>
    <w:rsid w:val="00463559"/>
    <w:rsid w:val="004644BC"/>
    <w:rsid w:val="00464B9C"/>
    <w:rsid w:val="00465AA5"/>
    <w:rsid w:val="00467087"/>
    <w:rsid w:val="004707BC"/>
    <w:rsid w:val="00471462"/>
    <w:rsid w:val="00472A21"/>
    <w:rsid w:val="00474836"/>
    <w:rsid w:val="00476233"/>
    <w:rsid w:val="0047638A"/>
    <w:rsid w:val="00480065"/>
    <w:rsid w:val="00480B0B"/>
    <w:rsid w:val="004817E6"/>
    <w:rsid w:val="00483194"/>
    <w:rsid w:val="00483C71"/>
    <w:rsid w:val="00484A5B"/>
    <w:rsid w:val="00486100"/>
    <w:rsid w:val="0048732F"/>
    <w:rsid w:val="004916B1"/>
    <w:rsid w:val="004918FB"/>
    <w:rsid w:val="004921F5"/>
    <w:rsid w:val="00492684"/>
    <w:rsid w:val="00492EE2"/>
    <w:rsid w:val="004938DA"/>
    <w:rsid w:val="0049424F"/>
    <w:rsid w:val="004946DD"/>
    <w:rsid w:val="004971B6"/>
    <w:rsid w:val="00497AEC"/>
    <w:rsid w:val="004A1870"/>
    <w:rsid w:val="004A4D14"/>
    <w:rsid w:val="004A524C"/>
    <w:rsid w:val="004A5D94"/>
    <w:rsid w:val="004A6325"/>
    <w:rsid w:val="004A6624"/>
    <w:rsid w:val="004A6A2E"/>
    <w:rsid w:val="004A6A30"/>
    <w:rsid w:val="004B19B1"/>
    <w:rsid w:val="004B1DAA"/>
    <w:rsid w:val="004B3082"/>
    <w:rsid w:val="004B3735"/>
    <w:rsid w:val="004B6614"/>
    <w:rsid w:val="004B6D62"/>
    <w:rsid w:val="004B7A36"/>
    <w:rsid w:val="004B7D3E"/>
    <w:rsid w:val="004B7D69"/>
    <w:rsid w:val="004B7DC6"/>
    <w:rsid w:val="004C0036"/>
    <w:rsid w:val="004C06C7"/>
    <w:rsid w:val="004C101C"/>
    <w:rsid w:val="004C116F"/>
    <w:rsid w:val="004C200D"/>
    <w:rsid w:val="004C2BAA"/>
    <w:rsid w:val="004C3B94"/>
    <w:rsid w:val="004C3CF9"/>
    <w:rsid w:val="004C3FBC"/>
    <w:rsid w:val="004C5B15"/>
    <w:rsid w:val="004C61EB"/>
    <w:rsid w:val="004C7B5F"/>
    <w:rsid w:val="004D1910"/>
    <w:rsid w:val="004D19BF"/>
    <w:rsid w:val="004D3A52"/>
    <w:rsid w:val="004D3ED0"/>
    <w:rsid w:val="004D4A42"/>
    <w:rsid w:val="004D4BA7"/>
    <w:rsid w:val="004D5330"/>
    <w:rsid w:val="004D6C34"/>
    <w:rsid w:val="004E00E2"/>
    <w:rsid w:val="004E09C2"/>
    <w:rsid w:val="004E0CE2"/>
    <w:rsid w:val="004E18B8"/>
    <w:rsid w:val="004E35D4"/>
    <w:rsid w:val="004E3C0B"/>
    <w:rsid w:val="004E42B9"/>
    <w:rsid w:val="004E48B7"/>
    <w:rsid w:val="004E48E5"/>
    <w:rsid w:val="004E5F1B"/>
    <w:rsid w:val="004E6E3E"/>
    <w:rsid w:val="004F06C2"/>
    <w:rsid w:val="004F0932"/>
    <w:rsid w:val="004F0E24"/>
    <w:rsid w:val="004F1BC4"/>
    <w:rsid w:val="004F213F"/>
    <w:rsid w:val="004F280E"/>
    <w:rsid w:val="004F3BC9"/>
    <w:rsid w:val="004F45FB"/>
    <w:rsid w:val="004F5AE6"/>
    <w:rsid w:val="004F63EC"/>
    <w:rsid w:val="005013BF"/>
    <w:rsid w:val="00502144"/>
    <w:rsid w:val="00502614"/>
    <w:rsid w:val="00502D59"/>
    <w:rsid w:val="00504860"/>
    <w:rsid w:val="00504BEA"/>
    <w:rsid w:val="00505C36"/>
    <w:rsid w:val="00506E88"/>
    <w:rsid w:val="00507788"/>
    <w:rsid w:val="00507999"/>
    <w:rsid w:val="0051242F"/>
    <w:rsid w:val="0051254D"/>
    <w:rsid w:val="005128DA"/>
    <w:rsid w:val="00513697"/>
    <w:rsid w:val="00513A74"/>
    <w:rsid w:val="00513CF9"/>
    <w:rsid w:val="00513FE3"/>
    <w:rsid w:val="005151B0"/>
    <w:rsid w:val="00517213"/>
    <w:rsid w:val="00517421"/>
    <w:rsid w:val="00517821"/>
    <w:rsid w:val="005214AF"/>
    <w:rsid w:val="00521978"/>
    <w:rsid w:val="00522059"/>
    <w:rsid w:val="005230D6"/>
    <w:rsid w:val="00524572"/>
    <w:rsid w:val="0052493D"/>
    <w:rsid w:val="00526018"/>
    <w:rsid w:val="00527108"/>
    <w:rsid w:val="00530795"/>
    <w:rsid w:val="00530810"/>
    <w:rsid w:val="0053172D"/>
    <w:rsid w:val="00532CD2"/>
    <w:rsid w:val="00533648"/>
    <w:rsid w:val="00535034"/>
    <w:rsid w:val="00536084"/>
    <w:rsid w:val="005376BD"/>
    <w:rsid w:val="00540F37"/>
    <w:rsid w:val="005418B6"/>
    <w:rsid w:val="00541BC5"/>
    <w:rsid w:val="00542F84"/>
    <w:rsid w:val="005444D9"/>
    <w:rsid w:val="005446CB"/>
    <w:rsid w:val="0054612B"/>
    <w:rsid w:val="00546508"/>
    <w:rsid w:val="00546627"/>
    <w:rsid w:val="0054699A"/>
    <w:rsid w:val="00547194"/>
    <w:rsid w:val="0055031A"/>
    <w:rsid w:val="00552A16"/>
    <w:rsid w:val="00553B01"/>
    <w:rsid w:val="00554B12"/>
    <w:rsid w:val="00555B32"/>
    <w:rsid w:val="00556C1E"/>
    <w:rsid w:val="00556F00"/>
    <w:rsid w:val="00561F91"/>
    <w:rsid w:val="0056229A"/>
    <w:rsid w:val="00562A18"/>
    <w:rsid w:val="00562E87"/>
    <w:rsid w:val="00562F01"/>
    <w:rsid w:val="0056380B"/>
    <w:rsid w:val="00563E1C"/>
    <w:rsid w:val="00566140"/>
    <w:rsid w:val="00566D64"/>
    <w:rsid w:val="0057055D"/>
    <w:rsid w:val="00570614"/>
    <w:rsid w:val="00571FF6"/>
    <w:rsid w:val="00574291"/>
    <w:rsid w:val="00574BAA"/>
    <w:rsid w:val="00575756"/>
    <w:rsid w:val="005766BB"/>
    <w:rsid w:val="005770AA"/>
    <w:rsid w:val="00577DDC"/>
    <w:rsid w:val="00577E59"/>
    <w:rsid w:val="005811B4"/>
    <w:rsid w:val="005812AA"/>
    <w:rsid w:val="00582682"/>
    <w:rsid w:val="00582823"/>
    <w:rsid w:val="005828EF"/>
    <w:rsid w:val="0058334B"/>
    <w:rsid w:val="0058597B"/>
    <w:rsid w:val="00585A01"/>
    <w:rsid w:val="00585B3F"/>
    <w:rsid w:val="00591A74"/>
    <w:rsid w:val="0059391F"/>
    <w:rsid w:val="005942BA"/>
    <w:rsid w:val="005948EB"/>
    <w:rsid w:val="00594C1B"/>
    <w:rsid w:val="00594F35"/>
    <w:rsid w:val="0059787F"/>
    <w:rsid w:val="00597C4F"/>
    <w:rsid w:val="00597CD2"/>
    <w:rsid w:val="005A0C46"/>
    <w:rsid w:val="005A1D4D"/>
    <w:rsid w:val="005A20C3"/>
    <w:rsid w:val="005A2C30"/>
    <w:rsid w:val="005A2E3F"/>
    <w:rsid w:val="005A3803"/>
    <w:rsid w:val="005A44F2"/>
    <w:rsid w:val="005A45FB"/>
    <w:rsid w:val="005A6B25"/>
    <w:rsid w:val="005B14F5"/>
    <w:rsid w:val="005B2B40"/>
    <w:rsid w:val="005B3050"/>
    <w:rsid w:val="005B3C7C"/>
    <w:rsid w:val="005B4EAA"/>
    <w:rsid w:val="005B5818"/>
    <w:rsid w:val="005B5AB1"/>
    <w:rsid w:val="005B74A9"/>
    <w:rsid w:val="005B7568"/>
    <w:rsid w:val="005B78EB"/>
    <w:rsid w:val="005B7DBD"/>
    <w:rsid w:val="005C00E3"/>
    <w:rsid w:val="005C01BD"/>
    <w:rsid w:val="005C2901"/>
    <w:rsid w:val="005C2A8B"/>
    <w:rsid w:val="005C2AA8"/>
    <w:rsid w:val="005C2BAD"/>
    <w:rsid w:val="005C361D"/>
    <w:rsid w:val="005C3A56"/>
    <w:rsid w:val="005C622E"/>
    <w:rsid w:val="005C7A6F"/>
    <w:rsid w:val="005D07A6"/>
    <w:rsid w:val="005D07EB"/>
    <w:rsid w:val="005D1718"/>
    <w:rsid w:val="005D1DF7"/>
    <w:rsid w:val="005D1E27"/>
    <w:rsid w:val="005D3BC9"/>
    <w:rsid w:val="005D442B"/>
    <w:rsid w:val="005D5B67"/>
    <w:rsid w:val="005D5C36"/>
    <w:rsid w:val="005D5D2D"/>
    <w:rsid w:val="005D6744"/>
    <w:rsid w:val="005D6A59"/>
    <w:rsid w:val="005E1A11"/>
    <w:rsid w:val="005E1F50"/>
    <w:rsid w:val="005E2833"/>
    <w:rsid w:val="005E32B3"/>
    <w:rsid w:val="005E3B06"/>
    <w:rsid w:val="005E4087"/>
    <w:rsid w:val="005E45F6"/>
    <w:rsid w:val="005E5245"/>
    <w:rsid w:val="005E5A75"/>
    <w:rsid w:val="005F0339"/>
    <w:rsid w:val="005F091D"/>
    <w:rsid w:val="005F22F9"/>
    <w:rsid w:val="005F29BD"/>
    <w:rsid w:val="005F5030"/>
    <w:rsid w:val="005F53C3"/>
    <w:rsid w:val="005F5B18"/>
    <w:rsid w:val="005F7438"/>
    <w:rsid w:val="006016FD"/>
    <w:rsid w:val="006020CF"/>
    <w:rsid w:val="00602D9C"/>
    <w:rsid w:val="0060410E"/>
    <w:rsid w:val="006045AB"/>
    <w:rsid w:val="006048E1"/>
    <w:rsid w:val="00604D88"/>
    <w:rsid w:val="00605780"/>
    <w:rsid w:val="00605E6C"/>
    <w:rsid w:val="006064D3"/>
    <w:rsid w:val="0060686E"/>
    <w:rsid w:val="00607654"/>
    <w:rsid w:val="006105EE"/>
    <w:rsid w:val="0061128B"/>
    <w:rsid w:val="0061174B"/>
    <w:rsid w:val="006125DD"/>
    <w:rsid w:val="006220EF"/>
    <w:rsid w:val="00622263"/>
    <w:rsid w:val="00622354"/>
    <w:rsid w:val="00622973"/>
    <w:rsid w:val="00622ADE"/>
    <w:rsid w:val="0062463E"/>
    <w:rsid w:val="0062626D"/>
    <w:rsid w:val="0062690A"/>
    <w:rsid w:val="006301D3"/>
    <w:rsid w:val="0063077D"/>
    <w:rsid w:val="00630C3C"/>
    <w:rsid w:val="00630FA3"/>
    <w:rsid w:val="00631351"/>
    <w:rsid w:val="00631B52"/>
    <w:rsid w:val="006328D5"/>
    <w:rsid w:val="00632C1F"/>
    <w:rsid w:val="00634483"/>
    <w:rsid w:val="00635475"/>
    <w:rsid w:val="00635706"/>
    <w:rsid w:val="00635DDC"/>
    <w:rsid w:val="006365C6"/>
    <w:rsid w:val="006371E4"/>
    <w:rsid w:val="006375DF"/>
    <w:rsid w:val="0064074C"/>
    <w:rsid w:val="0064135D"/>
    <w:rsid w:val="0064333A"/>
    <w:rsid w:val="00645632"/>
    <w:rsid w:val="00645D44"/>
    <w:rsid w:val="00646286"/>
    <w:rsid w:val="00652568"/>
    <w:rsid w:val="006526FF"/>
    <w:rsid w:val="006529BE"/>
    <w:rsid w:val="006539B8"/>
    <w:rsid w:val="00653CA8"/>
    <w:rsid w:val="006560CC"/>
    <w:rsid w:val="0065627D"/>
    <w:rsid w:val="006610F4"/>
    <w:rsid w:val="00661811"/>
    <w:rsid w:val="00661831"/>
    <w:rsid w:val="00662384"/>
    <w:rsid w:val="0066579C"/>
    <w:rsid w:val="0066691C"/>
    <w:rsid w:val="0067098E"/>
    <w:rsid w:val="00670BB0"/>
    <w:rsid w:val="00670D5F"/>
    <w:rsid w:val="00673B25"/>
    <w:rsid w:val="006762E3"/>
    <w:rsid w:val="00676935"/>
    <w:rsid w:val="00677179"/>
    <w:rsid w:val="00677D12"/>
    <w:rsid w:val="00680BA1"/>
    <w:rsid w:val="00680EA1"/>
    <w:rsid w:val="00681B66"/>
    <w:rsid w:val="00681F78"/>
    <w:rsid w:val="0068229B"/>
    <w:rsid w:val="00684302"/>
    <w:rsid w:val="006861CE"/>
    <w:rsid w:val="00687F99"/>
    <w:rsid w:val="0069026C"/>
    <w:rsid w:val="006948A3"/>
    <w:rsid w:val="00695B09"/>
    <w:rsid w:val="0069655D"/>
    <w:rsid w:val="00696612"/>
    <w:rsid w:val="006972F2"/>
    <w:rsid w:val="006A2E31"/>
    <w:rsid w:val="006A5E9A"/>
    <w:rsid w:val="006A5FB7"/>
    <w:rsid w:val="006B1394"/>
    <w:rsid w:val="006B1BD4"/>
    <w:rsid w:val="006B1FB8"/>
    <w:rsid w:val="006B255A"/>
    <w:rsid w:val="006B30C2"/>
    <w:rsid w:val="006B53DB"/>
    <w:rsid w:val="006B54AC"/>
    <w:rsid w:val="006C007C"/>
    <w:rsid w:val="006C0B03"/>
    <w:rsid w:val="006C15A8"/>
    <w:rsid w:val="006C15C8"/>
    <w:rsid w:val="006C182A"/>
    <w:rsid w:val="006C1857"/>
    <w:rsid w:val="006C19E2"/>
    <w:rsid w:val="006C1E6E"/>
    <w:rsid w:val="006C2101"/>
    <w:rsid w:val="006C236C"/>
    <w:rsid w:val="006C2EE8"/>
    <w:rsid w:val="006C3E2B"/>
    <w:rsid w:val="006C5E04"/>
    <w:rsid w:val="006D0422"/>
    <w:rsid w:val="006D0CB1"/>
    <w:rsid w:val="006D0DAE"/>
    <w:rsid w:val="006D1399"/>
    <w:rsid w:val="006D160B"/>
    <w:rsid w:val="006D1927"/>
    <w:rsid w:val="006D1E6B"/>
    <w:rsid w:val="006D251A"/>
    <w:rsid w:val="006D34DF"/>
    <w:rsid w:val="006D3D47"/>
    <w:rsid w:val="006D5ED9"/>
    <w:rsid w:val="006D6551"/>
    <w:rsid w:val="006D718F"/>
    <w:rsid w:val="006D77CD"/>
    <w:rsid w:val="006E0743"/>
    <w:rsid w:val="006E12CC"/>
    <w:rsid w:val="006E194E"/>
    <w:rsid w:val="006E1DC7"/>
    <w:rsid w:val="006E2705"/>
    <w:rsid w:val="006E31C8"/>
    <w:rsid w:val="006E3224"/>
    <w:rsid w:val="006E323A"/>
    <w:rsid w:val="006E39D3"/>
    <w:rsid w:val="006E3C76"/>
    <w:rsid w:val="006E3DED"/>
    <w:rsid w:val="006E4869"/>
    <w:rsid w:val="006F0768"/>
    <w:rsid w:val="006F17C8"/>
    <w:rsid w:val="006F1A00"/>
    <w:rsid w:val="006F30A7"/>
    <w:rsid w:val="006F361E"/>
    <w:rsid w:val="006F36CA"/>
    <w:rsid w:val="006F3D9E"/>
    <w:rsid w:val="006F3E0E"/>
    <w:rsid w:val="006F55C5"/>
    <w:rsid w:val="006F6F84"/>
    <w:rsid w:val="00700008"/>
    <w:rsid w:val="007002CC"/>
    <w:rsid w:val="0070378F"/>
    <w:rsid w:val="00703919"/>
    <w:rsid w:val="00703C2E"/>
    <w:rsid w:val="00704B2B"/>
    <w:rsid w:val="00705424"/>
    <w:rsid w:val="00705FDF"/>
    <w:rsid w:val="00706734"/>
    <w:rsid w:val="007071F7"/>
    <w:rsid w:val="00707BEA"/>
    <w:rsid w:val="00711FEE"/>
    <w:rsid w:val="007126A6"/>
    <w:rsid w:val="00713684"/>
    <w:rsid w:val="00714F4C"/>
    <w:rsid w:val="00716373"/>
    <w:rsid w:val="00716C03"/>
    <w:rsid w:val="0071721A"/>
    <w:rsid w:val="007214C8"/>
    <w:rsid w:val="00721F8F"/>
    <w:rsid w:val="00722968"/>
    <w:rsid w:val="0072362C"/>
    <w:rsid w:val="00725A0F"/>
    <w:rsid w:val="0072694B"/>
    <w:rsid w:val="00730FFD"/>
    <w:rsid w:val="00731B21"/>
    <w:rsid w:val="00732007"/>
    <w:rsid w:val="0073456E"/>
    <w:rsid w:val="00734A3C"/>
    <w:rsid w:val="0073555A"/>
    <w:rsid w:val="00736D76"/>
    <w:rsid w:val="00737530"/>
    <w:rsid w:val="00737659"/>
    <w:rsid w:val="00737F68"/>
    <w:rsid w:val="00740BBC"/>
    <w:rsid w:val="00740C33"/>
    <w:rsid w:val="00744674"/>
    <w:rsid w:val="00745C05"/>
    <w:rsid w:val="00746037"/>
    <w:rsid w:val="00746413"/>
    <w:rsid w:val="00747199"/>
    <w:rsid w:val="00747D99"/>
    <w:rsid w:val="00750B10"/>
    <w:rsid w:val="00750EF7"/>
    <w:rsid w:val="00750F77"/>
    <w:rsid w:val="0075221C"/>
    <w:rsid w:val="00752990"/>
    <w:rsid w:val="0075309E"/>
    <w:rsid w:val="0075384B"/>
    <w:rsid w:val="00753B2B"/>
    <w:rsid w:val="00753FAD"/>
    <w:rsid w:val="00753FDE"/>
    <w:rsid w:val="0075680B"/>
    <w:rsid w:val="0075690D"/>
    <w:rsid w:val="00756F1F"/>
    <w:rsid w:val="007579CA"/>
    <w:rsid w:val="00760DE9"/>
    <w:rsid w:val="00761533"/>
    <w:rsid w:val="0076171B"/>
    <w:rsid w:val="007619E6"/>
    <w:rsid w:val="00761D1D"/>
    <w:rsid w:val="00765455"/>
    <w:rsid w:val="007666E1"/>
    <w:rsid w:val="00766850"/>
    <w:rsid w:val="00766DB4"/>
    <w:rsid w:val="0076703A"/>
    <w:rsid w:val="00770293"/>
    <w:rsid w:val="00770B79"/>
    <w:rsid w:val="00770CFB"/>
    <w:rsid w:val="007711D9"/>
    <w:rsid w:val="00771371"/>
    <w:rsid w:val="007717D0"/>
    <w:rsid w:val="00772B27"/>
    <w:rsid w:val="00773E11"/>
    <w:rsid w:val="00774CE9"/>
    <w:rsid w:val="00775931"/>
    <w:rsid w:val="00777EA4"/>
    <w:rsid w:val="0078057E"/>
    <w:rsid w:val="00781075"/>
    <w:rsid w:val="00781A06"/>
    <w:rsid w:val="007821E9"/>
    <w:rsid w:val="007830CC"/>
    <w:rsid w:val="0078341B"/>
    <w:rsid w:val="00786053"/>
    <w:rsid w:val="0078614B"/>
    <w:rsid w:val="00787793"/>
    <w:rsid w:val="00787D5A"/>
    <w:rsid w:val="00791C63"/>
    <w:rsid w:val="0079443B"/>
    <w:rsid w:val="007944F9"/>
    <w:rsid w:val="00794510"/>
    <w:rsid w:val="00796E1B"/>
    <w:rsid w:val="007A11E2"/>
    <w:rsid w:val="007A1AB3"/>
    <w:rsid w:val="007A2171"/>
    <w:rsid w:val="007A27D1"/>
    <w:rsid w:val="007A37B7"/>
    <w:rsid w:val="007A3A13"/>
    <w:rsid w:val="007A3BE2"/>
    <w:rsid w:val="007A3DEF"/>
    <w:rsid w:val="007A4736"/>
    <w:rsid w:val="007A4BF3"/>
    <w:rsid w:val="007A4DA4"/>
    <w:rsid w:val="007A4E90"/>
    <w:rsid w:val="007A50EF"/>
    <w:rsid w:val="007A5424"/>
    <w:rsid w:val="007A5D68"/>
    <w:rsid w:val="007A7E72"/>
    <w:rsid w:val="007B01DF"/>
    <w:rsid w:val="007B271D"/>
    <w:rsid w:val="007B2897"/>
    <w:rsid w:val="007B38C0"/>
    <w:rsid w:val="007B3D57"/>
    <w:rsid w:val="007B61B6"/>
    <w:rsid w:val="007B6354"/>
    <w:rsid w:val="007B6821"/>
    <w:rsid w:val="007B6F5E"/>
    <w:rsid w:val="007B6F77"/>
    <w:rsid w:val="007C0C31"/>
    <w:rsid w:val="007C0F86"/>
    <w:rsid w:val="007C33E2"/>
    <w:rsid w:val="007C35D4"/>
    <w:rsid w:val="007C4B0F"/>
    <w:rsid w:val="007C5715"/>
    <w:rsid w:val="007C7142"/>
    <w:rsid w:val="007C7442"/>
    <w:rsid w:val="007C785E"/>
    <w:rsid w:val="007D17BB"/>
    <w:rsid w:val="007D1D3E"/>
    <w:rsid w:val="007D2210"/>
    <w:rsid w:val="007D48DB"/>
    <w:rsid w:val="007D6486"/>
    <w:rsid w:val="007D6BC6"/>
    <w:rsid w:val="007D7536"/>
    <w:rsid w:val="007E24D9"/>
    <w:rsid w:val="007E4721"/>
    <w:rsid w:val="007E4792"/>
    <w:rsid w:val="007E5202"/>
    <w:rsid w:val="007E538F"/>
    <w:rsid w:val="007E5ABC"/>
    <w:rsid w:val="007E77AD"/>
    <w:rsid w:val="007E7BDC"/>
    <w:rsid w:val="007F01C2"/>
    <w:rsid w:val="007F0C4D"/>
    <w:rsid w:val="007F1299"/>
    <w:rsid w:val="007F492C"/>
    <w:rsid w:val="007F49D9"/>
    <w:rsid w:val="007F5261"/>
    <w:rsid w:val="007F6288"/>
    <w:rsid w:val="007F7473"/>
    <w:rsid w:val="00802794"/>
    <w:rsid w:val="00802BE5"/>
    <w:rsid w:val="00804A04"/>
    <w:rsid w:val="008072DF"/>
    <w:rsid w:val="00810B8D"/>
    <w:rsid w:val="0081125B"/>
    <w:rsid w:val="00811BFD"/>
    <w:rsid w:val="00812E7C"/>
    <w:rsid w:val="008137F6"/>
    <w:rsid w:val="00813D86"/>
    <w:rsid w:val="008145C6"/>
    <w:rsid w:val="00814E7F"/>
    <w:rsid w:val="00815BD4"/>
    <w:rsid w:val="008220EE"/>
    <w:rsid w:val="00824800"/>
    <w:rsid w:val="00827790"/>
    <w:rsid w:val="00830A3E"/>
    <w:rsid w:val="00832111"/>
    <w:rsid w:val="0083294F"/>
    <w:rsid w:val="0083528B"/>
    <w:rsid w:val="00835744"/>
    <w:rsid w:val="008357F9"/>
    <w:rsid w:val="0083715C"/>
    <w:rsid w:val="0084248E"/>
    <w:rsid w:val="00842FFE"/>
    <w:rsid w:val="00844052"/>
    <w:rsid w:val="008467B3"/>
    <w:rsid w:val="00846931"/>
    <w:rsid w:val="00850B66"/>
    <w:rsid w:val="00850D92"/>
    <w:rsid w:val="00852122"/>
    <w:rsid w:val="00852636"/>
    <w:rsid w:val="008528AD"/>
    <w:rsid w:val="00852AF0"/>
    <w:rsid w:val="0085334A"/>
    <w:rsid w:val="00855359"/>
    <w:rsid w:val="00855A88"/>
    <w:rsid w:val="00856813"/>
    <w:rsid w:val="00856D50"/>
    <w:rsid w:val="00856E1C"/>
    <w:rsid w:val="00857830"/>
    <w:rsid w:val="008606B3"/>
    <w:rsid w:val="00860A59"/>
    <w:rsid w:val="00860A5A"/>
    <w:rsid w:val="00861681"/>
    <w:rsid w:val="00862B38"/>
    <w:rsid w:val="00863452"/>
    <w:rsid w:val="0086387D"/>
    <w:rsid w:val="00863924"/>
    <w:rsid w:val="00863E4C"/>
    <w:rsid w:val="00863FA5"/>
    <w:rsid w:val="008641E5"/>
    <w:rsid w:val="00864C11"/>
    <w:rsid w:val="0086540E"/>
    <w:rsid w:val="00865586"/>
    <w:rsid w:val="00866568"/>
    <w:rsid w:val="008666B7"/>
    <w:rsid w:val="00866FA1"/>
    <w:rsid w:val="0087151E"/>
    <w:rsid w:val="00871D27"/>
    <w:rsid w:val="0087283F"/>
    <w:rsid w:val="00873511"/>
    <w:rsid w:val="00873AA1"/>
    <w:rsid w:val="00873EDA"/>
    <w:rsid w:val="00875703"/>
    <w:rsid w:val="00875730"/>
    <w:rsid w:val="00875C4C"/>
    <w:rsid w:val="00876B7D"/>
    <w:rsid w:val="00880448"/>
    <w:rsid w:val="008809CA"/>
    <w:rsid w:val="00880C29"/>
    <w:rsid w:val="00883159"/>
    <w:rsid w:val="00883492"/>
    <w:rsid w:val="00883814"/>
    <w:rsid w:val="00883C84"/>
    <w:rsid w:val="00883FD3"/>
    <w:rsid w:val="0088402A"/>
    <w:rsid w:val="00885298"/>
    <w:rsid w:val="008873BE"/>
    <w:rsid w:val="00890141"/>
    <w:rsid w:val="00890A4B"/>
    <w:rsid w:val="00891B77"/>
    <w:rsid w:val="00891C5B"/>
    <w:rsid w:val="008920D5"/>
    <w:rsid w:val="00892B3A"/>
    <w:rsid w:val="008942CB"/>
    <w:rsid w:val="0089507A"/>
    <w:rsid w:val="008973BD"/>
    <w:rsid w:val="008A5A8E"/>
    <w:rsid w:val="008A5D8F"/>
    <w:rsid w:val="008A6259"/>
    <w:rsid w:val="008A6531"/>
    <w:rsid w:val="008A69E7"/>
    <w:rsid w:val="008B09F7"/>
    <w:rsid w:val="008B0D86"/>
    <w:rsid w:val="008B2B6B"/>
    <w:rsid w:val="008B35A0"/>
    <w:rsid w:val="008B43E6"/>
    <w:rsid w:val="008B4F0D"/>
    <w:rsid w:val="008B5DA3"/>
    <w:rsid w:val="008B7484"/>
    <w:rsid w:val="008B783E"/>
    <w:rsid w:val="008B7B36"/>
    <w:rsid w:val="008C0361"/>
    <w:rsid w:val="008C07C6"/>
    <w:rsid w:val="008C0E35"/>
    <w:rsid w:val="008C2069"/>
    <w:rsid w:val="008C37E0"/>
    <w:rsid w:val="008C3A4D"/>
    <w:rsid w:val="008C472A"/>
    <w:rsid w:val="008C5298"/>
    <w:rsid w:val="008C6488"/>
    <w:rsid w:val="008C6794"/>
    <w:rsid w:val="008C6964"/>
    <w:rsid w:val="008C742B"/>
    <w:rsid w:val="008D0F83"/>
    <w:rsid w:val="008D23D7"/>
    <w:rsid w:val="008D2D16"/>
    <w:rsid w:val="008D3381"/>
    <w:rsid w:val="008D4A39"/>
    <w:rsid w:val="008D520F"/>
    <w:rsid w:val="008D74F8"/>
    <w:rsid w:val="008E00AC"/>
    <w:rsid w:val="008E1403"/>
    <w:rsid w:val="008E1C75"/>
    <w:rsid w:val="008E41AC"/>
    <w:rsid w:val="008E4364"/>
    <w:rsid w:val="008E4930"/>
    <w:rsid w:val="008E4E39"/>
    <w:rsid w:val="008E6E21"/>
    <w:rsid w:val="008E7232"/>
    <w:rsid w:val="008F07BC"/>
    <w:rsid w:val="008F1A7E"/>
    <w:rsid w:val="008F245F"/>
    <w:rsid w:val="008F3BC2"/>
    <w:rsid w:val="008F52EA"/>
    <w:rsid w:val="008F53EA"/>
    <w:rsid w:val="008F5C0F"/>
    <w:rsid w:val="008F5E6E"/>
    <w:rsid w:val="00900321"/>
    <w:rsid w:val="0090105E"/>
    <w:rsid w:val="00903619"/>
    <w:rsid w:val="009041F6"/>
    <w:rsid w:val="0090532D"/>
    <w:rsid w:val="00905996"/>
    <w:rsid w:val="00906096"/>
    <w:rsid w:val="009100E2"/>
    <w:rsid w:val="00915CC9"/>
    <w:rsid w:val="009202ED"/>
    <w:rsid w:val="00920F6E"/>
    <w:rsid w:val="00921F76"/>
    <w:rsid w:val="00921F8E"/>
    <w:rsid w:val="009223ED"/>
    <w:rsid w:val="009227EC"/>
    <w:rsid w:val="00922987"/>
    <w:rsid w:val="00922EDB"/>
    <w:rsid w:val="009252D3"/>
    <w:rsid w:val="00926791"/>
    <w:rsid w:val="00926DF1"/>
    <w:rsid w:val="00932358"/>
    <w:rsid w:val="00932772"/>
    <w:rsid w:val="00932E4B"/>
    <w:rsid w:val="00933F90"/>
    <w:rsid w:val="00934E5C"/>
    <w:rsid w:val="00935D95"/>
    <w:rsid w:val="00935F3E"/>
    <w:rsid w:val="00937ADF"/>
    <w:rsid w:val="00941DB3"/>
    <w:rsid w:val="00943C31"/>
    <w:rsid w:val="0094501A"/>
    <w:rsid w:val="00945CEE"/>
    <w:rsid w:val="009464BD"/>
    <w:rsid w:val="00947B1B"/>
    <w:rsid w:val="00950009"/>
    <w:rsid w:val="00950D7E"/>
    <w:rsid w:val="00953007"/>
    <w:rsid w:val="0095362B"/>
    <w:rsid w:val="00956648"/>
    <w:rsid w:val="00956ED2"/>
    <w:rsid w:val="009616BD"/>
    <w:rsid w:val="00962814"/>
    <w:rsid w:val="00962C4F"/>
    <w:rsid w:val="00964FE4"/>
    <w:rsid w:val="00967FD4"/>
    <w:rsid w:val="0097063A"/>
    <w:rsid w:val="009707EC"/>
    <w:rsid w:val="00971A15"/>
    <w:rsid w:val="00975079"/>
    <w:rsid w:val="00976A6E"/>
    <w:rsid w:val="009772BF"/>
    <w:rsid w:val="009778A3"/>
    <w:rsid w:val="00980DC8"/>
    <w:rsid w:val="009811EB"/>
    <w:rsid w:val="00981417"/>
    <w:rsid w:val="00982C22"/>
    <w:rsid w:val="00982D42"/>
    <w:rsid w:val="00984B72"/>
    <w:rsid w:val="00984BEC"/>
    <w:rsid w:val="00985EC5"/>
    <w:rsid w:val="009904CB"/>
    <w:rsid w:val="0099317C"/>
    <w:rsid w:val="009936D3"/>
    <w:rsid w:val="00993B04"/>
    <w:rsid w:val="00997622"/>
    <w:rsid w:val="009A13F8"/>
    <w:rsid w:val="009A22D9"/>
    <w:rsid w:val="009A3111"/>
    <w:rsid w:val="009A3531"/>
    <w:rsid w:val="009A3C42"/>
    <w:rsid w:val="009A3C6D"/>
    <w:rsid w:val="009A4CB9"/>
    <w:rsid w:val="009A52B9"/>
    <w:rsid w:val="009A75CB"/>
    <w:rsid w:val="009B3798"/>
    <w:rsid w:val="009B3BD4"/>
    <w:rsid w:val="009B4D7D"/>
    <w:rsid w:val="009B656F"/>
    <w:rsid w:val="009B773A"/>
    <w:rsid w:val="009C1E66"/>
    <w:rsid w:val="009C22C1"/>
    <w:rsid w:val="009C513C"/>
    <w:rsid w:val="009C5C14"/>
    <w:rsid w:val="009C6974"/>
    <w:rsid w:val="009C6ADA"/>
    <w:rsid w:val="009D1781"/>
    <w:rsid w:val="009D2218"/>
    <w:rsid w:val="009D455A"/>
    <w:rsid w:val="009D62DC"/>
    <w:rsid w:val="009D735B"/>
    <w:rsid w:val="009D7E2B"/>
    <w:rsid w:val="009E14B6"/>
    <w:rsid w:val="009E17F2"/>
    <w:rsid w:val="009E45DC"/>
    <w:rsid w:val="009E63F3"/>
    <w:rsid w:val="009E7CE6"/>
    <w:rsid w:val="009F07CA"/>
    <w:rsid w:val="009F0E91"/>
    <w:rsid w:val="009F3950"/>
    <w:rsid w:val="009F6633"/>
    <w:rsid w:val="009F69F0"/>
    <w:rsid w:val="009F7895"/>
    <w:rsid w:val="009F7A2B"/>
    <w:rsid w:val="00A0078F"/>
    <w:rsid w:val="00A00B96"/>
    <w:rsid w:val="00A03002"/>
    <w:rsid w:val="00A03281"/>
    <w:rsid w:val="00A03D51"/>
    <w:rsid w:val="00A04383"/>
    <w:rsid w:val="00A05ACC"/>
    <w:rsid w:val="00A05B7F"/>
    <w:rsid w:val="00A06458"/>
    <w:rsid w:val="00A0673C"/>
    <w:rsid w:val="00A10D5D"/>
    <w:rsid w:val="00A11D82"/>
    <w:rsid w:val="00A12B7C"/>
    <w:rsid w:val="00A1456C"/>
    <w:rsid w:val="00A15BED"/>
    <w:rsid w:val="00A16EBB"/>
    <w:rsid w:val="00A269A3"/>
    <w:rsid w:val="00A26D24"/>
    <w:rsid w:val="00A278B6"/>
    <w:rsid w:val="00A302CE"/>
    <w:rsid w:val="00A316C2"/>
    <w:rsid w:val="00A31E0F"/>
    <w:rsid w:val="00A3204B"/>
    <w:rsid w:val="00A334CB"/>
    <w:rsid w:val="00A34061"/>
    <w:rsid w:val="00A34308"/>
    <w:rsid w:val="00A34DF1"/>
    <w:rsid w:val="00A379EB"/>
    <w:rsid w:val="00A40915"/>
    <w:rsid w:val="00A416F6"/>
    <w:rsid w:val="00A426C8"/>
    <w:rsid w:val="00A434C0"/>
    <w:rsid w:val="00A44880"/>
    <w:rsid w:val="00A44A6D"/>
    <w:rsid w:val="00A44F03"/>
    <w:rsid w:val="00A45440"/>
    <w:rsid w:val="00A45843"/>
    <w:rsid w:val="00A45B7D"/>
    <w:rsid w:val="00A47204"/>
    <w:rsid w:val="00A50E30"/>
    <w:rsid w:val="00A516B8"/>
    <w:rsid w:val="00A51C44"/>
    <w:rsid w:val="00A5416C"/>
    <w:rsid w:val="00A5471F"/>
    <w:rsid w:val="00A549D3"/>
    <w:rsid w:val="00A55354"/>
    <w:rsid w:val="00A56E0E"/>
    <w:rsid w:val="00A60808"/>
    <w:rsid w:val="00A61445"/>
    <w:rsid w:val="00A62CA9"/>
    <w:rsid w:val="00A62FE1"/>
    <w:rsid w:val="00A6489F"/>
    <w:rsid w:val="00A64967"/>
    <w:rsid w:val="00A65D9F"/>
    <w:rsid w:val="00A668EF"/>
    <w:rsid w:val="00A672F5"/>
    <w:rsid w:val="00A67D71"/>
    <w:rsid w:val="00A67DC8"/>
    <w:rsid w:val="00A67EBD"/>
    <w:rsid w:val="00A701FB"/>
    <w:rsid w:val="00A719A4"/>
    <w:rsid w:val="00A72018"/>
    <w:rsid w:val="00A74269"/>
    <w:rsid w:val="00A74E60"/>
    <w:rsid w:val="00A77DEC"/>
    <w:rsid w:val="00A80CD9"/>
    <w:rsid w:val="00A81DC9"/>
    <w:rsid w:val="00A83A03"/>
    <w:rsid w:val="00A85F0A"/>
    <w:rsid w:val="00A86A51"/>
    <w:rsid w:val="00A87EDF"/>
    <w:rsid w:val="00A90AEE"/>
    <w:rsid w:val="00A91068"/>
    <w:rsid w:val="00A92A29"/>
    <w:rsid w:val="00A93F5C"/>
    <w:rsid w:val="00A954C3"/>
    <w:rsid w:val="00A96EB1"/>
    <w:rsid w:val="00A97507"/>
    <w:rsid w:val="00AA19C0"/>
    <w:rsid w:val="00AA23B6"/>
    <w:rsid w:val="00AA302D"/>
    <w:rsid w:val="00AA31D6"/>
    <w:rsid w:val="00AA59AD"/>
    <w:rsid w:val="00AA6E9F"/>
    <w:rsid w:val="00AA6F21"/>
    <w:rsid w:val="00AA72A1"/>
    <w:rsid w:val="00AA75BB"/>
    <w:rsid w:val="00AA788C"/>
    <w:rsid w:val="00AB1049"/>
    <w:rsid w:val="00AB1AA9"/>
    <w:rsid w:val="00AB45CE"/>
    <w:rsid w:val="00AB4735"/>
    <w:rsid w:val="00AB4D75"/>
    <w:rsid w:val="00AB5FFD"/>
    <w:rsid w:val="00AB6060"/>
    <w:rsid w:val="00AC0821"/>
    <w:rsid w:val="00AC2AD3"/>
    <w:rsid w:val="00AC444A"/>
    <w:rsid w:val="00AC644D"/>
    <w:rsid w:val="00AD0E85"/>
    <w:rsid w:val="00AD19D5"/>
    <w:rsid w:val="00AD2159"/>
    <w:rsid w:val="00AD22DB"/>
    <w:rsid w:val="00AD331B"/>
    <w:rsid w:val="00AD370C"/>
    <w:rsid w:val="00AD3F7C"/>
    <w:rsid w:val="00AD403B"/>
    <w:rsid w:val="00AD479D"/>
    <w:rsid w:val="00AD50C7"/>
    <w:rsid w:val="00AD5CC5"/>
    <w:rsid w:val="00AD6490"/>
    <w:rsid w:val="00AE19D7"/>
    <w:rsid w:val="00AE1D75"/>
    <w:rsid w:val="00AE27F7"/>
    <w:rsid w:val="00AE4334"/>
    <w:rsid w:val="00AE53ED"/>
    <w:rsid w:val="00AE5E85"/>
    <w:rsid w:val="00AE7C17"/>
    <w:rsid w:val="00AF0322"/>
    <w:rsid w:val="00AF0753"/>
    <w:rsid w:val="00AF15EB"/>
    <w:rsid w:val="00AF1A1C"/>
    <w:rsid w:val="00AF1E58"/>
    <w:rsid w:val="00AF41AF"/>
    <w:rsid w:val="00AF6946"/>
    <w:rsid w:val="00B004BC"/>
    <w:rsid w:val="00B013BB"/>
    <w:rsid w:val="00B055F2"/>
    <w:rsid w:val="00B05D04"/>
    <w:rsid w:val="00B06881"/>
    <w:rsid w:val="00B07783"/>
    <w:rsid w:val="00B108DE"/>
    <w:rsid w:val="00B1101E"/>
    <w:rsid w:val="00B13F1D"/>
    <w:rsid w:val="00B13F24"/>
    <w:rsid w:val="00B14D5B"/>
    <w:rsid w:val="00B16C4E"/>
    <w:rsid w:val="00B20603"/>
    <w:rsid w:val="00B20B48"/>
    <w:rsid w:val="00B20EAB"/>
    <w:rsid w:val="00B21981"/>
    <w:rsid w:val="00B22E7F"/>
    <w:rsid w:val="00B233E5"/>
    <w:rsid w:val="00B243C6"/>
    <w:rsid w:val="00B24648"/>
    <w:rsid w:val="00B26AB6"/>
    <w:rsid w:val="00B2778F"/>
    <w:rsid w:val="00B278CA"/>
    <w:rsid w:val="00B30100"/>
    <w:rsid w:val="00B3039D"/>
    <w:rsid w:val="00B32157"/>
    <w:rsid w:val="00B32C33"/>
    <w:rsid w:val="00B363BB"/>
    <w:rsid w:val="00B36686"/>
    <w:rsid w:val="00B37346"/>
    <w:rsid w:val="00B41430"/>
    <w:rsid w:val="00B4526E"/>
    <w:rsid w:val="00B4540B"/>
    <w:rsid w:val="00B46803"/>
    <w:rsid w:val="00B46B37"/>
    <w:rsid w:val="00B46F65"/>
    <w:rsid w:val="00B4719D"/>
    <w:rsid w:val="00B47C47"/>
    <w:rsid w:val="00B503E2"/>
    <w:rsid w:val="00B54DF3"/>
    <w:rsid w:val="00B5536E"/>
    <w:rsid w:val="00B564F6"/>
    <w:rsid w:val="00B5694F"/>
    <w:rsid w:val="00B572FB"/>
    <w:rsid w:val="00B57878"/>
    <w:rsid w:val="00B61168"/>
    <w:rsid w:val="00B613C8"/>
    <w:rsid w:val="00B615E4"/>
    <w:rsid w:val="00B6182D"/>
    <w:rsid w:val="00B63423"/>
    <w:rsid w:val="00B65203"/>
    <w:rsid w:val="00B65352"/>
    <w:rsid w:val="00B6564C"/>
    <w:rsid w:val="00B70624"/>
    <w:rsid w:val="00B725D9"/>
    <w:rsid w:val="00B72A5D"/>
    <w:rsid w:val="00B7365C"/>
    <w:rsid w:val="00B74FCD"/>
    <w:rsid w:val="00B7675C"/>
    <w:rsid w:val="00B77869"/>
    <w:rsid w:val="00B80552"/>
    <w:rsid w:val="00B81054"/>
    <w:rsid w:val="00B8271D"/>
    <w:rsid w:val="00B83865"/>
    <w:rsid w:val="00B85D19"/>
    <w:rsid w:val="00B86435"/>
    <w:rsid w:val="00B87089"/>
    <w:rsid w:val="00B87771"/>
    <w:rsid w:val="00B90189"/>
    <w:rsid w:val="00B90D13"/>
    <w:rsid w:val="00B919C4"/>
    <w:rsid w:val="00B91C13"/>
    <w:rsid w:val="00B9252F"/>
    <w:rsid w:val="00B92BBB"/>
    <w:rsid w:val="00B92C38"/>
    <w:rsid w:val="00B9340C"/>
    <w:rsid w:val="00B93987"/>
    <w:rsid w:val="00B94151"/>
    <w:rsid w:val="00B95404"/>
    <w:rsid w:val="00B978A7"/>
    <w:rsid w:val="00BA07CE"/>
    <w:rsid w:val="00BA272F"/>
    <w:rsid w:val="00BA2F67"/>
    <w:rsid w:val="00BA31E1"/>
    <w:rsid w:val="00BA36EE"/>
    <w:rsid w:val="00BA5357"/>
    <w:rsid w:val="00BA594E"/>
    <w:rsid w:val="00BA6B2A"/>
    <w:rsid w:val="00BA71C6"/>
    <w:rsid w:val="00BA7458"/>
    <w:rsid w:val="00BA7BCE"/>
    <w:rsid w:val="00BB0BAB"/>
    <w:rsid w:val="00BB197A"/>
    <w:rsid w:val="00BB4C2A"/>
    <w:rsid w:val="00BB6870"/>
    <w:rsid w:val="00BB692B"/>
    <w:rsid w:val="00BC25D5"/>
    <w:rsid w:val="00BC705C"/>
    <w:rsid w:val="00BD1252"/>
    <w:rsid w:val="00BD15C0"/>
    <w:rsid w:val="00BD216A"/>
    <w:rsid w:val="00BD3C0B"/>
    <w:rsid w:val="00BD6138"/>
    <w:rsid w:val="00BD6BC6"/>
    <w:rsid w:val="00BD7930"/>
    <w:rsid w:val="00BD7B74"/>
    <w:rsid w:val="00BE0CEF"/>
    <w:rsid w:val="00BE2B3D"/>
    <w:rsid w:val="00BE3EC4"/>
    <w:rsid w:val="00BE5706"/>
    <w:rsid w:val="00BE712F"/>
    <w:rsid w:val="00BE713B"/>
    <w:rsid w:val="00BE7A81"/>
    <w:rsid w:val="00BF009A"/>
    <w:rsid w:val="00BF0D0D"/>
    <w:rsid w:val="00BF1527"/>
    <w:rsid w:val="00BF1C24"/>
    <w:rsid w:val="00BF2B0F"/>
    <w:rsid w:val="00BF310B"/>
    <w:rsid w:val="00BF49F2"/>
    <w:rsid w:val="00C007A6"/>
    <w:rsid w:val="00C00D83"/>
    <w:rsid w:val="00C01CFC"/>
    <w:rsid w:val="00C0241B"/>
    <w:rsid w:val="00C03ED2"/>
    <w:rsid w:val="00C04043"/>
    <w:rsid w:val="00C0535A"/>
    <w:rsid w:val="00C0733A"/>
    <w:rsid w:val="00C10470"/>
    <w:rsid w:val="00C10DBD"/>
    <w:rsid w:val="00C117E8"/>
    <w:rsid w:val="00C12AA4"/>
    <w:rsid w:val="00C12C86"/>
    <w:rsid w:val="00C13DFA"/>
    <w:rsid w:val="00C1503C"/>
    <w:rsid w:val="00C15059"/>
    <w:rsid w:val="00C1568D"/>
    <w:rsid w:val="00C1720A"/>
    <w:rsid w:val="00C17349"/>
    <w:rsid w:val="00C20539"/>
    <w:rsid w:val="00C206E9"/>
    <w:rsid w:val="00C2311C"/>
    <w:rsid w:val="00C247E6"/>
    <w:rsid w:val="00C25303"/>
    <w:rsid w:val="00C259CB"/>
    <w:rsid w:val="00C261F0"/>
    <w:rsid w:val="00C27C97"/>
    <w:rsid w:val="00C30E91"/>
    <w:rsid w:val="00C33180"/>
    <w:rsid w:val="00C33B5D"/>
    <w:rsid w:val="00C343A5"/>
    <w:rsid w:val="00C36DC3"/>
    <w:rsid w:val="00C41572"/>
    <w:rsid w:val="00C43C37"/>
    <w:rsid w:val="00C44CEC"/>
    <w:rsid w:val="00C45C8D"/>
    <w:rsid w:val="00C46D9E"/>
    <w:rsid w:val="00C51F1E"/>
    <w:rsid w:val="00C530BB"/>
    <w:rsid w:val="00C5357A"/>
    <w:rsid w:val="00C541A2"/>
    <w:rsid w:val="00C553E9"/>
    <w:rsid w:val="00C573F0"/>
    <w:rsid w:val="00C57EB2"/>
    <w:rsid w:val="00C60255"/>
    <w:rsid w:val="00C61163"/>
    <w:rsid w:val="00C61248"/>
    <w:rsid w:val="00C62CD6"/>
    <w:rsid w:val="00C63263"/>
    <w:rsid w:val="00C65764"/>
    <w:rsid w:val="00C65765"/>
    <w:rsid w:val="00C65824"/>
    <w:rsid w:val="00C66A6B"/>
    <w:rsid w:val="00C66CCA"/>
    <w:rsid w:val="00C738FA"/>
    <w:rsid w:val="00C75FD5"/>
    <w:rsid w:val="00C76609"/>
    <w:rsid w:val="00C81D54"/>
    <w:rsid w:val="00C8405D"/>
    <w:rsid w:val="00C84560"/>
    <w:rsid w:val="00C84F0E"/>
    <w:rsid w:val="00C86E7E"/>
    <w:rsid w:val="00C874B0"/>
    <w:rsid w:val="00C90EE8"/>
    <w:rsid w:val="00C90F2E"/>
    <w:rsid w:val="00C9373C"/>
    <w:rsid w:val="00C9481F"/>
    <w:rsid w:val="00C95891"/>
    <w:rsid w:val="00CA131A"/>
    <w:rsid w:val="00CA15B9"/>
    <w:rsid w:val="00CA4DC9"/>
    <w:rsid w:val="00CA579D"/>
    <w:rsid w:val="00CA5C4E"/>
    <w:rsid w:val="00CA6012"/>
    <w:rsid w:val="00CB0087"/>
    <w:rsid w:val="00CB01C8"/>
    <w:rsid w:val="00CB1AEF"/>
    <w:rsid w:val="00CB1F9A"/>
    <w:rsid w:val="00CB28C1"/>
    <w:rsid w:val="00CB2FC7"/>
    <w:rsid w:val="00CB30AD"/>
    <w:rsid w:val="00CB3C4E"/>
    <w:rsid w:val="00CB4B74"/>
    <w:rsid w:val="00CC04BB"/>
    <w:rsid w:val="00CC2CD6"/>
    <w:rsid w:val="00CC34F8"/>
    <w:rsid w:val="00CC35A4"/>
    <w:rsid w:val="00CC36C7"/>
    <w:rsid w:val="00CC4730"/>
    <w:rsid w:val="00CC4D93"/>
    <w:rsid w:val="00CC78C9"/>
    <w:rsid w:val="00CD007E"/>
    <w:rsid w:val="00CD06FA"/>
    <w:rsid w:val="00CD11E0"/>
    <w:rsid w:val="00CD18ED"/>
    <w:rsid w:val="00CD1B59"/>
    <w:rsid w:val="00CD1BE0"/>
    <w:rsid w:val="00CD2FCA"/>
    <w:rsid w:val="00CD3B61"/>
    <w:rsid w:val="00CD3D6C"/>
    <w:rsid w:val="00CE0B6F"/>
    <w:rsid w:val="00CE1884"/>
    <w:rsid w:val="00CE39FE"/>
    <w:rsid w:val="00CE3A56"/>
    <w:rsid w:val="00CE4DCA"/>
    <w:rsid w:val="00CE544B"/>
    <w:rsid w:val="00CE5838"/>
    <w:rsid w:val="00CE6426"/>
    <w:rsid w:val="00CE7894"/>
    <w:rsid w:val="00CF0141"/>
    <w:rsid w:val="00CF07AE"/>
    <w:rsid w:val="00CF0870"/>
    <w:rsid w:val="00CF0CE5"/>
    <w:rsid w:val="00CF1DAF"/>
    <w:rsid w:val="00CF1F6E"/>
    <w:rsid w:val="00CF3483"/>
    <w:rsid w:val="00CF34C0"/>
    <w:rsid w:val="00CF3838"/>
    <w:rsid w:val="00CF3B40"/>
    <w:rsid w:val="00CF3DBB"/>
    <w:rsid w:val="00CF439F"/>
    <w:rsid w:val="00CF4687"/>
    <w:rsid w:val="00CF524B"/>
    <w:rsid w:val="00CF5A2C"/>
    <w:rsid w:val="00CF5DE8"/>
    <w:rsid w:val="00CF6F88"/>
    <w:rsid w:val="00CF6FFA"/>
    <w:rsid w:val="00D0136E"/>
    <w:rsid w:val="00D028C2"/>
    <w:rsid w:val="00D04345"/>
    <w:rsid w:val="00D04A2C"/>
    <w:rsid w:val="00D069E7"/>
    <w:rsid w:val="00D10B82"/>
    <w:rsid w:val="00D10E43"/>
    <w:rsid w:val="00D1181F"/>
    <w:rsid w:val="00D12C94"/>
    <w:rsid w:val="00D12DD9"/>
    <w:rsid w:val="00D1309C"/>
    <w:rsid w:val="00D1451F"/>
    <w:rsid w:val="00D165E6"/>
    <w:rsid w:val="00D16A3C"/>
    <w:rsid w:val="00D16AAA"/>
    <w:rsid w:val="00D21106"/>
    <w:rsid w:val="00D21A04"/>
    <w:rsid w:val="00D230AA"/>
    <w:rsid w:val="00D23DF0"/>
    <w:rsid w:val="00D245A3"/>
    <w:rsid w:val="00D24D25"/>
    <w:rsid w:val="00D2527C"/>
    <w:rsid w:val="00D25ABE"/>
    <w:rsid w:val="00D26069"/>
    <w:rsid w:val="00D27919"/>
    <w:rsid w:val="00D30D51"/>
    <w:rsid w:val="00D312E2"/>
    <w:rsid w:val="00D316C0"/>
    <w:rsid w:val="00D31A4D"/>
    <w:rsid w:val="00D31BC8"/>
    <w:rsid w:val="00D31CFB"/>
    <w:rsid w:val="00D324E0"/>
    <w:rsid w:val="00D32F5D"/>
    <w:rsid w:val="00D33B07"/>
    <w:rsid w:val="00D34D84"/>
    <w:rsid w:val="00D36DE4"/>
    <w:rsid w:val="00D379A1"/>
    <w:rsid w:val="00D420CA"/>
    <w:rsid w:val="00D43346"/>
    <w:rsid w:val="00D462E4"/>
    <w:rsid w:val="00D52951"/>
    <w:rsid w:val="00D54071"/>
    <w:rsid w:val="00D54B4B"/>
    <w:rsid w:val="00D54F7D"/>
    <w:rsid w:val="00D55C03"/>
    <w:rsid w:val="00D5623C"/>
    <w:rsid w:val="00D602D8"/>
    <w:rsid w:val="00D60FEE"/>
    <w:rsid w:val="00D62889"/>
    <w:rsid w:val="00D6417D"/>
    <w:rsid w:val="00D64C45"/>
    <w:rsid w:val="00D65F92"/>
    <w:rsid w:val="00D66C50"/>
    <w:rsid w:val="00D675B5"/>
    <w:rsid w:val="00D67AE1"/>
    <w:rsid w:val="00D70CE2"/>
    <w:rsid w:val="00D7263E"/>
    <w:rsid w:val="00D72798"/>
    <w:rsid w:val="00D73F1F"/>
    <w:rsid w:val="00D756F6"/>
    <w:rsid w:val="00D76036"/>
    <w:rsid w:val="00D769D9"/>
    <w:rsid w:val="00D77451"/>
    <w:rsid w:val="00D775A4"/>
    <w:rsid w:val="00D77A29"/>
    <w:rsid w:val="00D8046C"/>
    <w:rsid w:val="00D8094F"/>
    <w:rsid w:val="00D81243"/>
    <w:rsid w:val="00D81F45"/>
    <w:rsid w:val="00D82144"/>
    <w:rsid w:val="00D822EC"/>
    <w:rsid w:val="00D83306"/>
    <w:rsid w:val="00D83315"/>
    <w:rsid w:val="00D83AF2"/>
    <w:rsid w:val="00D84950"/>
    <w:rsid w:val="00D8689A"/>
    <w:rsid w:val="00D86AC8"/>
    <w:rsid w:val="00D91B2F"/>
    <w:rsid w:val="00D94BBA"/>
    <w:rsid w:val="00D9527D"/>
    <w:rsid w:val="00D95922"/>
    <w:rsid w:val="00D96B73"/>
    <w:rsid w:val="00DA097E"/>
    <w:rsid w:val="00DA1614"/>
    <w:rsid w:val="00DA2C26"/>
    <w:rsid w:val="00DA38BA"/>
    <w:rsid w:val="00DA3D0E"/>
    <w:rsid w:val="00DA560C"/>
    <w:rsid w:val="00DA5757"/>
    <w:rsid w:val="00DA638F"/>
    <w:rsid w:val="00DA6468"/>
    <w:rsid w:val="00DA69EA"/>
    <w:rsid w:val="00DA6DF1"/>
    <w:rsid w:val="00DA796C"/>
    <w:rsid w:val="00DB05B6"/>
    <w:rsid w:val="00DB0FA6"/>
    <w:rsid w:val="00DB678B"/>
    <w:rsid w:val="00DB6CD6"/>
    <w:rsid w:val="00DB6CEF"/>
    <w:rsid w:val="00DB77BF"/>
    <w:rsid w:val="00DB7855"/>
    <w:rsid w:val="00DC1555"/>
    <w:rsid w:val="00DC18FE"/>
    <w:rsid w:val="00DC28C9"/>
    <w:rsid w:val="00DC28FB"/>
    <w:rsid w:val="00DC5B9A"/>
    <w:rsid w:val="00DC74F7"/>
    <w:rsid w:val="00DD0435"/>
    <w:rsid w:val="00DD077F"/>
    <w:rsid w:val="00DD0DFE"/>
    <w:rsid w:val="00DD1DFD"/>
    <w:rsid w:val="00DD22AE"/>
    <w:rsid w:val="00DD2AED"/>
    <w:rsid w:val="00DD3986"/>
    <w:rsid w:val="00DD4FC5"/>
    <w:rsid w:val="00DE13AD"/>
    <w:rsid w:val="00DE14C5"/>
    <w:rsid w:val="00DE2FE5"/>
    <w:rsid w:val="00DE4D82"/>
    <w:rsid w:val="00DE5403"/>
    <w:rsid w:val="00DE5D0C"/>
    <w:rsid w:val="00DE723C"/>
    <w:rsid w:val="00DF09B0"/>
    <w:rsid w:val="00DF1E02"/>
    <w:rsid w:val="00DF22CF"/>
    <w:rsid w:val="00DF32F4"/>
    <w:rsid w:val="00DF3785"/>
    <w:rsid w:val="00DF4F37"/>
    <w:rsid w:val="00DF4F9E"/>
    <w:rsid w:val="00DF5018"/>
    <w:rsid w:val="00DF576B"/>
    <w:rsid w:val="00DF5C44"/>
    <w:rsid w:val="00DF5F71"/>
    <w:rsid w:val="00DF605E"/>
    <w:rsid w:val="00DF617D"/>
    <w:rsid w:val="00DF768A"/>
    <w:rsid w:val="00E00290"/>
    <w:rsid w:val="00E00E97"/>
    <w:rsid w:val="00E03E3B"/>
    <w:rsid w:val="00E03F98"/>
    <w:rsid w:val="00E07ACA"/>
    <w:rsid w:val="00E10AD6"/>
    <w:rsid w:val="00E117CB"/>
    <w:rsid w:val="00E11FC5"/>
    <w:rsid w:val="00E12183"/>
    <w:rsid w:val="00E1281B"/>
    <w:rsid w:val="00E12C87"/>
    <w:rsid w:val="00E14FB4"/>
    <w:rsid w:val="00E17292"/>
    <w:rsid w:val="00E20E1A"/>
    <w:rsid w:val="00E21763"/>
    <w:rsid w:val="00E21BB6"/>
    <w:rsid w:val="00E21C9E"/>
    <w:rsid w:val="00E21EB9"/>
    <w:rsid w:val="00E226D8"/>
    <w:rsid w:val="00E22C95"/>
    <w:rsid w:val="00E239FE"/>
    <w:rsid w:val="00E240D8"/>
    <w:rsid w:val="00E270C6"/>
    <w:rsid w:val="00E30087"/>
    <w:rsid w:val="00E3063A"/>
    <w:rsid w:val="00E306E6"/>
    <w:rsid w:val="00E30C4A"/>
    <w:rsid w:val="00E31113"/>
    <w:rsid w:val="00E349B7"/>
    <w:rsid w:val="00E35657"/>
    <w:rsid w:val="00E35BC2"/>
    <w:rsid w:val="00E35C73"/>
    <w:rsid w:val="00E36C37"/>
    <w:rsid w:val="00E405BC"/>
    <w:rsid w:val="00E42605"/>
    <w:rsid w:val="00E42816"/>
    <w:rsid w:val="00E448A3"/>
    <w:rsid w:val="00E47206"/>
    <w:rsid w:val="00E473B9"/>
    <w:rsid w:val="00E516E7"/>
    <w:rsid w:val="00E5240F"/>
    <w:rsid w:val="00E5269C"/>
    <w:rsid w:val="00E52E94"/>
    <w:rsid w:val="00E554B3"/>
    <w:rsid w:val="00E55DC7"/>
    <w:rsid w:val="00E56AFF"/>
    <w:rsid w:val="00E57838"/>
    <w:rsid w:val="00E57BE7"/>
    <w:rsid w:val="00E60717"/>
    <w:rsid w:val="00E61E88"/>
    <w:rsid w:val="00E62F0D"/>
    <w:rsid w:val="00E63105"/>
    <w:rsid w:val="00E63246"/>
    <w:rsid w:val="00E63512"/>
    <w:rsid w:val="00E63789"/>
    <w:rsid w:val="00E64CB0"/>
    <w:rsid w:val="00E65161"/>
    <w:rsid w:val="00E65C2E"/>
    <w:rsid w:val="00E66DAB"/>
    <w:rsid w:val="00E66F3D"/>
    <w:rsid w:val="00E67694"/>
    <w:rsid w:val="00E67A41"/>
    <w:rsid w:val="00E717DA"/>
    <w:rsid w:val="00E72026"/>
    <w:rsid w:val="00E72226"/>
    <w:rsid w:val="00E724D6"/>
    <w:rsid w:val="00E72AB8"/>
    <w:rsid w:val="00E737C3"/>
    <w:rsid w:val="00E739B1"/>
    <w:rsid w:val="00E73D3B"/>
    <w:rsid w:val="00E7491F"/>
    <w:rsid w:val="00E75735"/>
    <w:rsid w:val="00E7593A"/>
    <w:rsid w:val="00E761E2"/>
    <w:rsid w:val="00E76B1E"/>
    <w:rsid w:val="00E7740E"/>
    <w:rsid w:val="00E817DA"/>
    <w:rsid w:val="00E84078"/>
    <w:rsid w:val="00E8465F"/>
    <w:rsid w:val="00E8662D"/>
    <w:rsid w:val="00E90409"/>
    <w:rsid w:val="00E90A8E"/>
    <w:rsid w:val="00E90E18"/>
    <w:rsid w:val="00E91EB9"/>
    <w:rsid w:val="00E93608"/>
    <w:rsid w:val="00E95A4D"/>
    <w:rsid w:val="00E96352"/>
    <w:rsid w:val="00E9794E"/>
    <w:rsid w:val="00EA1213"/>
    <w:rsid w:val="00EA13CA"/>
    <w:rsid w:val="00EA239C"/>
    <w:rsid w:val="00EA37CB"/>
    <w:rsid w:val="00EA3DD0"/>
    <w:rsid w:val="00EA45CB"/>
    <w:rsid w:val="00EA4A48"/>
    <w:rsid w:val="00EA535B"/>
    <w:rsid w:val="00EA568B"/>
    <w:rsid w:val="00EA5E91"/>
    <w:rsid w:val="00EA7169"/>
    <w:rsid w:val="00EB0051"/>
    <w:rsid w:val="00EB0698"/>
    <w:rsid w:val="00EB0A7A"/>
    <w:rsid w:val="00EB2DA8"/>
    <w:rsid w:val="00EB3EE0"/>
    <w:rsid w:val="00EB5ECB"/>
    <w:rsid w:val="00EB734C"/>
    <w:rsid w:val="00EC05A9"/>
    <w:rsid w:val="00EC064A"/>
    <w:rsid w:val="00EC08DB"/>
    <w:rsid w:val="00EC362D"/>
    <w:rsid w:val="00EC4DEE"/>
    <w:rsid w:val="00EC5242"/>
    <w:rsid w:val="00EC5547"/>
    <w:rsid w:val="00EC6001"/>
    <w:rsid w:val="00EC6889"/>
    <w:rsid w:val="00EC700E"/>
    <w:rsid w:val="00ED136D"/>
    <w:rsid w:val="00ED1C65"/>
    <w:rsid w:val="00ED21CC"/>
    <w:rsid w:val="00ED2702"/>
    <w:rsid w:val="00ED2E7E"/>
    <w:rsid w:val="00ED3871"/>
    <w:rsid w:val="00ED3D31"/>
    <w:rsid w:val="00ED4B05"/>
    <w:rsid w:val="00ED4CF4"/>
    <w:rsid w:val="00ED60EC"/>
    <w:rsid w:val="00ED7055"/>
    <w:rsid w:val="00ED713A"/>
    <w:rsid w:val="00EE1DB5"/>
    <w:rsid w:val="00EE1E41"/>
    <w:rsid w:val="00EE216D"/>
    <w:rsid w:val="00EE3EA8"/>
    <w:rsid w:val="00EE5010"/>
    <w:rsid w:val="00EE56ED"/>
    <w:rsid w:val="00EE5D27"/>
    <w:rsid w:val="00EE6106"/>
    <w:rsid w:val="00EE7825"/>
    <w:rsid w:val="00EF022C"/>
    <w:rsid w:val="00EF067A"/>
    <w:rsid w:val="00EF0BA1"/>
    <w:rsid w:val="00EF0C40"/>
    <w:rsid w:val="00EF0E41"/>
    <w:rsid w:val="00EF2BB5"/>
    <w:rsid w:val="00EF2C1C"/>
    <w:rsid w:val="00EF507C"/>
    <w:rsid w:val="00EF7A38"/>
    <w:rsid w:val="00F00939"/>
    <w:rsid w:val="00F00BA3"/>
    <w:rsid w:val="00F01264"/>
    <w:rsid w:val="00F0140A"/>
    <w:rsid w:val="00F01768"/>
    <w:rsid w:val="00F02203"/>
    <w:rsid w:val="00F0276E"/>
    <w:rsid w:val="00F02BF6"/>
    <w:rsid w:val="00F02F02"/>
    <w:rsid w:val="00F03D6C"/>
    <w:rsid w:val="00F0453D"/>
    <w:rsid w:val="00F0784C"/>
    <w:rsid w:val="00F07ED2"/>
    <w:rsid w:val="00F11327"/>
    <w:rsid w:val="00F134A6"/>
    <w:rsid w:val="00F15F23"/>
    <w:rsid w:val="00F212F5"/>
    <w:rsid w:val="00F21E5D"/>
    <w:rsid w:val="00F22D87"/>
    <w:rsid w:val="00F2444D"/>
    <w:rsid w:val="00F246BB"/>
    <w:rsid w:val="00F24CDB"/>
    <w:rsid w:val="00F256E9"/>
    <w:rsid w:val="00F273E3"/>
    <w:rsid w:val="00F30FE7"/>
    <w:rsid w:val="00F31693"/>
    <w:rsid w:val="00F316FB"/>
    <w:rsid w:val="00F32563"/>
    <w:rsid w:val="00F365FB"/>
    <w:rsid w:val="00F3759D"/>
    <w:rsid w:val="00F438F0"/>
    <w:rsid w:val="00F43A48"/>
    <w:rsid w:val="00F479BD"/>
    <w:rsid w:val="00F47C47"/>
    <w:rsid w:val="00F51B0E"/>
    <w:rsid w:val="00F53D10"/>
    <w:rsid w:val="00F54783"/>
    <w:rsid w:val="00F54B72"/>
    <w:rsid w:val="00F55753"/>
    <w:rsid w:val="00F57FE1"/>
    <w:rsid w:val="00F60CD3"/>
    <w:rsid w:val="00F618DB"/>
    <w:rsid w:val="00F62ADF"/>
    <w:rsid w:val="00F62C49"/>
    <w:rsid w:val="00F6389E"/>
    <w:rsid w:val="00F63D81"/>
    <w:rsid w:val="00F65B57"/>
    <w:rsid w:val="00F668C2"/>
    <w:rsid w:val="00F670A7"/>
    <w:rsid w:val="00F71CD0"/>
    <w:rsid w:val="00F7226F"/>
    <w:rsid w:val="00F7341F"/>
    <w:rsid w:val="00F73451"/>
    <w:rsid w:val="00F73C90"/>
    <w:rsid w:val="00F747F6"/>
    <w:rsid w:val="00F74C09"/>
    <w:rsid w:val="00F77FF1"/>
    <w:rsid w:val="00F8058A"/>
    <w:rsid w:val="00F80B99"/>
    <w:rsid w:val="00F8300C"/>
    <w:rsid w:val="00F837A5"/>
    <w:rsid w:val="00F84706"/>
    <w:rsid w:val="00F84C13"/>
    <w:rsid w:val="00F8506E"/>
    <w:rsid w:val="00F85CCC"/>
    <w:rsid w:val="00F86458"/>
    <w:rsid w:val="00F906AF"/>
    <w:rsid w:val="00F90CE6"/>
    <w:rsid w:val="00F9120D"/>
    <w:rsid w:val="00F912D9"/>
    <w:rsid w:val="00F91FD9"/>
    <w:rsid w:val="00F94AB1"/>
    <w:rsid w:val="00F963AD"/>
    <w:rsid w:val="00F96708"/>
    <w:rsid w:val="00FA097A"/>
    <w:rsid w:val="00FA21F8"/>
    <w:rsid w:val="00FA53B4"/>
    <w:rsid w:val="00FA676F"/>
    <w:rsid w:val="00FA6C99"/>
    <w:rsid w:val="00FA76A5"/>
    <w:rsid w:val="00FB0326"/>
    <w:rsid w:val="00FB1756"/>
    <w:rsid w:val="00FB2256"/>
    <w:rsid w:val="00FB2AA7"/>
    <w:rsid w:val="00FB4464"/>
    <w:rsid w:val="00FC0071"/>
    <w:rsid w:val="00FC118C"/>
    <w:rsid w:val="00FC1C02"/>
    <w:rsid w:val="00FC2199"/>
    <w:rsid w:val="00FC2BE9"/>
    <w:rsid w:val="00FC39AB"/>
    <w:rsid w:val="00FC3F08"/>
    <w:rsid w:val="00FC4C9D"/>
    <w:rsid w:val="00FC5EB7"/>
    <w:rsid w:val="00FC7E16"/>
    <w:rsid w:val="00FD01CB"/>
    <w:rsid w:val="00FD1700"/>
    <w:rsid w:val="00FD1ADA"/>
    <w:rsid w:val="00FD1D2D"/>
    <w:rsid w:val="00FD29C0"/>
    <w:rsid w:val="00FD4295"/>
    <w:rsid w:val="00FD4B8E"/>
    <w:rsid w:val="00FD4D2C"/>
    <w:rsid w:val="00FE010D"/>
    <w:rsid w:val="00FE05A4"/>
    <w:rsid w:val="00FE0847"/>
    <w:rsid w:val="00FE2436"/>
    <w:rsid w:val="00FE2E9B"/>
    <w:rsid w:val="00FE3EBF"/>
    <w:rsid w:val="00FE52A4"/>
    <w:rsid w:val="00FE7048"/>
    <w:rsid w:val="00FE73FC"/>
    <w:rsid w:val="00FE7C55"/>
    <w:rsid w:val="00FE7FF3"/>
    <w:rsid w:val="00FF011F"/>
    <w:rsid w:val="00FF15CF"/>
    <w:rsid w:val="00FF3004"/>
    <w:rsid w:val="00FF3497"/>
    <w:rsid w:val="00FF3D71"/>
    <w:rsid w:val="00FF58DE"/>
    <w:rsid w:val="00FF5961"/>
    <w:rsid w:val="00FF5C91"/>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49C8EC9"/>
  <w15:docId w15:val="{C6BE290E-6837-4128-A671-2E9E3FDB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zh-CN" w:bidi="ar-SA"/>
      </w:rPr>
    </w:rPrDefault>
    <w:pPrDefault>
      <w:pPr>
        <w:spacing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B8D"/>
  </w:style>
  <w:style w:type="paragraph" w:styleId="Heading2">
    <w:name w:val="heading 2"/>
    <w:basedOn w:val="Normal"/>
    <w:next w:val="Normal"/>
    <w:link w:val="Heading2Char"/>
    <w:uiPriority w:val="9"/>
    <w:unhideWhenUsed/>
    <w:qFormat/>
    <w:rsid w:val="002457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86E7E"/>
    <w:pPr>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qFormat/>
    <w:pPr>
      <w:suppressLineNumbers/>
      <w:spacing w:before="120" w:after="120"/>
    </w:pPr>
    <w:rPr>
      <w:rFonts w:cs="Arial"/>
      <w:i/>
      <w:iCs/>
    </w:rPr>
  </w:style>
  <w:style w:type="paragraph" w:styleId="Footer">
    <w:name w:val="footer"/>
    <w:basedOn w:val="Normal"/>
  </w:style>
  <w:style w:type="paragraph" w:styleId="Header">
    <w:name w:val="header"/>
    <w:basedOn w:val="Normal"/>
  </w:style>
  <w:style w:type="paragraph" w:styleId="List">
    <w:name w:val="List"/>
    <w:basedOn w:val="BodyText"/>
    <w:rPr>
      <w:rFonts w:cs="Arial"/>
    </w:rPr>
  </w:style>
  <w:style w:type="paragraph" w:customStyle="1" w:styleId="Heading">
    <w:name w:val="Heading"/>
    <w:basedOn w:val="Normal"/>
    <w:next w:val="BodyText"/>
    <w:qFormat/>
    <w:pPr>
      <w:widowControl w:val="0"/>
      <w:spacing w:after="120"/>
    </w:pPr>
    <w:rPr>
      <w:rFonts w:ascii="Liberation Sans" w:hAnsi="Liberation Sans"/>
      <w:sz w:val="28"/>
    </w:rPr>
  </w:style>
  <w:style w:type="paragraph" w:customStyle="1" w:styleId="Index">
    <w:name w:val="Index"/>
    <w:basedOn w:val="Normal"/>
    <w:qFormat/>
    <w:pPr>
      <w:widowControl w:val="0"/>
    </w:pPr>
  </w:style>
  <w:style w:type="paragraph" w:customStyle="1" w:styleId="WPBodyText">
    <w:name w:val="WP_Body Text"/>
    <w:basedOn w:val="Normal"/>
    <w:qFormat/>
    <w:pPr>
      <w:widowControl w:val="0"/>
      <w:spacing w:after="139" w:line="273" w:lineRule="auto"/>
    </w:pPr>
  </w:style>
  <w:style w:type="paragraph" w:customStyle="1" w:styleId="Caption1">
    <w:name w:val="Caption1"/>
    <w:basedOn w:val="Normal"/>
    <w:qFormat/>
    <w:pPr>
      <w:widowControl w:val="0"/>
      <w:spacing w:after="120"/>
    </w:pPr>
    <w:rPr>
      <w:i/>
    </w:rPr>
  </w:style>
  <w:style w:type="paragraph" w:customStyle="1" w:styleId="Footer1">
    <w:name w:val="Footer1"/>
    <w:basedOn w:val="Normal"/>
    <w:qFormat/>
    <w:pPr>
      <w:widowControl w:val="0"/>
    </w:pPr>
  </w:style>
  <w:style w:type="paragraph" w:customStyle="1" w:styleId="Header1">
    <w:name w:val="Header1"/>
    <w:basedOn w:val="Normal"/>
    <w:qFormat/>
    <w:pPr>
      <w:widowControl w:val="0"/>
    </w:pPr>
  </w:style>
  <w:style w:type="paragraph" w:customStyle="1" w:styleId="List1">
    <w:name w:val="List1"/>
    <w:basedOn w:val="Normal"/>
    <w:qFormat/>
    <w:pPr>
      <w:widowControl w:val="0"/>
      <w:spacing w:after="139" w:line="273" w:lineRule="auto"/>
    </w:pPr>
  </w:style>
  <w:style w:type="paragraph" w:customStyle="1" w:styleId="NoSpacing1">
    <w:name w:val="No Spacing1"/>
    <w:basedOn w:val="Normal"/>
    <w:qFormat/>
    <w:pPr>
      <w:widowControl w:val="0"/>
    </w:pPr>
    <w:rPr>
      <w:rFonts w:ascii="Segoe Print" w:hAnsi="Segoe Print"/>
      <w:lang w:eastAsia="en-US"/>
    </w:rPr>
  </w:style>
  <w:style w:type="paragraph" w:customStyle="1" w:styleId="00BlockInd5">
    <w:name w:val="00 Block Ind .5"/>
    <w:basedOn w:val="Normal"/>
    <w:qFormat/>
    <w:pPr>
      <w:spacing w:after="240"/>
      <w:ind w:left="720" w:right="720"/>
    </w:pPr>
    <w:rPr>
      <w:rFonts w:eastAsia="Calibri"/>
    </w:rPr>
  </w:style>
  <w:style w:type="paragraph" w:customStyle="1" w:styleId="FrameContents">
    <w:name w:val="Frame Contents"/>
    <w:basedOn w:val="Normal"/>
    <w:qFormat/>
  </w:style>
  <w:style w:type="character" w:customStyle="1" w:styleId="DefaultPara">
    <w:name w:val="Default Para"/>
    <w:basedOn w:val="DefaultParagraphFont"/>
    <w:qFormat/>
  </w:style>
  <w:style w:type="character" w:customStyle="1" w:styleId="FooterChar">
    <w:name w:val="Footer Char"/>
    <w:basedOn w:val="DefaultParagraphFont"/>
    <w:qFormat/>
    <w:rPr>
      <w:sz w:val="24"/>
    </w:rPr>
  </w:style>
  <w:style w:type="character" w:customStyle="1" w:styleId="FootnoteCha">
    <w:name w:val="Footnote Cha"/>
    <w:basedOn w:val="DefaultParagraphFont"/>
    <w:qFormat/>
  </w:style>
  <w:style w:type="character" w:customStyle="1" w:styleId="HeaderChar">
    <w:name w:val="Header Char"/>
    <w:basedOn w:val="DefaultParagraphFont"/>
    <w:qFormat/>
    <w:rPr>
      <w:sz w:val="24"/>
    </w:rPr>
  </w:style>
  <w:style w:type="character" w:customStyle="1" w:styleId="NoList1">
    <w:name w:val="No List1"/>
    <w:basedOn w:val="DefaultParagraphFont"/>
    <w:qFormat/>
  </w:style>
  <w:style w:type="character" w:customStyle="1" w:styleId="WPHyperlink">
    <w:name w:val="WP_Hyperlink"/>
    <w:basedOn w:val="DefaultParagraphFont"/>
    <w:uiPriority w:val="99"/>
    <w:qFormat/>
  </w:style>
  <w:style w:type="paragraph" w:styleId="NoSpacing">
    <w:name w:val="No Spacing"/>
    <w:uiPriority w:val="1"/>
    <w:qFormat/>
    <w:rsid w:val="00842FFE"/>
    <w:pPr>
      <w:spacing w:line="240" w:lineRule="auto"/>
    </w:pPr>
  </w:style>
  <w:style w:type="paragraph" w:styleId="Revision">
    <w:name w:val="Revision"/>
    <w:hidden/>
    <w:uiPriority w:val="99"/>
    <w:semiHidden/>
    <w:rsid w:val="009202ED"/>
    <w:pPr>
      <w:spacing w:line="240" w:lineRule="auto"/>
    </w:pPr>
  </w:style>
  <w:style w:type="character" w:styleId="Strong">
    <w:name w:val="Strong"/>
    <w:basedOn w:val="DefaultParagraphFont"/>
    <w:uiPriority w:val="22"/>
    <w:qFormat/>
    <w:rsid w:val="00A45843"/>
    <w:rPr>
      <w:b/>
      <w:bCs/>
    </w:rPr>
  </w:style>
  <w:style w:type="paragraph" w:customStyle="1" w:styleId="Default">
    <w:name w:val="Default"/>
    <w:rsid w:val="00402AE6"/>
    <w:pPr>
      <w:autoSpaceDE w:val="0"/>
      <w:autoSpaceDN w:val="0"/>
      <w:adjustRightInd w:val="0"/>
      <w:spacing w:line="240" w:lineRule="auto"/>
    </w:pPr>
    <w:rPr>
      <w:color w:val="000000"/>
    </w:rPr>
  </w:style>
  <w:style w:type="paragraph" w:styleId="NormalWeb">
    <w:name w:val="Normal (Web)"/>
    <w:basedOn w:val="Normal"/>
    <w:uiPriority w:val="99"/>
    <w:unhideWhenUsed/>
    <w:rsid w:val="005A0C46"/>
    <w:pPr>
      <w:spacing w:before="100" w:beforeAutospacing="1" w:after="100" w:afterAutospacing="1" w:line="240" w:lineRule="auto"/>
    </w:pPr>
    <w:rPr>
      <w:lang w:eastAsia="en-US"/>
    </w:rPr>
  </w:style>
  <w:style w:type="paragraph" w:styleId="ListParagraph">
    <w:name w:val="List Paragraph"/>
    <w:basedOn w:val="Normal"/>
    <w:uiPriority w:val="34"/>
    <w:qFormat/>
    <w:rsid w:val="00E90A8E"/>
    <w:pPr>
      <w:spacing w:after="160"/>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2457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86E7E"/>
    <w:rPr>
      <w:b/>
      <w:bCs/>
      <w:sz w:val="27"/>
      <w:szCs w:val="27"/>
      <w:lang w:eastAsia="en-US"/>
    </w:rPr>
  </w:style>
  <w:style w:type="character" w:styleId="Hyperlink">
    <w:name w:val="Hyperlink"/>
    <w:basedOn w:val="DefaultParagraphFont"/>
    <w:unhideWhenUsed/>
    <w:rsid w:val="00C5357A"/>
    <w:rPr>
      <w:color w:val="0000FF" w:themeColor="hyperlink"/>
      <w:u w:val="single"/>
    </w:rPr>
  </w:style>
  <w:style w:type="character" w:styleId="UnresolvedMention">
    <w:name w:val="Unresolved Mention"/>
    <w:basedOn w:val="DefaultParagraphFont"/>
    <w:uiPriority w:val="99"/>
    <w:semiHidden/>
    <w:unhideWhenUsed/>
    <w:rsid w:val="00C5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618">
      <w:bodyDiv w:val="1"/>
      <w:marLeft w:val="0"/>
      <w:marRight w:val="0"/>
      <w:marTop w:val="0"/>
      <w:marBottom w:val="0"/>
      <w:divBdr>
        <w:top w:val="none" w:sz="0" w:space="0" w:color="auto"/>
        <w:left w:val="none" w:sz="0" w:space="0" w:color="auto"/>
        <w:bottom w:val="none" w:sz="0" w:space="0" w:color="auto"/>
        <w:right w:val="none" w:sz="0" w:space="0" w:color="auto"/>
      </w:divBdr>
    </w:div>
    <w:div w:id="8068744">
      <w:bodyDiv w:val="1"/>
      <w:marLeft w:val="0"/>
      <w:marRight w:val="0"/>
      <w:marTop w:val="0"/>
      <w:marBottom w:val="0"/>
      <w:divBdr>
        <w:top w:val="none" w:sz="0" w:space="0" w:color="auto"/>
        <w:left w:val="none" w:sz="0" w:space="0" w:color="auto"/>
        <w:bottom w:val="none" w:sz="0" w:space="0" w:color="auto"/>
        <w:right w:val="none" w:sz="0" w:space="0" w:color="auto"/>
      </w:divBdr>
      <w:divsChild>
        <w:div w:id="98632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8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1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0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7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5725">
      <w:bodyDiv w:val="1"/>
      <w:marLeft w:val="0"/>
      <w:marRight w:val="0"/>
      <w:marTop w:val="0"/>
      <w:marBottom w:val="0"/>
      <w:divBdr>
        <w:top w:val="none" w:sz="0" w:space="0" w:color="auto"/>
        <w:left w:val="none" w:sz="0" w:space="0" w:color="auto"/>
        <w:bottom w:val="none" w:sz="0" w:space="0" w:color="auto"/>
        <w:right w:val="none" w:sz="0" w:space="0" w:color="auto"/>
      </w:divBdr>
    </w:div>
    <w:div w:id="39984777">
      <w:bodyDiv w:val="1"/>
      <w:marLeft w:val="0"/>
      <w:marRight w:val="0"/>
      <w:marTop w:val="0"/>
      <w:marBottom w:val="0"/>
      <w:divBdr>
        <w:top w:val="none" w:sz="0" w:space="0" w:color="auto"/>
        <w:left w:val="none" w:sz="0" w:space="0" w:color="auto"/>
        <w:bottom w:val="none" w:sz="0" w:space="0" w:color="auto"/>
        <w:right w:val="none" w:sz="0" w:space="0" w:color="auto"/>
      </w:divBdr>
      <w:divsChild>
        <w:div w:id="186987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7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011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8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09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62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06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104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41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5040">
      <w:bodyDiv w:val="1"/>
      <w:marLeft w:val="0"/>
      <w:marRight w:val="0"/>
      <w:marTop w:val="0"/>
      <w:marBottom w:val="0"/>
      <w:divBdr>
        <w:top w:val="none" w:sz="0" w:space="0" w:color="auto"/>
        <w:left w:val="none" w:sz="0" w:space="0" w:color="auto"/>
        <w:bottom w:val="none" w:sz="0" w:space="0" w:color="auto"/>
        <w:right w:val="none" w:sz="0" w:space="0" w:color="auto"/>
      </w:divBdr>
      <w:divsChild>
        <w:div w:id="46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1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4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248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418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86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5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8">
      <w:bodyDiv w:val="1"/>
      <w:marLeft w:val="0"/>
      <w:marRight w:val="0"/>
      <w:marTop w:val="0"/>
      <w:marBottom w:val="0"/>
      <w:divBdr>
        <w:top w:val="none" w:sz="0" w:space="0" w:color="auto"/>
        <w:left w:val="none" w:sz="0" w:space="0" w:color="auto"/>
        <w:bottom w:val="none" w:sz="0" w:space="0" w:color="auto"/>
        <w:right w:val="none" w:sz="0" w:space="0" w:color="auto"/>
      </w:divBdr>
      <w:divsChild>
        <w:div w:id="136066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56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75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1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48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0809">
      <w:bodyDiv w:val="1"/>
      <w:marLeft w:val="0"/>
      <w:marRight w:val="0"/>
      <w:marTop w:val="0"/>
      <w:marBottom w:val="0"/>
      <w:divBdr>
        <w:top w:val="none" w:sz="0" w:space="0" w:color="auto"/>
        <w:left w:val="none" w:sz="0" w:space="0" w:color="auto"/>
        <w:bottom w:val="none" w:sz="0" w:space="0" w:color="auto"/>
        <w:right w:val="none" w:sz="0" w:space="0" w:color="auto"/>
      </w:divBdr>
    </w:div>
    <w:div w:id="152070503">
      <w:bodyDiv w:val="1"/>
      <w:marLeft w:val="0"/>
      <w:marRight w:val="0"/>
      <w:marTop w:val="0"/>
      <w:marBottom w:val="0"/>
      <w:divBdr>
        <w:top w:val="none" w:sz="0" w:space="0" w:color="auto"/>
        <w:left w:val="none" w:sz="0" w:space="0" w:color="auto"/>
        <w:bottom w:val="none" w:sz="0" w:space="0" w:color="auto"/>
        <w:right w:val="none" w:sz="0" w:space="0" w:color="auto"/>
      </w:divBdr>
    </w:div>
    <w:div w:id="153228286">
      <w:bodyDiv w:val="1"/>
      <w:marLeft w:val="0"/>
      <w:marRight w:val="0"/>
      <w:marTop w:val="0"/>
      <w:marBottom w:val="0"/>
      <w:divBdr>
        <w:top w:val="none" w:sz="0" w:space="0" w:color="auto"/>
        <w:left w:val="none" w:sz="0" w:space="0" w:color="auto"/>
        <w:bottom w:val="none" w:sz="0" w:space="0" w:color="auto"/>
        <w:right w:val="none" w:sz="0" w:space="0" w:color="auto"/>
      </w:divBdr>
      <w:divsChild>
        <w:div w:id="147436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2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6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93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2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5747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3322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0632">
      <w:bodyDiv w:val="1"/>
      <w:marLeft w:val="0"/>
      <w:marRight w:val="0"/>
      <w:marTop w:val="0"/>
      <w:marBottom w:val="0"/>
      <w:divBdr>
        <w:top w:val="none" w:sz="0" w:space="0" w:color="auto"/>
        <w:left w:val="none" w:sz="0" w:space="0" w:color="auto"/>
        <w:bottom w:val="none" w:sz="0" w:space="0" w:color="auto"/>
        <w:right w:val="none" w:sz="0" w:space="0" w:color="auto"/>
      </w:divBdr>
      <w:divsChild>
        <w:div w:id="83796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88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6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07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600021">
      <w:bodyDiv w:val="1"/>
      <w:marLeft w:val="0"/>
      <w:marRight w:val="0"/>
      <w:marTop w:val="0"/>
      <w:marBottom w:val="0"/>
      <w:divBdr>
        <w:top w:val="none" w:sz="0" w:space="0" w:color="auto"/>
        <w:left w:val="none" w:sz="0" w:space="0" w:color="auto"/>
        <w:bottom w:val="none" w:sz="0" w:space="0" w:color="auto"/>
        <w:right w:val="none" w:sz="0" w:space="0" w:color="auto"/>
      </w:divBdr>
    </w:div>
    <w:div w:id="248005087">
      <w:bodyDiv w:val="1"/>
      <w:marLeft w:val="0"/>
      <w:marRight w:val="0"/>
      <w:marTop w:val="0"/>
      <w:marBottom w:val="0"/>
      <w:divBdr>
        <w:top w:val="none" w:sz="0" w:space="0" w:color="auto"/>
        <w:left w:val="none" w:sz="0" w:space="0" w:color="auto"/>
        <w:bottom w:val="none" w:sz="0" w:space="0" w:color="auto"/>
        <w:right w:val="none" w:sz="0" w:space="0" w:color="auto"/>
      </w:divBdr>
    </w:div>
    <w:div w:id="259684333">
      <w:bodyDiv w:val="1"/>
      <w:marLeft w:val="0"/>
      <w:marRight w:val="0"/>
      <w:marTop w:val="0"/>
      <w:marBottom w:val="0"/>
      <w:divBdr>
        <w:top w:val="none" w:sz="0" w:space="0" w:color="auto"/>
        <w:left w:val="none" w:sz="0" w:space="0" w:color="auto"/>
        <w:bottom w:val="none" w:sz="0" w:space="0" w:color="auto"/>
        <w:right w:val="none" w:sz="0" w:space="0" w:color="auto"/>
      </w:divBdr>
      <w:divsChild>
        <w:div w:id="121053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77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6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363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13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725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6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193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60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55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8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6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26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50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0147">
      <w:bodyDiv w:val="1"/>
      <w:marLeft w:val="0"/>
      <w:marRight w:val="0"/>
      <w:marTop w:val="0"/>
      <w:marBottom w:val="0"/>
      <w:divBdr>
        <w:top w:val="none" w:sz="0" w:space="0" w:color="auto"/>
        <w:left w:val="none" w:sz="0" w:space="0" w:color="auto"/>
        <w:bottom w:val="none" w:sz="0" w:space="0" w:color="auto"/>
        <w:right w:val="none" w:sz="0" w:space="0" w:color="auto"/>
      </w:divBdr>
    </w:div>
    <w:div w:id="281812090">
      <w:bodyDiv w:val="1"/>
      <w:marLeft w:val="0"/>
      <w:marRight w:val="0"/>
      <w:marTop w:val="0"/>
      <w:marBottom w:val="0"/>
      <w:divBdr>
        <w:top w:val="none" w:sz="0" w:space="0" w:color="auto"/>
        <w:left w:val="none" w:sz="0" w:space="0" w:color="auto"/>
        <w:bottom w:val="none" w:sz="0" w:space="0" w:color="auto"/>
        <w:right w:val="none" w:sz="0" w:space="0" w:color="auto"/>
      </w:divBdr>
      <w:divsChild>
        <w:div w:id="1544246398">
          <w:marLeft w:val="0"/>
          <w:marRight w:val="0"/>
          <w:marTop w:val="0"/>
          <w:marBottom w:val="0"/>
          <w:divBdr>
            <w:top w:val="none" w:sz="0" w:space="0" w:color="auto"/>
            <w:left w:val="none" w:sz="0" w:space="0" w:color="auto"/>
            <w:bottom w:val="none" w:sz="0" w:space="0" w:color="auto"/>
            <w:right w:val="none" w:sz="0" w:space="0" w:color="auto"/>
          </w:divBdr>
          <w:divsChild>
            <w:div w:id="1064067121">
              <w:marLeft w:val="0"/>
              <w:marRight w:val="0"/>
              <w:marTop w:val="0"/>
              <w:marBottom w:val="0"/>
              <w:divBdr>
                <w:top w:val="none" w:sz="0" w:space="0" w:color="auto"/>
                <w:left w:val="none" w:sz="0" w:space="0" w:color="auto"/>
                <w:bottom w:val="none" w:sz="0" w:space="0" w:color="auto"/>
                <w:right w:val="none" w:sz="0" w:space="0" w:color="auto"/>
              </w:divBdr>
              <w:divsChild>
                <w:div w:id="1589536620">
                  <w:marLeft w:val="0"/>
                  <w:marRight w:val="0"/>
                  <w:marTop w:val="0"/>
                  <w:marBottom w:val="0"/>
                  <w:divBdr>
                    <w:top w:val="none" w:sz="0" w:space="0" w:color="auto"/>
                    <w:left w:val="none" w:sz="0" w:space="0" w:color="auto"/>
                    <w:bottom w:val="none" w:sz="0" w:space="0" w:color="auto"/>
                    <w:right w:val="none" w:sz="0" w:space="0" w:color="auto"/>
                  </w:divBdr>
                  <w:divsChild>
                    <w:div w:id="4197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593">
          <w:marLeft w:val="0"/>
          <w:marRight w:val="0"/>
          <w:marTop w:val="0"/>
          <w:marBottom w:val="0"/>
          <w:divBdr>
            <w:top w:val="none" w:sz="0" w:space="0" w:color="auto"/>
            <w:left w:val="none" w:sz="0" w:space="0" w:color="auto"/>
            <w:bottom w:val="none" w:sz="0" w:space="0" w:color="auto"/>
            <w:right w:val="none" w:sz="0" w:space="0" w:color="auto"/>
          </w:divBdr>
          <w:divsChild>
            <w:div w:id="579798318">
              <w:marLeft w:val="0"/>
              <w:marRight w:val="0"/>
              <w:marTop w:val="0"/>
              <w:marBottom w:val="0"/>
              <w:divBdr>
                <w:top w:val="none" w:sz="0" w:space="0" w:color="auto"/>
                <w:left w:val="none" w:sz="0" w:space="0" w:color="auto"/>
                <w:bottom w:val="none" w:sz="0" w:space="0" w:color="auto"/>
                <w:right w:val="none" w:sz="0" w:space="0" w:color="auto"/>
              </w:divBdr>
              <w:divsChild>
                <w:div w:id="1467623731">
                  <w:marLeft w:val="0"/>
                  <w:marRight w:val="0"/>
                  <w:marTop w:val="0"/>
                  <w:marBottom w:val="0"/>
                  <w:divBdr>
                    <w:top w:val="none" w:sz="0" w:space="0" w:color="auto"/>
                    <w:left w:val="none" w:sz="0" w:space="0" w:color="auto"/>
                    <w:bottom w:val="none" w:sz="0" w:space="0" w:color="auto"/>
                    <w:right w:val="none" w:sz="0" w:space="0" w:color="auto"/>
                  </w:divBdr>
                  <w:divsChild>
                    <w:div w:id="140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3370">
      <w:bodyDiv w:val="1"/>
      <w:marLeft w:val="0"/>
      <w:marRight w:val="0"/>
      <w:marTop w:val="0"/>
      <w:marBottom w:val="0"/>
      <w:divBdr>
        <w:top w:val="none" w:sz="0" w:space="0" w:color="auto"/>
        <w:left w:val="none" w:sz="0" w:space="0" w:color="auto"/>
        <w:bottom w:val="none" w:sz="0" w:space="0" w:color="auto"/>
        <w:right w:val="none" w:sz="0" w:space="0" w:color="auto"/>
      </w:divBdr>
      <w:divsChild>
        <w:div w:id="78731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2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8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50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9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020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27414">
      <w:bodyDiv w:val="1"/>
      <w:marLeft w:val="0"/>
      <w:marRight w:val="0"/>
      <w:marTop w:val="0"/>
      <w:marBottom w:val="0"/>
      <w:divBdr>
        <w:top w:val="none" w:sz="0" w:space="0" w:color="auto"/>
        <w:left w:val="none" w:sz="0" w:space="0" w:color="auto"/>
        <w:bottom w:val="none" w:sz="0" w:space="0" w:color="auto"/>
        <w:right w:val="none" w:sz="0" w:space="0" w:color="auto"/>
      </w:divBdr>
    </w:div>
    <w:div w:id="357202748">
      <w:bodyDiv w:val="1"/>
      <w:marLeft w:val="0"/>
      <w:marRight w:val="0"/>
      <w:marTop w:val="0"/>
      <w:marBottom w:val="0"/>
      <w:divBdr>
        <w:top w:val="none" w:sz="0" w:space="0" w:color="auto"/>
        <w:left w:val="none" w:sz="0" w:space="0" w:color="auto"/>
        <w:bottom w:val="none" w:sz="0" w:space="0" w:color="auto"/>
        <w:right w:val="none" w:sz="0" w:space="0" w:color="auto"/>
      </w:divBdr>
      <w:divsChild>
        <w:div w:id="83803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650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8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053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762950">
      <w:bodyDiv w:val="1"/>
      <w:marLeft w:val="0"/>
      <w:marRight w:val="0"/>
      <w:marTop w:val="0"/>
      <w:marBottom w:val="0"/>
      <w:divBdr>
        <w:top w:val="none" w:sz="0" w:space="0" w:color="auto"/>
        <w:left w:val="none" w:sz="0" w:space="0" w:color="auto"/>
        <w:bottom w:val="none" w:sz="0" w:space="0" w:color="auto"/>
        <w:right w:val="none" w:sz="0" w:space="0" w:color="auto"/>
      </w:divBdr>
      <w:divsChild>
        <w:div w:id="197205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31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6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7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47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3980">
      <w:bodyDiv w:val="1"/>
      <w:marLeft w:val="0"/>
      <w:marRight w:val="0"/>
      <w:marTop w:val="0"/>
      <w:marBottom w:val="0"/>
      <w:divBdr>
        <w:top w:val="none" w:sz="0" w:space="0" w:color="auto"/>
        <w:left w:val="none" w:sz="0" w:space="0" w:color="auto"/>
        <w:bottom w:val="none" w:sz="0" w:space="0" w:color="auto"/>
        <w:right w:val="none" w:sz="0" w:space="0" w:color="auto"/>
      </w:divBdr>
    </w:div>
    <w:div w:id="428889457">
      <w:bodyDiv w:val="1"/>
      <w:marLeft w:val="0"/>
      <w:marRight w:val="0"/>
      <w:marTop w:val="0"/>
      <w:marBottom w:val="0"/>
      <w:divBdr>
        <w:top w:val="none" w:sz="0" w:space="0" w:color="auto"/>
        <w:left w:val="none" w:sz="0" w:space="0" w:color="auto"/>
        <w:bottom w:val="none" w:sz="0" w:space="0" w:color="auto"/>
        <w:right w:val="none" w:sz="0" w:space="0" w:color="auto"/>
      </w:divBdr>
    </w:div>
    <w:div w:id="447505616">
      <w:bodyDiv w:val="1"/>
      <w:marLeft w:val="0"/>
      <w:marRight w:val="0"/>
      <w:marTop w:val="0"/>
      <w:marBottom w:val="0"/>
      <w:divBdr>
        <w:top w:val="none" w:sz="0" w:space="0" w:color="auto"/>
        <w:left w:val="none" w:sz="0" w:space="0" w:color="auto"/>
        <w:bottom w:val="none" w:sz="0" w:space="0" w:color="auto"/>
        <w:right w:val="none" w:sz="0" w:space="0" w:color="auto"/>
      </w:divBdr>
      <w:divsChild>
        <w:div w:id="32192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1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03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16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49931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7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82847">
      <w:bodyDiv w:val="1"/>
      <w:marLeft w:val="0"/>
      <w:marRight w:val="0"/>
      <w:marTop w:val="0"/>
      <w:marBottom w:val="0"/>
      <w:divBdr>
        <w:top w:val="none" w:sz="0" w:space="0" w:color="auto"/>
        <w:left w:val="none" w:sz="0" w:space="0" w:color="auto"/>
        <w:bottom w:val="none" w:sz="0" w:space="0" w:color="auto"/>
        <w:right w:val="none" w:sz="0" w:space="0" w:color="auto"/>
      </w:divBdr>
      <w:divsChild>
        <w:div w:id="110234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04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3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52552">
      <w:bodyDiv w:val="1"/>
      <w:marLeft w:val="0"/>
      <w:marRight w:val="0"/>
      <w:marTop w:val="0"/>
      <w:marBottom w:val="0"/>
      <w:divBdr>
        <w:top w:val="none" w:sz="0" w:space="0" w:color="auto"/>
        <w:left w:val="none" w:sz="0" w:space="0" w:color="auto"/>
        <w:bottom w:val="none" w:sz="0" w:space="0" w:color="auto"/>
        <w:right w:val="none" w:sz="0" w:space="0" w:color="auto"/>
      </w:divBdr>
    </w:div>
    <w:div w:id="531573509">
      <w:bodyDiv w:val="1"/>
      <w:marLeft w:val="0"/>
      <w:marRight w:val="0"/>
      <w:marTop w:val="0"/>
      <w:marBottom w:val="0"/>
      <w:divBdr>
        <w:top w:val="none" w:sz="0" w:space="0" w:color="auto"/>
        <w:left w:val="none" w:sz="0" w:space="0" w:color="auto"/>
        <w:bottom w:val="none" w:sz="0" w:space="0" w:color="auto"/>
        <w:right w:val="none" w:sz="0" w:space="0" w:color="auto"/>
      </w:divBdr>
      <w:divsChild>
        <w:div w:id="36891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4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87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0915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7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963471">
      <w:bodyDiv w:val="1"/>
      <w:marLeft w:val="0"/>
      <w:marRight w:val="0"/>
      <w:marTop w:val="0"/>
      <w:marBottom w:val="0"/>
      <w:divBdr>
        <w:top w:val="none" w:sz="0" w:space="0" w:color="auto"/>
        <w:left w:val="none" w:sz="0" w:space="0" w:color="auto"/>
        <w:bottom w:val="none" w:sz="0" w:space="0" w:color="auto"/>
        <w:right w:val="none" w:sz="0" w:space="0" w:color="auto"/>
      </w:divBdr>
      <w:divsChild>
        <w:div w:id="165093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1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99091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32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8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85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79389">
      <w:bodyDiv w:val="1"/>
      <w:marLeft w:val="0"/>
      <w:marRight w:val="0"/>
      <w:marTop w:val="0"/>
      <w:marBottom w:val="0"/>
      <w:divBdr>
        <w:top w:val="none" w:sz="0" w:space="0" w:color="auto"/>
        <w:left w:val="none" w:sz="0" w:space="0" w:color="auto"/>
        <w:bottom w:val="none" w:sz="0" w:space="0" w:color="auto"/>
        <w:right w:val="none" w:sz="0" w:space="0" w:color="auto"/>
      </w:divBdr>
      <w:divsChild>
        <w:div w:id="101700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08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686898">
      <w:bodyDiv w:val="1"/>
      <w:marLeft w:val="0"/>
      <w:marRight w:val="0"/>
      <w:marTop w:val="0"/>
      <w:marBottom w:val="0"/>
      <w:divBdr>
        <w:top w:val="none" w:sz="0" w:space="0" w:color="auto"/>
        <w:left w:val="none" w:sz="0" w:space="0" w:color="auto"/>
        <w:bottom w:val="none" w:sz="0" w:space="0" w:color="auto"/>
        <w:right w:val="none" w:sz="0" w:space="0" w:color="auto"/>
      </w:divBdr>
      <w:divsChild>
        <w:div w:id="17237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9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78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0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23917">
      <w:bodyDiv w:val="1"/>
      <w:marLeft w:val="0"/>
      <w:marRight w:val="0"/>
      <w:marTop w:val="0"/>
      <w:marBottom w:val="0"/>
      <w:divBdr>
        <w:top w:val="none" w:sz="0" w:space="0" w:color="auto"/>
        <w:left w:val="none" w:sz="0" w:space="0" w:color="auto"/>
        <w:bottom w:val="none" w:sz="0" w:space="0" w:color="auto"/>
        <w:right w:val="none" w:sz="0" w:space="0" w:color="auto"/>
      </w:divBdr>
    </w:div>
    <w:div w:id="653609766">
      <w:bodyDiv w:val="1"/>
      <w:marLeft w:val="0"/>
      <w:marRight w:val="0"/>
      <w:marTop w:val="0"/>
      <w:marBottom w:val="0"/>
      <w:divBdr>
        <w:top w:val="none" w:sz="0" w:space="0" w:color="auto"/>
        <w:left w:val="none" w:sz="0" w:space="0" w:color="auto"/>
        <w:bottom w:val="none" w:sz="0" w:space="0" w:color="auto"/>
        <w:right w:val="none" w:sz="0" w:space="0" w:color="auto"/>
      </w:divBdr>
      <w:divsChild>
        <w:div w:id="92002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8094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136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121532">
      <w:bodyDiv w:val="1"/>
      <w:marLeft w:val="0"/>
      <w:marRight w:val="0"/>
      <w:marTop w:val="0"/>
      <w:marBottom w:val="0"/>
      <w:divBdr>
        <w:top w:val="none" w:sz="0" w:space="0" w:color="auto"/>
        <w:left w:val="none" w:sz="0" w:space="0" w:color="auto"/>
        <w:bottom w:val="none" w:sz="0" w:space="0" w:color="auto"/>
        <w:right w:val="none" w:sz="0" w:space="0" w:color="auto"/>
      </w:divBdr>
    </w:div>
    <w:div w:id="719592697">
      <w:bodyDiv w:val="1"/>
      <w:marLeft w:val="0"/>
      <w:marRight w:val="0"/>
      <w:marTop w:val="0"/>
      <w:marBottom w:val="0"/>
      <w:divBdr>
        <w:top w:val="none" w:sz="0" w:space="0" w:color="auto"/>
        <w:left w:val="none" w:sz="0" w:space="0" w:color="auto"/>
        <w:bottom w:val="none" w:sz="0" w:space="0" w:color="auto"/>
        <w:right w:val="none" w:sz="0" w:space="0" w:color="auto"/>
      </w:divBdr>
      <w:divsChild>
        <w:div w:id="203484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42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459105">
      <w:bodyDiv w:val="1"/>
      <w:marLeft w:val="0"/>
      <w:marRight w:val="0"/>
      <w:marTop w:val="0"/>
      <w:marBottom w:val="0"/>
      <w:divBdr>
        <w:top w:val="none" w:sz="0" w:space="0" w:color="auto"/>
        <w:left w:val="none" w:sz="0" w:space="0" w:color="auto"/>
        <w:bottom w:val="none" w:sz="0" w:space="0" w:color="auto"/>
        <w:right w:val="none" w:sz="0" w:space="0" w:color="auto"/>
      </w:divBdr>
      <w:divsChild>
        <w:div w:id="64566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0890">
      <w:bodyDiv w:val="1"/>
      <w:marLeft w:val="0"/>
      <w:marRight w:val="0"/>
      <w:marTop w:val="0"/>
      <w:marBottom w:val="0"/>
      <w:divBdr>
        <w:top w:val="none" w:sz="0" w:space="0" w:color="auto"/>
        <w:left w:val="none" w:sz="0" w:space="0" w:color="auto"/>
        <w:bottom w:val="none" w:sz="0" w:space="0" w:color="auto"/>
        <w:right w:val="none" w:sz="0" w:space="0" w:color="auto"/>
      </w:divBdr>
    </w:div>
    <w:div w:id="804735586">
      <w:bodyDiv w:val="1"/>
      <w:marLeft w:val="0"/>
      <w:marRight w:val="0"/>
      <w:marTop w:val="0"/>
      <w:marBottom w:val="0"/>
      <w:divBdr>
        <w:top w:val="none" w:sz="0" w:space="0" w:color="auto"/>
        <w:left w:val="none" w:sz="0" w:space="0" w:color="auto"/>
        <w:bottom w:val="none" w:sz="0" w:space="0" w:color="auto"/>
        <w:right w:val="none" w:sz="0" w:space="0" w:color="auto"/>
      </w:divBdr>
    </w:div>
    <w:div w:id="828600677">
      <w:bodyDiv w:val="1"/>
      <w:marLeft w:val="0"/>
      <w:marRight w:val="0"/>
      <w:marTop w:val="0"/>
      <w:marBottom w:val="0"/>
      <w:divBdr>
        <w:top w:val="none" w:sz="0" w:space="0" w:color="auto"/>
        <w:left w:val="none" w:sz="0" w:space="0" w:color="auto"/>
        <w:bottom w:val="none" w:sz="0" w:space="0" w:color="auto"/>
        <w:right w:val="none" w:sz="0" w:space="0" w:color="auto"/>
      </w:divBdr>
      <w:divsChild>
        <w:div w:id="127089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9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300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43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82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0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8871">
      <w:bodyDiv w:val="1"/>
      <w:marLeft w:val="0"/>
      <w:marRight w:val="0"/>
      <w:marTop w:val="0"/>
      <w:marBottom w:val="0"/>
      <w:divBdr>
        <w:top w:val="none" w:sz="0" w:space="0" w:color="auto"/>
        <w:left w:val="none" w:sz="0" w:space="0" w:color="auto"/>
        <w:bottom w:val="none" w:sz="0" w:space="0" w:color="auto"/>
        <w:right w:val="none" w:sz="0" w:space="0" w:color="auto"/>
      </w:divBdr>
      <w:divsChild>
        <w:div w:id="233785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8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364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20689">
      <w:bodyDiv w:val="1"/>
      <w:marLeft w:val="0"/>
      <w:marRight w:val="0"/>
      <w:marTop w:val="0"/>
      <w:marBottom w:val="0"/>
      <w:divBdr>
        <w:top w:val="none" w:sz="0" w:space="0" w:color="auto"/>
        <w:left w:val="none" w:sz="0" w:space="0" w:color="auto"/>
        <w:bottom w:val="none" w:sz="0" w:space="0" w:color="auto"/>
        <w:right w:val="none" w:sz="0" w:space="0" w:color="auto"/>
      </w:divBdr>
      <w:divsChild>
        <w:div w:id="45930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7622">
      <w:bodyDiv w:val="1"/>
      <w:marLeft w:val="0"/>
      <w:marRight w:val="0"/>
      <w:marTop w:val="0"/>
      <w:marBottom w:val="0"/>
      <w:divBdr>
        <w:top w:val="none" w:sz="0" w:space="0" w:color="auto"/>
        <w:left w:val="none" w:sz="0" w:space="0" w:color="auto"/>
        <w:bottom w:val="none" w:sz="0" w:space="0" w:color="auto"/>
        <w:right w:val="none" w:sz="0" w:space="0" w:color="auto"/>
      </w:divBdr>
      <w:divsChild>
        <w:div w:id="58025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2441">
      <w:bodyDiv w:val="1"/>
      <w:marLeft w:val="0"/>
      <w:marRight w:val="0"/>
      <w:marTop w:val="0"/>
      <w:marBottom w:val="0"/>
      <w:divBdr>
        <w:top w:val="none" w:sz="0" w:space="0" w:color="auto"/>
        <w:left w:val="none" w:sz="0" w:space="0" w:color="auto"/>
        <w:bottom w:val="none" w:sz="0" w:space="0" w:color="auto"/>
        <w:right w:val="none" w:sz="0" w:space="0" w:color="auto"/>
      </w:divBdr>
    </w:div>
    <w:div w:id="910888480">
      <w:bodyDiv w:val="1"/>
      <w:marLeft w:val="0"/>
      <w:marRight w:val="0"/>
      <w:marTop w:val="0"/>
      <w:marBottom w:val="0"/>
      <w:divBdr>
        <w:top w:val="none" w:sz="0" w:space="0" w:color="auto"/>
        <w:left w:val="none" w:sz="0" w:space="0" w:color="auto"/>
        <w:bottom w:val="none" w:sz="0" w:space="0" w:color="auto"/>
        <w:right w:val="none" w:sz="0" w:space="0" w:color="auto"/>
      </w:divBdr>
    </w:div>
    <w:div w:id="925267115">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04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9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69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075">
      <w:bodyDiv w:val="1"/>
      <w:marLeft w:val="0"/>
      <w:marRight w:val="0"/>
      <w:marTop w:val="0"/>
      <w:marBottom w:val="0"/>
      <w:divBdr>
        <w:top w:val="none" w:sz="0" w:space="0" w:color="auto"/>
        <w:left w:val="none" w:sz="0" w:space="0" w:color="auto"/>
        <w:bottom w:val="none" w:sz="0" w:space="0" w:color="auto"/>
        <w:right w:val="none" w:sz="0" w:space="0" w:color="auto"/>
      </w:divBdr>
    </w:div>
    <w:div w:id="977343273">
      <w:bodyDiv w:val="1"/>
      <w:marLeft w:val="0"/>
      <w:marRight w:val="0"/>
      <w:marTop w:val="0"/>
      <w:marBottom w:val="0"/>
      <w:divBdr>
        <w:top w:val="none" w:sz="0" w:space="0" w:color="auto"/>
        <w:left w:val="none" w:sz="0" w:space="0" w:color="auto"/>
        <w:bottom w:val="none" w:sz="0" w:space="0" w:color="auto"/>
        <w:right w:val="none" w:sz="0" w:space="0" w:color="auto"/>
      </w:divBdr>
    </w:div>
    <w:div w:id="980306678">
      <w:bodyDiv w:val="1"/>
      <w:marLeft w:val="0"/>
      <w:marRight w:val="0"/>
      <w:marTop w:val="0"/>
      <w:marBottom w:val="0"/>
      <w:divBdr>
        <w:top w:val="none" w:sz="0" w:space="0" w:color="auto"/>
        <w:left w:val="none" w:sz="0" w:space="0" w:color="auto"/>
        <w:bottom w:val="none" w:sz="0" w:space="0" w:color="auto"/>
        <w:right w:val="none" w:sz="0" w:space="0" w:color="auto"/>
      </w:divBdr>
    </w:div>
    <w:div w:id="983507606">
      <w:bodyDiv w:val="1"/>
      <w:marLeft w:val="0"/>
      <w:marRight w:val="0"/>
      <w:marTop w:val="0"/>
      <w:marBottom w:val="0"/>
      <w:divBdr>
        <w:top w:val="none" w:sz="0" w:space="0" w:color="auto"/>
        <w:left w:val="none" w:sz="0" w:space="0" w:color="auto"/>
        <w:bottom w:val="none" w:sz="0" w:space="0" w:color="auto"/>
        <w:right w:val="none" w:sz="0" w:space="0" w:color="auto"/>
      </w:divBdr>
      <w:divsChild>
        <w:div w:id="162215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16465">
      <w:bodyDiv w:val="1"/>
      <w:marLeft w:val="0"/>
      <w:marRight w:val="0"/>
      <w:marTop w:val="0"/>
      <w:marBottom w:val="0"/>
      <w:divBdr>
        <w:top w:val="none" w:sz="0" w:space="0" w:color="auto"/>
        <w:left w:val="none" w:sz="0" w:space="0" w:color="auto"/>
        <w:bottom w:val="none" w:sz="0" w:space="0" w:color="auto"/>
        <w:right w:val="none" w:sz="0" w:space="0" w:color="auto"/>
      </w:divBdr>
    </w:div>
    <w:div w:id="1016738350">
      <w:bodyDiv w:val="1"/>
      <w:marLeft w:val="0"/>
      <w:marRight w:val="0"/>
      <w:marTop w:val="0"/>
      <w:marBottom w:val="0"/>
      <w:divBdr>
        <w:top w:val="none" w:sz="0" w:space="0" w:color="auto"/>
        <w:left w:val="none" w:sz="0" w:space="0" w:color="auto"/>
        <w:bottom w:val="none" w:sz="0" w:space="0" w:color="auto"/>
        <w:right w:val="none" w:sz="0" w:space="0" w:color="auto"/>
      </w:divBdr>
      <w:divsChild>
        <w:div w:id="56711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4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0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70644">
      <w:bodyDiv w:val="1"/>
      <w:marLeft w:val="0"/>
      <w:marRight w:val="0"/>
      <w:marTop w:val="0"/>
      <w:marBottom w:val="0"/>
      <w:divBdr>
        <w:top w:val="none" w:sz="0" w:space="0" w:color="auto"/>
        <w:left w:val="none" w:sz="0" w:space="0" w:color="auto"/>
        <w:bottom w:val="none" w:sz="0" w:space="0" w:color="auto"/>
        <w:right w:val="none" w:sz="0" w:space="0" w:color="auto"/>
      </w:divBdr>
    </w:div>
    <w:div w:id="1078594325">
      <w:bodyDiv w:val="1"/>
      <w:marLeft w:val="0"/>
      <w:marRight w:val="0"/>
      <w:marTop w:val="0"/>
      <w:marBottom w:val="0"/>
      <w:divBdr>
        <w:top w:val="none" w:sz="0" w:space="0" w:color="auto"/>
        <w:left w:val="none" w:sz="0" w:space="0" w:color="auto"/>
        <w:bottom w:val="none" w:sz="0" w:space="0" w:color="auto"/>
        <w:right w:val="none" w:sz="0" w:space="0" w:color="auto"/>
      </w:divBdr>
      <w:divsChild>
        <w:div w:id="557011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89257">
      <w:bodyDiv w:val="1"/>
      <w:marLeft w:val="0"/>
      <w:marRight w:val="0"/>
      <w:marTop w:val="0"/>
      <w:marBottom w:val="0"/>
      <w:divBdr>
        <w:top w:val="none" w:sz="0" w:space="0" w:color="auto"/>
        <w:left w:val="none" w:sz="0" w:space="0" w:color="auto"/>
        <w:bottom w:val="none" w:sz="0" w:space="0" w:color="auto"/>
        <w:right w:val="none" w:sz="0" w:space="0" w:color="auto"/>
      </w:divBdr>
      <w:divsChild>
        <w:div w:id="159810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183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3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25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41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948989">
      <w:bodyDiv w:val="1"/>
      <w:marLeft w:val="0"/>
      <w:marRight w:val="0"/>
      <w:marTop w:val="0"/>
      <w:marBottom w:val="0"/>
      <w:divBdr>
        <w:top w:val="none" w:sz="0" w:space="0" w:color="auto"/>
        <w:left w:val="none" w:sz="0" w:space="0" w:color="auto"/>
        <w:bottom w:val="none" w:sz="0" w:space="0" w:color="auto"/>
        <w:right w:val="none" w:sz="0" w:space="0" w:color="auto"/>
      </w:divBdr>
      <w:divsChild>
        <w:div w:id="52344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8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3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7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7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78250">
      <w:bodyDiv w:val="1"/>
      <w:marLeft w:val="0"/>
      <w:marRight w:val="0"/>
      <w:marTop w:val="0"/>
      <w:marBottom w:val="0"/>
      <w:divBdr>
        <w:top w:val="none" w:sz="0" w:space="0" w:color="auto"/>
        <w:left w:val="none" w:sz="0" w:space="0" w:color="auto"/>
        <w:bottom w:val="none" w:sz="0" w:space="0" w:color="auto"/>
        <w:right w:val="none" w:sz="0" w:space="0" w:color="auto"/>
      </w:divBdr>
    </w:div>
    <w:div w:id="1173254169">
      <w:bodyDiv w:val="1"/>
      <w:marLeft w:val="0"/>
      <w:marRight w:val="0"/>
      <w:marTop w:val="0"/>
      <w:marBottom w:val="0"/>
      <w:divBdr>
        <w:top w:val="none" w:sz="0" w:space="0" w:color="auto"/>
        <w:left w:val="none" w:sz="0" w:space="0" w:color="auto"/>
        <w:bottom w:val="none" w:sz="0" w:space="0" w:color="auto"/>
        <w:right w:val="none" w:sz="0" w:space="0" w:color="auto"/>
      </w:divBdr>
    </w:div>
    <w:div w:id="1251547638">
      <w:bodyDiv w:val="1"/>
      <w:marLeft w:val="0"/>
      <w:marRight w:val="0"/>
      <w:marTop w:val="0"/>
      <w:marBottom w:val="0"/>
      <w:divBdr>
        <w:top w:val="none" w:sz="0" w:space="0" w:color="auto"/>
        <w:left w:val="none" w:sz="0" w:space="0" w:color="auto"/>
        <w:bottom w:val="none" w:sz="0" w:space="0" w:color="auto"/>
        <w:right w:val="none" w:sz="0" w:space="0" w:color="auto"/>
      </w:divBdr>
      <w:divsChild>
        <w:div w:id="63517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1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53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16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14370">
      <w:bodyDiv w:val="1"/>
      <w:marLeft w:val="0"/>
      <w:marRight w:val="0"/>
      <w:marTop w:val="0"/>
      <w:marBottom w:val="0"/>
      <w:divBdr>
        <w:top w:val="none" w:sz="0" w:space="0" w:color="auto"/>
        <w:left w:val="none" w:sz="0" w:space="0" w:color="auto"/>
        <w:bottom w:val="none" w:sz="0" w:space="0" w:color="auto"/>
        <w:right w:val="none" w:sz="0" w:space="0" w:color="auto"/>
      </w:divBdr>
    </w:div>
    <w:div w:id="1317761139">
      <w:bodyDiv w:val="1"/>
      <w:marLeft w:val="0"/>
      <w:marRight w:val="0"/>
      <w:marTop w:val="0"/>
      <w:marBottom w:val="0"/>
      <w:divBdr>
        <w:top w:val="none" w:sz="0" w:space="0" w:color="auto"/>
        <w:left w:val="none" w:sz="0" w:space="0" w:color="auto"/>
        <w:bottom w:val="none" w:sz="0" w:space="0" w:color="auto"/>
        <w:right w:val="none" w:sz="0" w:space="0" w:color="auto"/>
      </w:divBdr>
      <w:divsChild>
        <w:div w:id="131040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71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8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71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238041">
      <w:bodyDiv w:val="1"/>
      <w:marLeft w:val="0"/>
      <w:marRight w:val="0"/>
      <w:marTop w:val="0"/>
      <w:marBottom w:val="0"/>
      <w:divBdr>
        <w:top w:val="none" w:sz="0" w:space="0" w:color="auto"/>
        <w:left w:val="none" w:sz="0" w:space="0" w:color="auto"/>
        <w:bottom w:val="none" w:sz="0" w:space="0" w:color="auto"/>
        <w:right w:val="none" w:sz="0" w:space="0" w:color="auto"/>
      </w:divBdr>
    </w:div>
    <w:div w:id="1354726278">
      <w:bodyDiv w:val="1"/>
      <w:marLeft w:val="0"/>
      <w:marRight w:val="0"/>
      <w:marTop w:val="0"/>
      <w:marBottom w:val="0"/>
      <w:divBdr>
        <w:top w:val="none" w:sz="0" w:space="0" w:color="auto"/>
        <w:left w:val="none" w:sz="0" w:space="0" w:color="auto"/>
        <w:bottom w:val="none" w:sz="0" w:space="0" w:color="auto"/>
        <w:right w:val="none" w:sz="0" w:space="0" w:color="auto"/>
      </w:divBdr>
      <w:divsChild>
        <w:div w:id="42815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5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601934">
      <w:bodyDiv w:val="1"/>
      <w:marLeft w:val="0"/>
      <w:marRight w:val="0"/>
      <w:marTop w:val="0"/>
      <w:marBottom w:val="0"/>
      <w:divBdr>
        <w:top w:val="none" w:sz="0" w:space="0" w:color="auto"/>
        <w:left w:val="none" w:sz="0" w:space="0" w:color="auto"/>
        <w:bottom w:val="none" w:sz="0" w:space="0" w:color="auto"/>
        <w:right w:val="none" w:sz="0" w:space="0" w:color="auto"/>
      </w:divBdr>
      <w:divsChild>
        <w:div w:id="42985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0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7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59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26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0694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3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141667">
      <w:bodyDiv w:val="1"/>
      <w:marLeft w:val="0"/>
      <w:marRight w:val="0"/>
      <w:marTop w:val="0"/>
      <w:marBottom w:val="0"/>
      <w:divBdr>
        <w:top w:val="none" w:sz="0" w:space="0" w:color="auto"/>
        <w:left w:val="none" w:sz="0" w:space="0" w:color="auto"/>
        <w:bottom w:val="none" w:sz="0" w:space="0" w:color="auto"/>
        <w:right w:val="none" w:sz="0" w:space="0" w:color="auto"/>
      </w:divBdr>
    </w:div>
    <w:div w:id="1391228523">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sChild>
        <w:div w:id="11169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93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6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62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5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858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08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8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8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33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7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8412">
          <w:blockQuote w:val="1"/>
          <w:marLeft w:val="720"/>
          <w:marRight w:val="720"/>
          <w:marTop w:val="100"/>
          <w:marBottom w:val="100"/>
          <w:divBdr>
            <w:top w:val="none" w:sz="0" w:space="0" w:color="auto"/>
            <w:left w:val="none" w:sz="0" w:space="0" w:color="auto"/>
            <w:bottom w:val="none" w:sz="0" w:space="0" w:color="auto"/>
            <w:right w:val="none" w:sz="0" w:space="0" w:color="auto"/>
          </w:divBdr>
        </w:div>
        <w:div w:id="765737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1448">
      <w:bodyDiv w:val="1"/>
      <w:marLeft w:val="0"/>
      <w:marRight w:val="0"/>
      <w:marTop w:val="0"/>
      <w:marBottom w:val="0"/>
      <w:divBdr>
        <w:top w:val="none" w:sz="0" w:space="0" w:color="auto"/>
        <w:left w:val="none" w:sz="0" w:space="0" w:color="auto"/>
        <w:bottom w:val="none" w:sz="0" w:space="0" w:color="auto"/>
        <w:right w:val="none" w:sz="0" w:space="0" w:color="auto"/>
      </w:divBdr>
      <w:divsChild>
        <w:div w:id="4129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44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1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06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564727">
      <w:bodyDiv w:val="1"/>
      <w:marLeft w:val="0"/>
      <w:marRight w:val="0"/>
      <w:marTop w:val="0"/>
      <w:marBottom w:val="0"/>
      <w:divBdr>
        <w:top w:val="none" w:sz="0" w:space="0" w:color="auto"/>
        <w:left w:val="none" w:sz="0" w:space="0" w:color="auto"/>
        <w:bottom w:val="none" w:sz="0" w:space="0" w:color="auto"/>
        <w:right w:val="none" w:sz="0" w:space="0" w:color="auto"/>
      </w:divBdr>
      <w:divsChild>
        <w:div w:id="76823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272586">
      <w:bodyDiv w:val="1"/>
      <w:marLeft w:val="0"/>
      <w:marRight w:val="0"/>
      <w:marTop w:val="0"/>
      <w:marBottom w:val="0"/>
      <w:divBdr>
        <w:top w:val="none" w:sz="0" w:space="0" w:color="auto"/>
        <w:left w:val="none" w:sz="0" w:space="0" w:color="auto"/>
        <w:bottom w:val="none" w:sz="0" w:space="0" w:color="auto"/>
        <w:right w:val="none" w:sz="0" w:space="0" w:color="auto"/>
      </w:divBdr>
      <w:divsChild>
        <w:div w:id="1930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6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6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0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665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8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8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786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63660">
      <w:bodyDiv w:val="1"/>
      <w:marLeft w:val="0"/>
      <w:marRight w:val="0"/>
      <w:marTop w:val="0"/>
      <w:marBottom w:val="0"/>
      <w:divBdr>
        <w:top w:val="none" w:sz="0" w:space="0" w:color="auto"/>
        <w:left w:val="none" w:sz="0" w:space="0" w:color="auto"/>
        <w:bottom w:val="none" w:sz="0" w:space="0" w:color="auto"/>
        <w:right w:val="none" w:sz="0" w:space="0" w:color="auto"/>
      </w:divBdr>
    </w:div>
    <w:div w:id="1550409969">
      <w:bodyDiv w:val="1"/>
      <w:marLeft w:val="0"/>
      <w:marRight w:val="0"/>
      <w:marTop w:val="0"/>
      <w:marBottom w:val="0"/>
      <w:divBdr>
        <w:top w:val="none" w:sz="0" w:space="0" w:color="auto"/>
        <w:left w:val="none" w:sz="0" w:space="0" w:color="auto"/>
        <w:bottom w:val="none" w:sz="0" w:space="0" w:color="auto"/>
        <w:right w:val="none" w:sz="0" w:space="0" w:color="auto"/>
      </w:divBdr>
      <w:divsChild>
        <w:div w:id="106976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3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461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02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1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2662">
      <w:bodyDiv w:val="1"/>
      <w:marLeft w:val="0"/>
      <w:marRight w:val="0"/>
      <w:marTop w:val="0"/>
      <w:marBottom w:val="0"/>
      <w:divBdr>
        <w:top w:val="none" w:sz="0" w:space="0" w:color="auto"/>
        <w:left w:val="none" w:sz="0" w:space="0" w:color="auto"/>
        <w:bottom w:val="none" w:sz="0" w:space="0" w:color="auto"/>
        <w:right w:val="none" w:sz="0" w:space="0" w:color="auto"/>
      </w:divBdr>
      <w:divsChild>
        <w:div w:id="337848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8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2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07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1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0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55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07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84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50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5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03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247712">
      <w:bodyDiv w:val="1"/>
      <w:marLeft w:val="0"/>
      <w:marRight w:val="0"/>
      <w:marTop w:val="0"/>
      <w:marBottom w:val="0"/>
      <w:divBdr>
        <w:top w:val="none" w:sz="0" w:space="0" w:color="auto"/>
        <w:left w:val="none" w:sz="0" w:space="0" w:color="auto"/>
        <w:bottom w:val="none" w:sz="0" w:space="0" w:color="auto"/>
        <w:right w:val="none" w:sz="0" w:space="0" w:color="auto"/>
      </w:divBdr>
    </w:div>
    <w:div w:id="1563369515">
      <w:bodyDiv w:val="1"/>
      <w:marLeft w:val="0"/>
      <w:marRight w:val="0"/>
      <w:marTop w:val="0"/>
      <w:marBottom w:val="0"/>
      <w:divBdr>
        <w:top w:val="none" w:sz="0" w:space="0" w:color="auto"/>
        <w:left w:val="none" w:sz="0" w:space="0" w:color="auto"/>
        <w:bottom w:val="none" w:sz="0" w:space="0" w:color="auto"/>
        <w:right w:val="none" w:sz="0" w:space="0" w:color="auto"/>
      </w:divBdr>
    </w:div>
    <w:div w:id="1566598502">
      <w:bodyDiv w:val="1"/>
      <w:marLeft w:val="0"/>
      <w:marRight w:val="0"/>
      <w:marTop w:val="0"/>
      <w:marBottom w:val="0"/>
      <w:divBdr>
        <w:top w:val="none" w:sz="0" w:space="0" w:color="auto"/>
        <w:left w:val="none" w:sz="0" w:space="0" w:color="auto"/>
        <w:bottom w:val="none" w:sz="0" w:space="0" w:color="auto"/>
        <w:right w:val="none" w:sz="0" w:space="0" w:color="auto"/>
      </w:divBdr>
      <w:divsChild>
        <w:div w:id="31768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94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3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50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81684">
      <w:bodyDiv w:val="1"/>
      <w:marLeft w:val="0"/>
      <w:marRight w:val="0"/>
      <w:marTop w:val="0"/>
      <w:marBottom w:val="0"/>
      <w:divBdr>
        <w:top w:val="none" w:sz="0" w:space="0" w:color="auto"/>
        <w:left w:val="none" w:sz="0" w:space="0" w:color="auto"/>
        <w:bottom w:val="none" w:sz="0" w:space="0" w:color="auto"/>
        <w:right w:val="none" w:sz="0" w:space="0" w:color="auto"/>
      </w:divBdr>
      <w:divsChild>
        <w:div w:id="28693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76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7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98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48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662107">
      <w:bodyDiv w:val="1"/>
      <w:marLeft w:val="0"/>
      <w:marRight w:val="0"/>
      <w:marTop w:val="0"/>
      <w:marBottom w:val="0"/>
      <w:divBdr>
        <w:top w:val="none" w:sz="0" w:space="0" w:color="auto"/>
        <w:left w:val="none" w:sz="0" w:space="0" w:color="auto"/>
        <w:bottom w:val="none" w:sz="0" w:space="0" w:color="auto"/>
        <w:right w:val="none" w:sz="0" w:space="0" w:color="auto"/>
      </w:divBdr>
      <w:divsChild>
        <w:div w:id="72256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56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57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9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221919">
          <w:blockQuote w:val="1"/>
          <w:marLeft w:val="720"/>
          <w:marRight w:val="720"/>
          <w:marTop w:val="100"/>
          <w:marBottom w:val="100"/>
          <w:divBdr>
            <w:top w:val="none" w:sz="0" w:space="0" w:color="auto"/>
            <w:left w:val="none" w:sz="0" w:space="0" w:color="auto"/>
            <w:bottom w:val="none" w:sz="0" w:space="0" w:color="auto"/>
            <w:right w:val="none" w:sz="0" w:space="0" w:color="auto"/>
          </w:divBdr>
        </w:div>
        <w:div w:id="45483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527848">
      <w:bodyDiv w:val="1"/>
      <w:marLeft w:val="0"/>
      <w:marRight w:val="0"/>
      <w:marTop w:val="0"/>
      <w:marBottom w:val="0"/>
      <w:divBdr>
        <w:top w:val="none" w:sz="0" w:space="0" w:color="auto"/>
        <w:left w:val="none" w:sz="0" w:space="0" w:color="auto"/>
        <w:bottom w:val="none" w:sz="0" w:space="0" w:color="auto"/>
        <w:right w:val="none" w:sz="0" w:space="0" w:color="auto"/>
      </w:divBdr>
    </w:div>
    <w:div w:id="1642929052">
      <w:bodyDiv w:val="1"/>
      <w:marLeft w:val="0"/>
      <w:marRight w:val="0"/>
      <w:marTop w:val="0"/>
      <w:marBottom w:val="0"/>
      <w:divBdr>
        <w:top w:val="none" w:sz="0" w:space="0" w:color="auto"/>
        <w:left w:val="none" w:sz="0" w:space="0" w:color="auto"/>
        <w:bottom w:val="none" w:sz="0" w:space="0" w:color="auto"/>
        <w:right w:val="none" w:sz="0" w:space="0" w:color="auto"/>
      </w:divBdr>
    </w:div>
    <w:div w:id="1708211927">
      <w:bodyDiv w:val="1"/>
      <w:marLeft w:val="0"/>
      <w:marRight w:val="0"/>
      <w:marTop w:val="0"/>
      <w:marBottom w:val="0"/>
      <w:divBdr>
        <w:top w:val="none" w:sz="0" w:space="0" w:color="auto"/>
        <w:left w:val="none" w:sz="0" w:space="0" w:color="auto"/>
        <w:bottom w:val="none" w:sz="0" w:space="0" w:color="auto"/>
        <w:right w:val="none" w:sz="0" w:space="0" w:color="auto"/>
      </w:divBdr>
      <w:divsChild>
        <w:div w:id="191405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8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1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950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570340">
      <w:bodyDiv w:val="1"/>
      <w:marLeft w:val="0"/>
      <w:marRight w:val="0"/>
      <w:marTop w:val="0"/>
      <w:marBottom w:val="0"/>
      <w:divBdr>
        <w:top w:val="none" w:sz="0" w:space="0" w:color="auto"/>
        <w:left w:val="none" w:sz="0" w:space="0" w:color="auto"/>
        <w:bottom w:val="none" w:sz="0" w:space="0" w:color="auto"/>
        <w:right w:val="none" w:sz="0" w:space="0" w:color="auto"/>
      </w:divBdr>
      <w:divsChild>
        <w:div w:id="627007827">
          <w:marLeft w:val="0"/>
          <w:marRight w:val="0"/>
          <w:marTop w:val="0"/>
          <w:marBottom w:val="0"/>
          <w:divBdr>
            <w:top w:val="none" w:sz="0" w:space="0" w:color="auto"/>
            <w:left w:val="none" w:sz="0" w:space="0" w:color="auto"/>
            <w:bottom w:val="none" w:sz="0" w:space="0" w:color="auto"/>
            <w:right w:val="none" w:sz="0" w:space="0" w:color="auto"/>
          </w:divBdr>
          <w:divsChild>
            <w:div w:id="1153182220">
              <w:marLeft w:val="0"/>
              <w:marRight w:val="0"/>
              <w:marTop w:val="0"/>
              <w:marBottom w:val="0"/>
              <w:divBdr>
                <w:top w:val="none" w:sz="0" w:space="0" w:color="auto"/>
                <w:left w:val="none" w:sz="0" w:space="0" w:color="auto"/>
                <w:bottom w:val="none" w:sz="0" w:space="0" w:color="auto"/>
                <w:right w:val="none" w:sz="0" w:space="0" w:color="auto"/>
              </w:divBdr>
              <w:divsChild>
                <w:div w:id="1608465818">
                  <w:marLeft w:val="0"/>
                  <w:marRight w:val="0"/>
                  <w:marTop w:val="0"/>
                  <w:marBottom w:val="0"/>
                  <w:divBdr>
                    <w:top w:val="none" w:sz="0" w:space="0" w:color="auto"/>
                    <w:left w:val="none" w:sz="0" w:space="0" w:color="auto"/>
                    <w:bottom w:val="none" w:sz="0" w:space="0" w:color="auto"/>
                    <w:right w:val="none" w:sz="0" w:space="0" w:color="auto"/>
                  </w:divBdr>
                  <w:divsChild>
                    <w:div w:id="52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5721">
          <w:marLeft w:val="0"/>
          <w:marRight w:val="0"/>
          <w:marTop w:val="0"/>
          <w:marBottom w:val="0"/>
          <w:divBdr>
            <w:top w:val="none" w:sz="0" w:space="0" w:color="auto"/>
            <w:left w:val="none" w:sz="0" w:space="0" w:color="auto"/>
            <w:bottom w:val="none" w:sz="0" w:space="0" w:color="auto"/>
            <w:right w:val="none" w:sz="0" w:space="0" w:color="auto"/>
          </w:divBdr>
          <w:divsChild>
            <w:div w:id="2069186052">
              <w:marLeft w:val="0"/>
              <w:marRight w:val="0"/>
              <w:marTop w:val="0"/>
              <w:marBottom w:val="0"/>
              <w:divBdr>
                <w:top w:val="none" w:sz="0" w:space="0" w:color="auto"/>
                <w:left w:val="none" w:sz="0" w:space="0" w:color="auto"/>
                <w:bottom w:val="none" w:sz="0" w:space="0" w:color="auto"/>
                <w:right w:val="none" w:sz="0" w:space="0" w:color="auto"/>
              </w:divBdr>
              <w:divsChild>
                <w:div w:id="1191186016">
                  <w:marLeft w:val="0"/>
                  <w:marRight w:val="0"/>
                  <w:marTop w:val="0"/>
                  <w:marBottom w:val="0"/>
                  <w:divBdr>
                    <w:top w:val="none" w:sz="0" w:space="0" w:color="auto"/>
                    <w:left w:val="none" w:sz="0" w:space="0" w:color="auto"/>
                    <w:bottom w:val="none" w:sz="0" w:space="0" w:color="auto"/>
                    <w:right w:val="none" w:sz="0" w:space="0" w:color="auto"/>
                  </w:divBdr>
                  <w:divsChild>
                    <w:div w:id="14867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80207">
      <w:bodyDiv w:val="1"/>
      <w:marLeft w:val="0"/>
      <w:marRight w:val="0"/>
      <w:marTop w:val="0"/>
      <w:marBottom w:val="0"/>
      <w:divBdr>
        <w:top w:val="none" w:sz="0" w:space="0" w:color="auto"/>
        <w:left w:val="none" w:sz="0" w:space="0" w:color="auto"/>
        <w:bottom w:val="none" w:sz="0" w:space="0" w:color="auto"/>
        <w:right w:val="none" w:sz="0" w:space="0" w:color="auto"/>
      </w:divBdr>
      <w:divsChild>
        <w:div w:id="155399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923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2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1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10443">
      <w:bodyDiv w:val="1"/>
      <w:marLeft w:val="0"/>
      <w:marRight w:val="0"/>
      <w:marTop w:val="0"/>
      <w:marBottom w:val="0"/>
      <w:divBdr>
        <w:top w:val="none" w:sz="0" w:space="0" w:color="auto"/>
        <w:left w:val="none" w:sz="0" w:space="0" w:color="auto"/>
        <w:bottom w:val="none" w:sz="0" w:space="0" w:color="auto"/>
        <w:right w:val="none" w:sz="0" w:space="0" w:color="auto"/>
      </w:divBdr>
      <w:divsChild>
        <w:div w:id="142849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15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83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032765">
      <w:bodyDiv w:val="1"/>
      <w:marLeft w:val="0"/>
      <w:marRight w:val="0"/>
      <w:marTop w:val="0"/>
      <w:marBottom w:val="0"/>
      <w:divBdr>
        <w:top w:val="none" w:sz="0" w:space="0" w:color="auto"/>
        <w:left w:val="none" w:sz="0" w:space="0" w:color="auto"/>
        <w:bottom w:val="none" w:sz="0" w:space="0" w:color="auto"/>
        <w:right w:val="none" w:sz="0" w:space="0" w:color="auto"/>
      </w:divBdr>
      <w:divsChild>
        <w:div w:id="35168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2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24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5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90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044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45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639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29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16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4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65356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332401">
          <w:blockQuote w:val="1"/>
          <w:marLeft w:val="720"/>
          <w:marRight w:val="720"/>
          <w:marTop w:val="100"/>
          <w:marBottom w:val="100"/>
          <w:divBdr>
            <w:top w:val="none" w:sz="0" w:space="0" w:color="auto"/>
            <w:left w:val="none" w:sz="0" w:space="0" w:color="auto"/>
            <w:bottom w:val="none" w:sz="0" w:space="0" w:color="auto"/>
            <w:right w:val="none" w:sz="0" w:space="0" w:color="auto"/>
          </w:divBdr>
        </w:div>
        <w:div w:id="31957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48936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28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4516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024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190972">
      <w:bodyDiv w:val="1"/>
      <w:marLeft w:val="0"/>
      <w:marRight w:val="0"/>
      <w:marTop w:val="0"/>
      <w:marBottom w:val="0"/>
      <w:divBdr>
        <w:top w:val="none" w:sz="0" w:space="0" w:color="auto"/>
        <w:left w:val="none" w:sz="0" w:space="0" w:color="auto"/>
        <w:bottom w:val="none" w:sz="0" w:space="0" w:color="auto"/>
        <w:right w:val="none" w:sz="0" w:space="0" w:color="auto"/>
      </w:divBdr>
    </w:div>
    <w:div w:id="1831168585">
      <w:bodyDiv w:val="1"/>
      <w:marLeft w:val="0"/>
      <w:marRight w:val="0"/>
      <w:marTop w:val="0"/>
      <w:marBottom w:val="0"/>
      <w:divBdr>
        <w:top w:val="none" w:sz="0" w:space="0" w:color="auto"/>
        <w:left w:val="none" w:sz="0" w:space="0" w:color="auto"/>
        <w:bottom w:val="none" w:sz="0" w:space="0" w:color="auto"/>
        <w:right w:val="none" w:sz="0" w:space="0" w:color="auto"/>
      </w:divBdr>
      <w:divsChild>
        <w:div w:id="174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5034">
      <w:bodyDiv w:val="1"/>
      <w:marLeft w:val="0"/>
      <w:marRight w:val="0"/>
      <w:marTop w:val="0"/>
      <w:marBottom w:val="0"/>
      <w:divBdr>
        <w:top w:val="none" w:sz="0" w:space="0" w:color="auto"/>
        <w:left w:val="none" w:sz="0" w:space="0" w:color="auto"/>
        <w:bottom w:val="none" w:sz="0" w:space="0" w:color="auto"/>
        <w:right w:val="none" w:sz="0" w:space="0" w:color="auto"/>
      </w:divBdr>
    </w:div>
    <w:div w:id="1879855048">
      <w:bodyDiv w:val="1"/>
      <w:marLeft w:val="0"/>
      <w:marRight w:val="0"/>
      <w:marTop w:val="0"/>
      <w:marBottom w:val="0"/>
      <w:divBdr>
        <w:top w:val="none" w:sz="0" w:space="0" w:color="auto"/>
        <w:left w:val="none" w:sz="0" w:space="0" w:color="auto"/>
        <w:bottom w:val="none" w:sz="0" w:space="0" w:color="auto"/>
        <w:right w:val="none" w:sz="0" w:space="0" w:color="auto"/>
      </w:divBdr>
      <w:divsChild>
        <w:div w:id="187623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471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7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05422">
      <w:bodyDiv w:val="1"/>
      <w:marLeft w:val="0"/>
      <w:marRight w:val="0"/>
      <w:marTop w:val="0"/>
      <w:marBottom w:val="0"/>
      <w:divBdr>
        <w:top w:val="none" w:sz="0" w:space="0" w:color="auto"/>
        <w:left w:val="none" w:sz="0" w:space="0" w:color="auto"/>
        <w:bottom w:val="none" w:sz="0" w:space="0" w:color="auto"/>
        <w:right w:val="none" w:sz="0" w:space="0" w:color="auto"/>
      </w:divBdr>
      <w:divsChild>
        <w:div w:id="14721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684321">
      <w:bodyDiv w:val="1"/>
      <w:marLeft w:val="0"/>
      <w:marRight w:val="0"/>
      <w:marTop w:val="0"/>
      <w:marBottom w:val="0"/>
      <w:divBdr>
        <w:top w:val="none" w:sz="0" w:space="0" w:color="auto"/>
        <w:left w:val="none" w:sz="0" w:space="0" w:color="auto"/>
        <w:bottom w:val="none" w:sz="0" w:space="0" w:color="auto"/>
        <w:right w:val="none" w:sz="0" w:space="0" w:color="auto"/>
      </w:divBdr>
    </w:div>
    <w:div w:id="1907573443">
      <w:bodyDiv w:val="1"/>
      <w:marLeft w:val="0"/>
      <w:marRight w:val="0"/>
      <w:marTop w:val="0"/>
      <w:marBottom w:val="0"/>
      <w:divBdr>
        <w:top w:val="none" w:sz="0" w:space="0" w:color="auto"/>
        <w:left w:val="none" w:sz="0" w:space="0" w:color="auto"/>
        <w:bottom w:val="none" w:sz="0" w:space="0" w:color="auto"/>
        <w:right w:val="none" w:sz="0" w:space="0" w:color="auto"/>
      </w:divBdr>
    </w:div>
    <w:div w:id="1923099922">
      <w:bodyDiv w:val="1"/>
      <w:marLeft w:val="0"/>
      <w:marRight w:val="0"/>
      <w:marTop w:val="0"/>
      <w:marBottom w:val="0"/>
      <w:divBdr>
        <w:top w:val="none" w:sz="0" w:space="0" w:color="auto"/>
        <w:left w:val="none" w:sz="0" w:space="0" w:color="auto"/>
        <w:bottom w:val="none" w:sz="0" w:space="0" w:color="auto"/>
        <w:right w:val="none" w:sz="0" w:space="0" w:color="auto"/>
      </w:divBdr>
    </w:div>
    <w:div w:id="1930845564">
      <w:bodyDiv w:val="1"/>
      <w:marLeft w:val="0"/>
      <w:marRight w:val="0"/>
      <w:marTop w:val="0"/>
      <w:marBottom w:val="0"/>
      <w:divBdr>
        <w:top w:val="none" w:sz="0" w:space="0" w:color="auto"/>
        <w:left w:val="none" w:sz="0" w:space="0" w:color="auto"/>
        <w:bottom w:val="none" w:sz="0" w:space="0" w:color="auto"/>
        <w:right w:val="none" w:sz="0" w:space="0" w:color="auto"/>
      </w:divBdr>
      <w:divsChild>
        <w:div w:id="77721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8450">
      <w:bodyDiv w:val="1"/>
      <w:marLeft w:val="0"/>
      <w:marRight w:val="0"/>
      <w:marTop w:val="0"/>
      <w:marBottom w:val="0"/>
      <w:divBdr>
        <w:top w:val="none" w:sz="0" w:space="0" w:color="auto"/>
        <w:left w:val="none" w:sz="0" w:space="0" w:color="auto"/>
        <w:bottom w:val="none" w:sz="0" w:space="0" w:color="auto"/>
        <w:right w:val="none" w:sz="0" w:space="0" w:color="auto"/>
      </w:divBdr>
    </w:div>
    <w:div w:id="1942302677">
      <w:bodyDiv w:val="1"/>
      <w:marLeft w:val="0"/>
      <w:marRight w:val="0"/>
      <w:marTop w:val="0"/>
      <w:marBottom w:val="0"/>
      <w:divBdr>
        <w:top w:val="none" w:sz="0" w:space="0" w:color="auto"/>
        <w:left w:val="none" w:sz="0" w:space="0" w:color="auto"/>
        <w:bottom w:val="none" w:sz="0" w:space="0" w:color="auto"/>
        <w:right w:val="none" w:sz="0" w:space="0" w:color="auto"/>
      </w:divBdr>
      <w:divsChild>
        <w:div w:id="92093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59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16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1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83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66280">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3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869353">
      <w:bodyDiv w:val="1"/>
      <w:marLeft w:val="0"/>
      <w:marRight w:val="0"/>
      <w:marTop w:val="0"/>
      <w:marBottom w:val="0"/>
      <w:divBdr>
        <w:top w:val="none" w:sz="0" w:space="0" w:color="auto"/>
        <w:left w:val="none" w:sz="0" w:space="0" w:color="auto"/>
        <w:bottom w:val="none" w:sz="0" w:space="0" w:color="auto"/>
        <w:right w:val="none" w:sz="0" w:space="0" w:color="auto"/>
      </w:divBdr>
    </w:div>
    <w:div w:id="1969437107">
      <w:bodyDiv w:val="1"/>
      <w:marLeft w:val="0"/>
      <w:marRight w:val="0"/>
      <w:marTop w:val="0"/>
      <w:marBottom w:val="0"/>
      <w:divBdr>
        <w:top w:val="none" w:sz="0" w:space="0" w:color="auto"/>
        <w:left w:val="none" w:sz="0" w:space="0" w:color="auto"/>
        <w:bottom w:val="none" w:sz="0" w:space="0" w:color="auto"/>
        <w:right w:val="none" w:sz="0" w:space="0" w:color="auto"/>
      </w:divBdr>
    </w:div>
    <w:div w:id="1970890903">
      <w:bodyDiv w:val="1"/>
      <w:marLeft w:val="0"/>
      <w:marRight w:val="0"/>
      <w:marTop w:val="0"/>
      <w:marBottom w:val="0"/>
      <w:divBdr>
        <w:top w:val="none" w:sz="0" w:space="0" w:color="auto"/>
        <w:left w:val="none" w:sz="0" w:space="0" w:color="auto"/>
        <w:bottom w:val="none" w:sz="0" w:space="0" w:color="auto"/>
        <w:right w:val="none" w:sz="0" w:space="0" w:color="auto"/>
      </w:divBdr>
      <w:divsChild>
        <w:div w:id="159150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25434">
      <w:bodyDiv w:val="1"/>
      <w:marLeft w:val="0"/>
      <w:marRight w:val="0"/>
      <w:marTop w:val="0"/>
      <w:marBottom w:val="0"/>
      <w:divBdr>
        <w:top w:val="none" w:sz="0" w:space="0" w:color="auto"/>
        <w:left w:val="none" w:sz="0" w:space="0" w:color="auto"/>
        <w:bottom w:val="none" w:sz="0" w:space="0" w:color="auto"/>
        <w:right w:val="none" w:sz="0" w:space="0" w:color="auto"/>
      </w:divBdr>
    </w:div>
    <w:div w:id="2008093511">
      <w:bodyDiv w:val="1"/>
      <w:marLeft w:val="0"/>
      <w:marRight w:val="0"/>
      <w:marTop w:val="0"/>
      <w:marBottom w:val="0"/>
      <w:divBdr>
        <w:top w:val="none" w:sz="0" w:space="0" w:color="auto"/>
        <w:left w:val="none" w:sz="0" w:space="0" w:color="auto"/>
        <w:bottom w:val="none" w:sz="0" w:space="0" w:color="auto"/>
        <w:right w:val="none" w:sz="0" w:space="0" w:color="auto"/>
      </w:divBdr>
      <w:divsChild>
        <w:div w:id="80747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9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4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56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4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303994">
      <w:bodyDiv w:val="1"/>
      <w:marLeft w:val="0"/>
      <w:marRight w:val="0"/>
      <w:marTop w:val="0"/>
      <w:marBottom w:val="0"/>
      <w:divBdr>
        <w:top w:val="none" w:sz="0" w:space="0" w:color="auto"/>
        <w:left w:val="none" w:sz="0" w:space="0" w:color="auto"/>
        <w:bottom w:val="none" w:sz="0" w:space="0" w:color="auto"/>
        <w:right w:val="none" w:sz="0" w:space="0" w:color="auto"/>
      </w:divBdr>
    </w:div>
    <w:div w:id="2028943790">
      <w:bodyDiv w:val="1"/>
      <w:marLeft w:val="0"/>
      <w:marRight w:val="0"/>
      <w:marTop w:val="0"/>
      <w:marBottom w:val="0"/>
      <w:divBdr>
        <w:top w:val="none" w:sz="0" w:space="0" w:color="auto"/>
        <w:left w:val="none" w:sz="0" w:space="0" w:color="auto"/>
        <w:bottom w:val="none" w:sz="0" w:space="0" w:color="auto"/>
        <w:right w:val="none" w:sz="0" w:space="0" w:color="auto"/>
      </w:divBdr>
    </w:div>
    <w:div w:id="2041084795">
      <w:bodyDiv w:val="1"/>
      <w:marLeft w:val="0"/>
      <w:marRight w:val="0"/>
      <w:marTop w:val="0"/>
      <w:marBottom w:val="0"/>
      <w:divBdr>
        <w:top w:val="none" w:sz="0" w:space="0" w:color="auto"/>
        <w:left w:val="none" w:sz="0" w:space="0" w:color="auto"/>
        <w:bottom w:val="none" w:sz="0" w:space="0" w:color="auto"/>
        <w:right w:val="none" w:sz="0" w:space="0" w:color="auto"/>
      </w:divBdr>
    </w:div>
    <w:div w:id="2049723870">
      <w:bodyDiv w:val="1"/>
      <w:marLeft w:val="0"/>
      <w:marRight w:val="0"/>
      <w:marTop w:val="0"/>
      <w:marBottom w:val="0"/>
      <w:divBdr>
        <w:top w:val="none" w:sz="0" w:space="0" w:color="auto"/>
        <w:left w:val="none" w:sz="0" w:space="0" w:color="auto"/>
        <w:bottom w:val="none" w:sz="0" w:space="0" w:color="auto"/>
        <w:right w:val="none" w:sz="0" w:space="0" w:color="auto"/>
      </w:divBdr>
      <w:divsChild>
        <w:div w:id="345328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6152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16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3086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5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42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30013">
      <w:bodyDiv w:val="1"/>
      <w:marLeft w:val="0"/>
      <w:marRight w:val="0"/>
      <w:marTop w:val="0"/>
      <w:marBottom w:val="0"/>
      <w:divBdr>
        <w:top w:val="none" w:sz="0" w:space="0" w:color="auto"/>
        <w:left w:val="none" w:sz="0" w:space="0" w:color="auto"/>
        <w:bottom w:val="none" w:sz="0" w:space="0" w:color="auto"/>
        <w:right w:val="none" w:sz="0" w:space="0" w:color="auto"/>
      </w:divBdr>
    </w:div>
    <w:div w:id="2099524687">
      <w:bodyDiv w:val="1"/>
      <w:marLeft w:val="0"/>
      <w:marRight w:val="0"/>
      <w:marTop w:val="0"/>
      <w:marBottom w:val="0"/>
      <w:divBdr>
        <w:top w:val="none" w:sz="0" w:space="0" w:color="auto"/>
        <w:left w:val="none" w:sz="0" w:space="0" w:color="auto"/>
        <w:bottom w:val="none" w:sz="0" w:space="0" w:color="auto"/>
        <w:right w:val="none" w:sz="0" w:space="0" w:color="auto"/>
      </w:divBdr>
      <w:divsChild>
        <w:div w:id="108129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63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5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74234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9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92888">
      <w:bodyDiv w:val="1"/>
      <w:marLeft w:val="0"/>
      <w:marRight w:val="0"/>
      <w:marTop w:val="0"/>
      <w:marBottom w:val="0"/>
      <w:divBdr>
        <w:top w:val="none" w:sz="0" w:space="0" w:color="auto"/>
        <w:left w:val="none" w:sz="0" w:space="0" w:color="auto"/>
        <w:bottom w:val="none" w:sz="0" w:space="0" w:color="auto"/>
        <w:right w:val="none" w:sz="0" w:space="0" w:color="auto"/>
      </w:divBdr>
      <w:divsChild>
        <w:div w:id="213733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8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63166">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8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74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74485">
      <w:bodyDiv w:val="1"/>
      <w:marLeft w:val="0"/>
      <w:marRight w:val="0"/>
      <w:marTop w:val="0"/>
      <w:marBottom w:val="0"/>
      <w:divBdr>
        <w:top w:val="none" w:sz="0" w:space="0" w:color="auto"/>
        <w:left w:val="none" w:sz="0" w:space="0" w:color="auto"/>
        <w:bottom w:val="none" w:sz="0" w:space="0" w:color="auto"/>
        <w:right w:val="none" w:sz="0" w:space="0" w:color="auto"/>
      </w:divBdr>
    </w:div>
    <w:div w:id="2145466824">
      <w:bodyDiv w:val="1"/>
      <w:marLeft w:val="0"/>
      <w:marRight w:val="0"/>
      <w:marTop w:val="0"/>
      <w:marBottom w:val="0"/>
      <w:divBdr>
        <w:top w:val="none" w:sz="0" w:space="0" w:color="auto"/>
        <w:left w:val="none" w:sz="0" w:space="0" w:color="auto"/>
        <w:bottom w:val="none" w:sz="0" w:space="0" w:color="auto"/>
        <w:right w:val="none" w:sz="0" w:space="0" w:color="auto"/>
      </w:divBdr>
      <w:divsChild>
        <w:div w:id="208097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35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097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FB1DF3-5134-44CD-92BA-C467F88D40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The Beaver City Council met in a work session at 5:00 p.m. in the Beaver City Center located at 30 West 300 North on Tuesday, January 10, 2023. The following members of the Council were present: Mayor Matt Robinson, Council Membe</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The Beaver City Council met in a work session at 5:00 p.m. in the Beaver City Center located at 30 West 300 North on Tuesday, January 10, 2023. The following members of the Council were present: Mayor Matt Robinson, Council Membe</dc:title>
  <dc:subject/>
  <dc:creator>Anona</dc:creator>
  <cp:keywords/>
  <dc:description/>
  <cp:lastModifiedBy>Stacey</cp:lastModifiedBy>
  <cp:revision>7</cp:revision>
  <cp:lastPrinted>2025-11-14T00:03:00Z</cp:lastPrinted>
  <dcterms:created xsi:type="dcterms:W3CDTF">2025-11-13T22:11:00Z</dcterms:created>
  <dcterms:modified xsi:type="dcterms:W3CDTF">2025-11-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9.1.0.4746</vt:lpwstr>
  </property>
</Properties>
</file>